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AD" w:rsidRPr="007A62EA" w:rsidRDefault="006263AD" w:rsidP="007A62EA">
      <w:pPr>
        <w:pStyle w:val="Bezodstpw"/>
        <w:rPr>
          <w:b/>
        </w:rPr>
      </w:pPr>
      <w:bookmarkStart w:id="0" w:name="_GoBack"/>
      <w:bookmarkEnd w:id="0"/>
      <w:r w:rsidRPr="007A62EA">
        <w:rPr>
          <w:b/>
        </w:rPr>
        <w:t>Załącznik nr 1</w:t>
      </w:r>
      <w:r>
        <w:t xml:space="preserve"> - </w:t>
      </w:r>
      <w:r w:rsidR="000846FA" w:rsidRPr="007A62EA">
        <w:rPr>
          <w:b/>
        </w:rPr>
        <w:t xml:space="preserve">Zakres </w:t>
      </w:r>
      <w:r w:rsidR="00506534" w:rsidRPr="007A62EA">
        <w:rPr>
          <w:b/>
        </w:rPr>
        <w:t xml:space="preserve">modernizacji </w:t>
      </w:r>
      <w:r w:rsidR="002E4673">
        <w:rPr>
          <w:b/>
        </w:rPr>
        <w:t xml:space="preserve"> instalacji oświetlenia </w:t>
      </w:r>
      <w:r w:rsidR="00C2134A" w:rsidRPr="007A62EA">
        <w:rPr>
          <w:b/>
        </w:rPr>
        <w:t>bloku energetycznego nr 6</w:t>
      </w:r>
      <w:r w:rsidRPr="007A62EA">
        <w:rPr>
          <w:b/>
        </w:rPr>
        <w:t>.</w:t>
      </w:r>
    </w:p>
    <w:p w:rsidR="006263AD" w:rsidRPr="007A62EA" w:rsidRDefault="006263AD" w:rsidP="007A62EA">
      <w:pPr>
        <w:pStyle w:val="Bezodstpw"/>
        <w:rPr>
          <w:b/>
        </w:rPr>
      </w:pPr>
      <w:r w:rsidRPr="007A62EA">
        <w:rPr>
          <w:b/>
        </w:rPr>
        <w:tab/>
      </w:r>
      <w:r w:rsidRPr="007A62EA">
        <w:rPr>
          <w:b/>
        </w:rPr>
        <w:tab/>
        <w:t>Zakres modernizacji został podzielony na 3 (trzy) obszary ,,Opcje’’.</w:t>
      </w:r>
    </w:p>
    <w:p w:rsidR="009E0B54" w:rsidRDefault="006263AD" w:rsidP="009E0B54">
      <w:pPr>
        <w:jc w:val="both"/>
        <w:rPr>
          <w:b/>
        </w:rPr>
      </w:pPr>
      <w:r>
        <w:rPr>
          <w:b/>
        </w:rPr>
        <w:t xml:space="preserve">Opcja I </w:t>
      </w:r>
      <w:r w:rsidR="009170DB">
        <w:rPr>
          <w:b/>
        </w:rPr>
        <w:t>, obejmuje</w:t>
      </w:r>
      <w:r w:rsidR="009E0B54">
        <w:rPr>
          <w:b/>
        </w:rPr>
        <w:t>:</w:t>
      </w:r>
    </w:p>
    <w:p w:rsidR="009E0B54" w:rsidRDefault="009E0B54" w:rsidP="009E0B54">
      <w:pPr>
        <w:pStyle w:val="Bezodstpw"/>
      </w:pPr>
      <w:r>
        <w:rPr>
          <w:b/>
        </w:rPr>
        <w:t xml:space="preserve">- </w:t>
      </w:r>
      <w:r w:rsidR="000846FA">
        <w:t>Kocioł,</w:t>
      </w:r>
      <w:r w:rsidR="00506534">
        <w:t xml:space="preserve"> oświetlenie podstawowe</w:t>
      </w:r>
      <w:r w:rsidR="000846FA">
        <w:t>,</w:t>
      </w:r>
      <w:r w:rsidR="00506534">
        <w:t xml:space="preserve"> obszary technologiczne na wszystkich poziomach</w:t>
      </w:r>
      <w:r w:rsidR="00995640">
        <w:t>.</w:t>
      </w:r>
    </w:p>
    <w:p w:rsidR="00506534" w:rsidRPr="009E0B54" w:rsidRDefault="00506534" w:rsidP="009E0B54">
      <w:pPr>
        <w:pStyle w:val="Bezodstpw"/>
        <w:rPr>
          <w:b/>
        </w:rPr>
      </w:pPr>
      <w:r>
        <w:t>- Kocioł oświetlenie podstawowe podesty.</w:t>
      </w:r>
    </w:p>
    <w:p w:rsidR="00506534" w:rsidRDefault="00506534" w:rsidP="009E0B54">
      <w:pPr>
        <w:pStyle w:val="Bezodstpw"/>
      </w:pPr>
      <w:r>
        <w:t xml:space="preserve">- Kocioł pomieszczenia rozdzielnic z wyłączeniem tuneli kablowych. </w:t>
      </w:r>
    </w:p>
    <w:p w:rsidR="00D55CFA" w:rsidRDefault="00AA0DB8" w:rsidP="006263AD">
      <w:pPr>
        <w:pStyle w:val="Bezodstpw"/>
      </w:pPr>
      <w:r>
        <w:t>- Kocioł wszystkie klatki schodowe.</w:t>
      </w:r>
    </w:p>
    <w:p w:rsidR="00692931" w:rsidRPr="009170DB" w:rsidRDefault="00995640" w:rsidP="000C7929">
      <w:pPr>
        <w:jc w:val="both"/>
        <w:rPr>
          <w:b/>
        </w:rPr>
      </w:pPr>
      <w:r w:rsidRPr="009170DB">
        <w:rPr>
          <w:b/>
        </w:rPr>
        <w:t>Szczegółowy zakres prac</w:t>
      </w:r>
      <w:r w:rsidR="00134A75">
        <w:rPr>
          <w:b/>
        </w:rPr>
        <w:t xml:space="preserve"> </w:t>
      </w:r>
      <w:r w:rsidR="009170DB" w:rsidRPr="009170DB">
        <w:rPr>
          <w:b/>
        </w:rPr>
        <w:t>Opcji I,</w:t>
      </w:r>
      <w:r w:rsidR="0026034C" w:rsidRPr="009170DB">
        <w:rPr>
          <w:b/>
        </w:rPr>
        <w:t xml:space="preserve"> </w:t>
      </w:r>
      <w:r w:rsidR="00524B02" w:rsidRPr="009170DB">
        <w:rPr>
          <w:b/>
        </w:rPr>
        <w:t xml:space="preserve"> obejmuje:</w:t>
      </w:r>
    </w:p>
    <w:p w:rsidR="00692931" w:rsidRDefault="00C2134A" w:rsidP="000C7929">
      <w:pPr>
        <w:pStyle w:val="Akapitzlist"/>
        <w:numPr>
          <w:ilvl w:val="0"/>
          <w:numId w:val="1"/>
        </w:numPr>
        <w:jc w:val="both"/>
      </w:pPr>
      <w:r>
        <w:t>Zakup wszystkich materiałów niezbędnych do wyk</w:t>
      </w:r>
      <w:r w:rsidR="00692931">
        <w:t xml:space="preserve">onania modernizacji instalacji oświetlenia podstawowego tj.: </w:t>
      </w:r>
      <w:r w:rsidR="002046CE">
        <w:t xml:space="preserve">( </w:t>
      </w:r>
      <w:r>
        <w:t>okablowanie</w:t>
      </w:r>
      <w:r w:rsidR="002046CE">
        <w:t>,</w:t>
      </w:r>
      <w:r>
        <w:t xml:space="preserve"> </w:t>
      </w:r>
      <w:r w:rsidR="00692931">
        <w:t>oprawy oświetleniowe, puszki rozgałęźne, rury ochronne, kasety sterownicze, trasy kablowe, uchwyty do zawieszenia op</w:t>
      </w:r>
      <w:r w:rsidR="002943D4">
        <w:t>raw, wyłączniki instalacyjne)</w:t>
      </w:r>
      <w:r w:rsidR="004B348B">
        <w:t>, przedstawia tabela 1.</w:t>
      </w:r>
    </w:p>
    <w:p w:rsidR="00C2134A" w:rsidRDefault="002046CE" w:rsidP="000C7929">
      <w:pPr>
        <w:pStyle w:val="Akapitzlist"/>
        <w:numPr>
          <w:ilvl w:val="0"/>
          <w:numId w:val="1"/>
        </w:numPr>
        <w:jc w:val="both"/>
      </w:pPr>
      <w:r>
        <w:t>Wymianę instalacji</w:t>
      </w:r>
      <w:r w:rsidR="00C2134A">
        <w:t xml:space="preserve"> oświetlenia podstawowego</w:t>
      </w:r>
      <w:r w:rsidR="00F00B8C">
        <w:t xml:space="preserve"> wykonać w obszarach </w:t>
      </w:r>
      <w:r>
        <w:t>technologicznych tj.: p</w:t>
      </w:r>
      <w:r w:rsidR="00C2134A">
        <w:t>oziom 0 m kot</w:t>
      </w:r>
      <w:r>
        <w:t xml:space="preserve">łowni </w:t>
      </w:r>
      <w:r w:rsidR="003B69B3">
        <w:t xml:space="preserve">wraz </w:t>
      </w:r>
      <w:r>
        <w:t>z pomieszczeniami dmuchaw;</w:t>
      </w:r>
      <w:r w:rsidR="00C2134A">
        <w:t xml:space="preserve"> poziom </w:t>
      </w:r>
      <w:r>
        <w:t xml:space="preserve">4,65 m podesty </w:t>
      </w:r>
      <w:r w:rsidR="006263AD">
        <w:t>nad zespołami m</w:t>
      </w:r>
      <w:r w:rsidR="003B69B3">
        <w:t>łynowymi</w:t>
      </w:r>
      <w:r w:rsidR="00F00B8C">
        <w:t xml:space="preserve">; poziom 8,4m </w:t>
      </w:r>
      <w:proofErr w:type="spellStart"/>
      <w:r w:rsidR="00F00B8C">
        <w:t>pyłoprzewodów</w:t>
      </w:r>
      <w:proofErr w:type="spellEnd"/>
      <w:r>
        <w:t>;</w:t>
      </w:r>
      <w:r w:rsidR="00C2134A">
        <w:t xml:space="preserve"> poziom 12m z pomieszczeniami</w:t>
      </w:r>
      <w:r w:rsidR="00F00B8C">
        <w:t xml:space="preserve"> </w:t>
      </w:r>
      <w:r>
        <w:t>rozdzielni  E6, F6;  poziom 16,60m;</w:t>
      </w:r>
      <w:r w:rsidR="00C2134A">
        <w:t xml:space="preserve"> poziom 23,20m</w:t>
      </w:r>
      <w:r>
        <w:t xml:space="preserve"> </w:t>
      </w:r>
      <w:r w:rsidR="00F00B8C">
        <w:t xml:space="preserve">z pomieszczeniem rozdzielni C6; </w:t>
      </w:r>
      <w:r>
        <w:t>poziom 27,9m; poziom</w:t>
      </w:r>
      <w:r w:rsidR="00C2134A">
        <w:t xml:space="preserve"> 30,90 m;</w:t>
      </w:r>
      <w:r>
        <w:t xml:space="preserve"> poziom 48m; poziom 59,13 m; poziom 67,20</w:t>
      </w:r>
      <w:r w:rsidR="00C2134A">
        <w:t>m.</w:t>
      </w:r>
    </w:p>
    <w:p w:rsidR="00C2134A" w:rsidRDefault="002046CE" w:rsidP="000C7929">
      <w:pPr>
        <w:pStyle w:val="Akapitzlist"/>
        <w:numPr>
          <w:ilvl w:val="0"/>
          <w:numId w:val="1"/>
        </w:numPr>
        <w:jc w:val="both"/>
      </w:pPr>
      <w:r>
        <w:t xml:space="preserve">Wymianę </w:t>
      </w:r>
      <w:r w:rsidR="001D3237">
        <w:t xml:space="preserve">instalacji </w:t>
      </w:r>
      <w:r>
        <w:t>oświetlenia podstawowego</w:t>
      </w:r>
      <w:r w:rsidR="001D3237">
        <w:t xml:space="preserve"> wykonać</w:t>
      </w:r>
      <w:r>
        <w:t xml:space="preserve"> </w:t>
      </w:r>
      <w:r w:rsidR="001D3237">
        <w:t>n</w:t>
      </w:r>
      <w:r w:rsidR="00F00B8C">
        <w:t xml:space="preserve">a podestach kotła: poziom </w:t>
      </w:r>
      <w:r w:rsidR="001D3237">
        <w:t>46,0m; poziom 39,89m; poziom 37,10m; poziom 34,1</w:t>
      </w:r>
      <w:r w:rsidR="00F00B8C">
        <w:t>5m; poziom 28,80m; 24,60m;</w:t>
      </w:r>
      <w:r w:rsidR="001D3237">
        <w:t xml:space="preserve"> poziom 21,30m; poziom16,0m; poziom12,0m oraz sc</w:t>
      </w:r>
      <w:r w:rsidR="00F00B8C">
        <w:t>hodach prowadzących na</w:t>
      </w:r>
      <w:r w:rsidR="001D3237">
        <w:t xml:space="preserve"> poziomu podestów.</w:t>
      </w:r>
    </w:p>
    <w:p w:rsidR="00C2134A" w:rsidRDefault="001D3237" w:rsidP="000C7929">
      <w:pPr>
        <w:pStyle w:val="Akapitzlist"/>
        <w:numPr>
          <w:ilvl w:val="0"/>
          <w:numId w:val="1"/>
        </w:numPr>
        <w:jc w:val="both"/>
      </w:pPr>
      <w:r>
        <w:t>Wymianę instalacji oświetlenia podstawowego i aw</w:t>
      </w:r>
      <w:r w:rsidR="00F00B8C">
        <w:t>aryjnego wykonać na klatkach</w:t>
      </w:r>
      <w:r w:rsidR="00F00B8C">
        <w:br/>
      </w:r>
      <w:r>
        <w:t>schodowych: klatka schodowa oś B od -7m do + 71m</w:t>
      </w:r>
      <w:r w:rsidR="00C2134A">
        <w:t xml:space="preserve">; </w:t>
      </w:r>
      <w:r w:rsidR="00F00B8C">
        <w:t xml:space="preserve"> klatka schodowa oś G od 0</w:t>
      </w:r>
      <w:r w:rsidR="00F00B8C">
        <w:br/>
      </w:r>
      <w:r w:rsidR="00C2134A">
        <w:t xml:space="preserve">do 12m; </w:t>
      </w:r>
      <w:r>
        <w:t xml:space="preserve"> klatka schodowa od  0m do 8,4</w:t>
      </w:r>
      <w:r w:rsidR="00C2134A">
        <w:t xml:space="preserve"> poziom </w:t>
      </w:r>
      <w:proofErr w:type="spellStart"/>
      <w:r w:rsidR="00C2134A">
        <w:t>pyłoprzewodów</w:t>
      </w:r>
      <w:proofErr w:type="spellEnd"/>
      <w:r w:rsidR="00C2134A">
        <w:t xml:space="preserve"> strona prawa i lewa</w:t>
      </w:r>
      <w:r w:rsidR="00F00B8C">
        <w:t xml:space="preserve">; </w:t>
      </w:r>
      <w:r w:rsidR="00F00B8C">
        <w:br/>
      </w:r>
      <w:r w:rsidR="00E81B73">
        <w:t>klatka schodowa</w:t>
      </w:r>
      <w:r w:rsidR="00C2134A">
        <w:t xml:space="preserve"> z poziomu </w:t>
      </w:r>
      <w:proofErr w:type="spellStart"/>
      <w:r w:rsidR="00C2134A">
        <w:t>pyłoprzewodów</w:t>
      </w:r>
      <w:proofErr w:type="spellEnd"/>
      <w:r w:rsidR="00C2134A">
        <w:t xml:space="preserve"> na poziom 12m lewa strona kota.</w:t>
      </w:r>
    </w:p>
    <w:p w:rsidR="007E6DFE" w:rsidRDefault="007E6DFE" w:rsidP="000C7929">
      <w:pPr>
        <w:pStyle w:val="Akapitzlist"/>
        <w:numPr>
          <w:ilvl w:val="0"/>
          <w:numId w:val="1"/>
        </w:numPr>
        <w:jc w:val="both"/>
      </w:pPr>
      <w:r>
        <w:t>Z</w:t>
      </w:r>
      <w:r w:rsidRPr="007E6DFE">
        <w:t>akup i wymian</w:t>
      </w:r>
      <w:r>
        <w:t>a</w:t>
      </w:r>
      <w:r w:rsidR="00DD18D4">
        <w:t xml:space="preserve"> kabli</w:t>
      </w:r>
      <w:r w:rsidR="00943A1B">
        <w:t xml:space="preserve"> oświetlenie podstawowe.</w:t>
      </w:r>
      <w:r w:rsidR="00AC07B2">
        <w:t xml:space="preserve"> Wymiana kabli na odcinkach od rozdzielnicy</w:t>
      </w:r>
      <w:r w:rsidR="00F00B8C">
        <w:t xml:space="preserve"> poprzez puszki rozgałęźne </w:t>
      </w:r>
      <w:r w:rsidR="00AC07B2">
        <w:t xml:space="preserve"> do </w:t>
      </w:r>
      <w:r w:rsidR="00F00B8C">
        <w:t xml:space="preserve"> opraw </w:t>
      </w:r>
      <w:r>
        <w:t xml:space="preserve">oraz </w:t>
      </w:r>
      <w:r w:rsidR="00AC07B2">
        <w:t xml:space="preserve">od </w:t>
      </w:r>
      <w:r>
        <w:t>łącznik/kaseta</w:t>
      </w:r>
      <w:r w:rsidR="00AC07B2">
        <w:t xml:space="preserve"> do puszki</w:t>
      </w:r>
      <w:r w:rsidR="000846FA">
        <w:t xml:space="preserve"> rozgałęźnej/</w:t>
      </w:r>
      <w:r w:rsidR="00AC07B2">
        <w:t>rozdzielnicy.</w:t>
      </w:r>
      <w:r w:rsidR="00F00B8C">
        <w:t xml:space="preserve"> </w:t>
      </w:r>
      <w:r w:rsidRPr="007E6DFE">
        <w:t>Parametry nowych</w:t>
      </w:r>
      <w:r w:rsidR="00DD18D4">
        <w:t xml:space="preserve"> kabli elektroenergetyc</w:t>
      </w:r>
      <w:r w:rsidR="00A82340">
        <w:t>znych i sterowniczych</w:t>
      </w:r>
      <w:r w:rsidR="00A82340" w:rsidRPr="00A82340">
        <w:t xml:space="preserve"> </w:t>
      </w:r>
      <w:r w:rsidR="00A82340">
        <w:t xml:space="preserve"> kable miedziane  5x2,5mm; </w:t>
      </w:r>
      <w:r w:rsidR="00A82340" w:rsidRPr="00A82340">
        <w:t>3x2,5</w:t>
      </w:r>
      <w:r w:rsidR="00A82340">
        <w:t>mm</w:t>
      </w:r>
      <w:r w:rsidR="00F00B8C">
        <w:t xml:space="preserve">; </w:t>
      </w:r>
      <w:r w:rsidR="00DD18D4">
        <w:t xml:space="preserve"> z ż</w:t>
      </w:r>
      <w:r w:rsidR="00A82340">
        <w:t>yłą ochronną</w:t>
      </w:r>
      <w:r w:rsidR="00DD18D4">
        <w:t>. Charakterystyka ogólna:</w:t>
      </w:r>
      <w:r w:rsidRPr="007E6DFE">
        <w:t xml:space="preserve"> żyły </w:t>
      </w:r>
      <w:r w:rsidR="00F00B8C">
        <w:t xml:space="preserve">miedziane, izolacja i powłoka z </w:t>
      </w:r>
      <w:r w:rsidRPr="007E6DFE">
        <w:t xml:space="preserve">termoplastycznej mieszanki PVC samogasnące i </w:t>
      </w:r>
      <w:proofErr w:type="spellStart"/>
      <w:r w:rsidRPr="007E6DFE">
        <w:t>płomienioodporne</w:t>
      </w:r>
      <w:proofErr w:type="spellEnd"/>
      <w:r w:rsidRPr="007E6DFE">
        <w:t xml:space="preserve"> testowane metodą B wg. IEC 603321, </w:t>
      </w:r>
      <w:r w:rsidR="00EC193F">
        <w:t>temperatura otoczenia -30 do +80</w:t>
      </w:r>
      <w:r w:rsidRPr="007E6DFE">
        <w:t xml:space="preserve"> </w:t>
      </w:r>
      <w:proofErr w:type="spellStart"/>
      <w:r w:rsidRPr="007E6DFE">
        <w:t>st.C</w:t>
      </w:r>
      <w:proofErr w:type="spellEnd"/>
      <w:r w:rsidRPr="007E6DFE">
        <w:t xml:space="preserve">; napięcie pracy 0,6/1kV, </w:t>
      </w:r>
      <w:r w:rsidR="00AC07B2">
        <w:t xml:space="preserve">napięcie testu 4kV, 50 </w:t>
      </w:r>
      <w:proofErr w:type="spellStart"/>
      <w:r w:rsidR="00AC07B2">
        <w:t>Hz</w:t>
      </w:r>
      <w:proofErr w:type="spellEnd"/>
      <w:r w:rsidR="00AC07B2">
        <w:t>, kabel do zastosowania w ziemi, wodzie, betonie pomieszczeni</w:t>
      </w:r>
      <w:r w:rsidR="00995640">
        <w:t>ach wewnętrznych i zewnętrznych,</w:t>
      </w:r>
      <w:r w:rsidR="00AC07B2">
        <w:t xml:space="preserve"> </w:t>
      </w:r>
      <w:r w:rsidRPr="007E6DFE">
        <w:t>kolor powłoki czarny.</w:t>
      </w:r>
      <w:r w:rsidR="00995640">
        <w:t xml:space="preserve"> Szacunkową i</w:t>
      </w:r>
      <w:r w:rsidR="00F00B8C">
        <w:t>lości kabli do zakupu zawiera tabela1.</w:t>
      </w:r>
    </w:p>
    <w:p w:rsidR="0017359D" w:rsidRDefault="0017359D" w:rsidP="000C7929">
      <w:pPr>
        <w:pStyle w:val="Akapitzlist"/>
        <w:ind w:left="927"/>
        <w:jc w:val="both"/>
      </w:pPr>
      <w:r>
        <w:t>Zakup i wymiana kabla oświetlenia awaryjnego klatek schodowych.</w:t>
      </w:r>
      <w:r w:rsidRPr="0017359D">
        <w:t xml:space="preserve"> </w:t>
      </w:r>
      <w:r>
        <w:t>Ogólna charakterystyka</w:t>
      </w:r>
      <w:r w:rsidRPr="0017359D">
        <w:t xml:space="preserve">: żyły miedziane; izolacja i powłoka ze specjalnej mieszanki polimerowej, </w:t>
      </w:r>
      <w:proofErr w:type="spellStart"/>
      <w:r w:rsidRPr="0017359D">
        <w:t>płomienioodpornej</w:t>
      </w:r>
      <w:proofErr w:type="spellEnd"/>
      <w:r w:rsidRPr="0017359D">
        <w:t xml:space="preserve">, </w:t>
      </w:r>
      <w:proofErr w:type="spellStart"/>
      <w:r w:rsidRPr="0017359D">
        <w:t>bezhalogenowej</w:t>
      </w:r>
      <w:proofErr w:type="spellEnd"/>
      <w:r w:rsidRPr="0017359D">
        <w:t xml:space="preserve">, </w:t>
      </w:r>
      <w:proofErr w:type="spellStart"/>
      <w:r w:rsidRPr="0017359D">
        <w:t>trwalość</w:t>
      </w:r>
      <w:proofErr w:type="spellEnd"/>
      <w:r w:rsidRPr="0017359D">
        <w:t xml:space="preserve"> izolacji 180 min, podtrzymanie funkcji 90 min.  test. pożarowy metodą C wg. IEC 60332</w:t>
      </w:r>
      <w:r w:rsidR="00AB5663">
        <w:t xml:space="preserve">-3; </w:t>
      </w:r>
      <w:proofErr w:type="spellStart"/>
      <w:r w:rsidR="00AB5663">
        <w:t>temperatuta</w:t>
      </w:r>
      <w:proofErr w:type="spellEnd"/>
      <w:r w:rsidR="00AB5663">
        <w:t xml:space="preserve"> pracy  -30 do +7</w:t>
      </w:r>
      <w:r w:rsidRPr="0017359D">
        <w:t xml:space="preserve">0 </w:t>
      </w:r>
      <w:proofErr w:type="spellStart"/>
      <w:r w:rsidRPr="0017359D">
        <w:t>st.C</w:t>
      </w:r>
      <w:proofErr w:type="spellEnd"/>
      <w:r w:rsidRPr="0017359D">
        <w:t>; napięcie pracy</w:t>
      </w:r>
      <w:r w:rsidR="00AB5663">
        <w:t xml:space="preserve"> 0,6/1kV; kolor powł</w:t>
      </w:r>
      <w:r w:rsidRPr="0017359D">
        <w:t>oki pomarańczowy; zastosowanie wewnątrz gdzie gromadzi się woda.</w:t>
      </w:r>
      <w:r>
        <w:t xml:space="preserve"> Szacunkowa ilość 500mb</w:t>
      </w:r>
    </w:p>
    <w:p w:rsidR="00AC07B2" w:rsidRDefault="00AC07B2" w:rsidP="000C7929">
      <w:pPr>
        <w:pStyle w:val="Akapitzlist"/>
        <w:numPr>
          <w:ilvl w:val="0"/>
          <w:numId w:val="1"/>
        </w:numPr>
        <w:jc w:val="both"/>
      </w:pPr>
      <w:r w:rsidRPr="00AC07B2">
        <w:t>Zakup i wymiana</w:t>
      </w:r>
      <w:r w:rsidR="00E40970">
        <w:t xml:space="preserve"> puszek rozgałęźnych</w:t>
      </w:r>
      <w:r w:rsidR="00943A1B">
        <w:t xml:space="preserve"> oświetlenie podstawowe</w:t>
      </w:r>
      <w:r w:rsidRPr="00AC07B2">
        <w:t xml:space="preserve">. </w:t>
      </w:r>
      <w:r>
        <w:t xml:space="preserve">Charakterystyka ogólna </w:t>
      </w:r>
      <w:r w:rsidR="00E40970">
        <w:t>puszek rozgałęźnych:</w:t>
      </w:r>
      <w:r w:rsidR="009A0824">
        <w:t xml:space="preserve"> wyposażenie: zaciski przyłączeniowe 2x6mm-pięcio torowe, dławica M25xc1,5(7-17mm – 3 </w:t>
      </w:r>
      <w:r w:rsidR="00E40970">
        <w:t>szt., za</w:t>
      </w:r>
      <w:r w:rsidR="003B69B3">
        <w:t>ś</w:t>
      </w:r>
      <w:r w:rsidR="009A0824">
        <w:t xml:space="preserve">lepka M25x1,5 -1 szt. Obudowa z poliestru wzmocnionego włóknem szklanym, dławica z </w:t>
      </w:r>
      <w:proofErr w:type="spellStart"/>
      <w:r w:rsidR="009A0824">
        <w:t>piliamidu</w:t>
      </w:r>
      <w:proofErr w:type="spellEnd"/>
      <w:r w:rsidR="009A0824">
        <w:t xml:space="preserve"> wzmocnionego włóknem szklanym; pięciotorowe zaciski rozgałęźne, możliwość swobodnego łączenia 2 żył przewodu 4mm</w:t>
      </w:r>
      <w:r w:rsidR="00E40970">
        <w:t xml:space="preserve"> </w:t>
      </w:r>
      <w:r w:rsidR="009A0824">
        <w:t xml:space="preserve">w jednym zacisku; kolor czarny; </w:t>
      </w:r>
      <w:r w:rsidRPr="00AC07B2">
        <w:t xml:space="preserve"> stopień ochrony</w:t>
      </w:r>
      <w:r w:rsidR="00525D4A">
        <w:t xml:space="preserve"> IP66; dławica IP67; </w:t>
      </w:r>
      <w:proofErr w:type="spellStart"/>
      <w:r w:rsidRPr="00AC07B2">
        <w:t>Ui</w:t>
      </w:r>
      <w:proofErr w:type="spellEnd"/>
      <w:r w:rsidRPr="00AC07B2">
        <w:t xml:space="preserve"> 690V</w:t>
      </w:r>
      <w:r w:rsidR="00525D4A">
        <w:t>; tempe</w:t>
      </w:r>
      <w:r w:rsidR="00AB5663">
        <w:t>ratura otoczenia -20st.C do + 8</w:t>
      </w:r>
      <w:r w:rsidR="00995640">
        <w:t>0</w:t>
      </w:r>
      <w:r w:rsidR="00525D4A">
        <w:t xml:space="preserve"> st.</w:t>
      </w:r>
      <w:r w:rsidR="00EC6213">
        <w:t xml:space="preserve"> </w:t>
      </w:r>
      <w:r w:rsidR="00525D4A">
        <w:t>C.</w:t>
      </w:r>
      <w:r w:rsidR="00EC6213">
        <w:t xml:space="preserve"> Szacunko</w:t>
      </w:r>
      <w:r w:rsidR="00134A75">
        <w:t xml:space="preserve">wy zestaw osprzętu </w:t>
      </w:r>
      <w:proofErr w:type="spellStart"/>
      <w:r w:rsidR="00134A75">
        <w:t>elektr</w:t>
      </w:r>
      <w:proofErr w:type="spellEnd"/>
      <w:r w:rsidR="00134A75">
        <w:t xml:space="preserve">. </w:t>
      </w:r>
      <w:r w:rsidR="00E40970">
        <w:t xml:space="preserve"> do zakupu </w:t>
      </w:r>
      <w:r w:rsidR="003B69B3">
        <w:t>przedstawia t</w:t>
      </w:r>
      <w:r w:rsidR="00EC6213">
        <w:t>abela 1.</w:t>
      </w:r>
    </w:p>
    <w:p w:rsidR="00943A1B" w:rsidRDefault="00943A1B" w:rsidP="00134A75">
      <w:pPr>
        <w:pStyle w:val="Akapitzlist"/>
        <w:ind w:left="927"/>
        <w:jc w:val="both"/>
      </w:pPr>
      <w:r>
        <w:lastRenderedPageBreak/>
        <w:t>Oświetlenie awaryjne</w:t>
      </w:r>
      <w:r w:rsidR="00134A75">
        <w:t xml:space="preserve"> - </w:t>
      </w:r>
      <w:r>
        <w:t>Z</w:t>
      </w:r>
      <w:r w:rsidRPr="00943A1B">
        <w:t>akup i wymiana puszek rozgałęźnych klasa podtrzymania funkcji E90;napięcie izolacji 500V, prąd znamionowy 32A, stopień ochrony obudowy IP66, dławic IP67,kolor pastelowo pomarańczow</w:t>
      </w:r>
      <w:r w:rsidR="00AB5663">
        <w:t>y; wykonanie blacha stalowa lak</w:t>
      </w:r>
      <w:r w:rsidRPr="00943A1B">
        <w:t xml:space="preserve">ierowana proszkowo; wymiary wewnętrzne </w:t>
      </w:r>
      <w:proofErr w:type="spellStart"/>
      <w:r w:rsidRPr="00943A1B">
        <w:t>wys</w:t>
      </w:r>
      <w:proofErr w:type="spellEnd"/>
      <w:r w:rsidRPr="00943A1B">
        <w:t xml:space="preserve"> x dł. ścianki- 80x200mm;mocowanie za pomocą zewnętrznych uchwytów, </w:t>
      </w:r>
      <w:proofErr w:type="spellStart"/>
      <w:r w:rsidRPr="00943A1B">
        <w:t>możliwośc</w:t>
      </w:r>
      <w:proofErr w:type="spellEnd"/>
      <w:r w:rsidRPr="00943A1B">
        <w:t xml:space="preserve"> swobodnego łączenia 3 </w:t>
      </w:r>
      <w:proofErr w:type="spellStart"/>
      <w:r w:rsidRPr="00943A1B">
        <w:t>żyl</w:t>
      </w:r>
      <w:proofErr w:type="spellEnd"/>
      <w:r w:rsidRPr="00943A1B">
        <w:t xml:space="preserve"> przewodu 4mm2 w jednym zacisku, pięciotorowe zaciski rozgałęźne, dławice metryczne z poliamidu kolor czarny. Wyposażenie zaciski przyłączen</w:t>
      </w:r>
      <w:r>
        <w:t>iowe 2x4mm. Szacunkowa ilość puszek 20 sztuk.</w:t>
      </w:r>
    </w:p>
    <w:p w:rsidR="00E81B73" w:rsidRDefault="00A82340" w:rsidP="000C7929">
      <w:pPr>
        <w:pStyle w:val="Akapitzlist"/>
        <w:numPr>
          <w:ilvl w:val="0"/>
          <w:numId w:val="1"/>
        </w:numPr>
        <w:jc w:val="both"/>
      </w:pPr>
      <w:r>
        <w:t xml:space="preserve">Zakup i wymiana opraw </w:t>
      </w:r>
      <w:r w:rsidR="000846FA" w:rsidRPr="000846FA">
        <w:t>oświetlenia podstawowego</w:t>
      </w:r>
      <w:r w:rsidR="00E81B73">
        <w:t>.</w:t>
      </w:r>
      <w:r w:rsidR="00DB3444">
        <w:t xml:space="preserve"> Szacunkową</w:t>
      </w:r>
      <w:r w:rsidR="00E40970">
        <w:t xml:space="preserve"> ilość opraw do zakupu </w:t>
      </w:r>
      <w:r w:rsidR="00DB3444">
        <w:t xml:space="preserve"> przedstawia tabela 1.</w:t>
      </w:r>
      <w:r w:rsidR="00943A1B">
        <w:t xml:space="preserve"> </w:t>
      </w:r>
      <w:r w:rsidR="00E81B73">
        <w:t>Obszar technologicznych, c</w:t>
      </w:r>
      <w:r>
        <w:t xml:space="preserve">harakterystyka ogólna nowych opraw: </w:t>
      </w:r>
      <w:r w:rsidR="000846FA" w:rsidRPr="000846FA">
        <w:t xml:space="preserve"> </w:t>
      </w:r>
    </w:p>
    <w:p w:rsidR="005D3D54" w:rsidRDefault="005D3D54" w:rsidP="000C7929">
      <w:pPr>
        <w:pStyle w:val="Akapitzlist"/>
        <w:jc w:val="both"/>
      </w:pPr>
      <w:r>
        <w:t xml:space="preserve"> - </w:t>
      </w:r>
      <w:r>
        <w:tab/>
        <w:t xml:space="preserve">temperatura otoczenia  -25 </w:t>
      </w:r>
      <w:proofErr w:type="spellStart"/>
      <w:r>
        <w:t>st.C</w:t>
      </w:r>
      <w:proofErr w:type="spellEnd"/>
      <w:r w:rsidR="00AB5663">
        <w:t xml:space="preserve"> do +8</w:t>
      </w:r>
      <w:r w:rsidR="00E40970">
        <w:t>5</w:t>
      </w:r>
      <w:r>
        <w:t xml:space="preserve"> st. C ; podesty kotła.</w:t>
      </w:r>
    </w:p>
    <w:p w:rsidR="005D3D54" w:rsidRDefault="005D3D54" w:rsidP="000C7929">
      <w:pPr>
        <w:pStyle w:val="Akapitzlist"/>
        <w:jc w:val="both"/>
      </w:pPr>
      <w:r>
        <w:t>-</w:t>
      </w:r>
      <w:r>
        <w:tab/>
        <w:t>temper</w:t>
      </w:r>
      <w:r w:rsidR="00E40970">
        <w:t xml:space="preserve">atura otoczenia  -20 </w:t>
      </w:r>
      <w:proofErr w:type="spellStart"/>
      <w:r w:rsidR="00AB5663">
        <w:t>st.C</w:t>
      </w:r>
      <w:proofErr w:type="spellEnd"/>
      <w:r w:rsidR="00AB5663">
        <w:t xml:space="preserve"> do +80</w:t>
      </w:r>
      <w:r>
        <w:t xml:space="preserve"> st. C ; pozostałe obszary </w:t>
      </w:r>
      <w:r w:rsidRPr="005D3D54">
        <w:t>kotła</w:t>
      </w:r>
      <w:r>
        <w:t>.</w:t>
      </w:r>
    </w:p>
    <w:p w:rsidR="005D3D54" w:rsidRDefault="005D3D54" w:rsidP="000C7929">
      <w:pPr>
        <w:pStyle w:val="Akapitzlist"/>
        <w:jc w:val="both"/>
      </w:pPr>
      <w:r>
        <w:t>-</w:t>
      </w:r>
      <w:r>
        <w:tab/>
        <w:t>narażenia mechaniczne warunki przemysłowe ciężkie.</w:t>
      </w:r>
    </w:p>
    <w:p w:rsidR="005D3D54" w:rsidRDefault="005D3D54" w:rsidP="000C7929">
      <w:pPr>
        <w:pStyle w:val="Akapitzlist"/>
        <w:jc w:val="both"/>
      </w:pPr>
      <w:r>
        <w:t>-</w:t>
      </w:r>
      <w:r>
        <w:tab/>
        <w:t>obecność  wody, strumień zimnej wody z dowolnego kierunku.</w:t>
      </w:r>
    </w:p>
    <w:p w:rsidR="005D3D54" w:rsidRDefault="005D3D54" w:rsidP="000C7929">
      <w:pPr>
        <w:pStyle w:val="Akapitzlist"/>
        <w:jc w:val="both"/>
      </w:pPr>
      <w:r>
        <w:t>-</w:t>
      </w:r>
      <w:r>
        <w:tab/>
        <w:t>obecność ciał stałych silne zapylenie w obrębie kotła struga palącego się pyłu</w:t>
      </w:r>
    </w:p>
    <w:p w:rsidR="005D3D54" w:rsidRDefault="005D3D54" w:rsidP="000C7929">
      <w:pPr>
        <w:pStyle w:val="Akapitzlist"/>
        <w:ind w:firstLine="696"/>
        <w:jc w:val="both"/>
      </w:pPr>
      <w:r>
        <w:t xml:space="preserve"> węglowo-drzewny.</w:t>
      </w:r>
    </w:p>
    <w:p w:rsidR="005D3D54" w:rsidRDefault="005D3D54" w:rsidP="000C7929">
      <w:pPr>
        <w:pStyle w:val="Akapitzlist"/>
        <w:jc w:val="both"/>
      </w:pPr>
      <w:r>
        <w:t xml:space="preserve">- </w:t>
      </w:r>
      <w:r>
        <w:tab/>
        <w:t>wilgotność 100%</w:t>
      </w:r>
      <w:r w:rsidR="00280B20">
        <w:t>.</w:t>
      </w:r>
    </w:p>
    <w:p w:rsidR="005D3D54" w:rsidRDefault="00280B20" w:rsidP="000C7929">
      <w:pPr>
        <w:pStyle w:val="Akapitzlist"/>
        <w:jc w:val="both"/>
      </w:pPr>
      <w:r>
        <w:t>-</w:t>
      </w:r>
      <w:r>
        <w:tab/>
        <w:t>m</w:t>
      </w:r>
      <w:r w:rsidR="005D3D54">
        <w:t>inimalny stopień ochrony IP 65</w:t>
      </w:r>
      <w:r>
        <w:t xml:space="preserve"> </w:t>
      </w:r>
      <w:r w:rsidR="005D3D54">
        <w:t>(pyłoszczelne,</w:t>
      </w:r>
      <w:r>
        <w:t xml:space="preserve"> ochrona przed laną strugą wody).</w:t>
      </w:r>
    </w:p>
    <w:p w:rsidR="00280B20" w:rsidRDefault="00280B20" w:rsidP="000C7929">
      <w:pPr>
        <w:pStyle w:val="Akapitzlist"/>
        <w:jc w:val="both"/>
      </w:pPr>
      <w:r>
        <w:t>-</w:t>
      </w:r>
      <w:r>
        <w:tab/>
        <w:t>napięcie prądu przemiennego instalacji oświetlenia podstawowego 230/240V.</w:t>
      </w:r>
    </w:p>
    <w:p w:rsidR="00280B20" w:rsidRDefault="00280B20" w:rsidP="000C7929">
      <w:pPr>
        <w:pStyle w:val="Akapitzlist"/>
        <w:jc w:val="both"/>
      </w:pPr>
      <w:r>
        <w:t>-</w:t>
      </w:r>
      <w:r>
        <w:tab/>
        <w:t>napięcie prądu stałego</w:t>
      </w:r>
      <w:r w:rsidRPr="00280B20">
        <w:t xml:space="preserve"> instalacji</w:t>
      </w:r>
      <w:r>
        <w:t xml:space="preserve"> oświetlenia podstawowego 22</w:t>
      </w:r>
      <w:r w:rsidRPr="00280B20">
        <w:t>0V</w:t>
      </w:r>
      <w:r>
        <w:t>.</w:t>
      </w:r>
    </w:p>
    <w:p w:rsidR="00280B20" w:rsidRDefault="00280B20" w:rsidP="000C7929">
      <w:pPr>
        <w:pStyle w:val="Akapitzlist"/>
        <w:jc w:val="both"/>
      </w:pPr>
      <w:r>
        <w:t>-</w:t>
      </w:r>
      <w:r>
        <w:tab/>
        <w:t>napięcie lampy żarowej dla oświetlenia podstawowego 240V.</w:t>
      </w:r>
    </w:p>
    <w:p w:rsidR="00280B20" w:rsidRDefault="00280B20" w:rsidP="000C7929">
      <w:pPr>
        <w:pStyle w:val="Akapitzlist"/>
        <w:jc w:val="both"/>
      </w:pPr>
      <w:r>
        <w:t xml:space="preserve">- </w:t>
      </w:r>
      <w:r>
        <w:tab/>
        <w:t xml:space="preserve">napięcie lampy świetlówkowej i metalohalogenkowej </w:t>
      </w:r>
      <w:r w:rsidRPr="00280B20">
        <w:t>j dla oświetlenia</w:t>
      </w:r>
      <w:r>
        <w:t xml:space="preserve"> podst.23</w:t>
      </w:r>
      <w:r w:rsidRPr="00280B20">
        <w:t>0V.</w:t>
      </w:r>
    </w:p>
    <w:p w:rsidR="00E40970" w:rsidRDefault="00280B20" w:rsidP="000C7929">
      <w:pPr>
        <w:pStyle w:val="Akapitzlist"/>
        <w:jc w:val="both"/>
      </w:pPr>
      <w:r>
        <w:t>-</w:t>
      </w:r>
      <w:r>
        <w:tab/>
        <w:t>obudowa oprawy nierdzewna stal.</w:t>
      </w:r>
    </w:p>
    <w:p w:rsidR="00071E30" w:rsidRDefault="00071E30" w:rsidP="000C7929">
      <w:pPr>
        <w:pStyle w:val="Akapitzlist"/>
        <w:jc w:val="both"/>
      </w:pPr>
      <w:r>
        <w:t>Dodatkowe wymagania przy zastosowaniu opraw typu LED:</w:t>
      </w:r>
    </w:p>
    <w:p w:rsidR="00071E30" w:rsidRDefault="00071E30" w:rsidP="000C7929">
      <w:pPr>
        <w:pStyle w:val="Akapitzlist"/>
        <w:jc w:val="both"/>
      </w:pPr>
      <w:r>
        <w:t xml:space="preserve">- </w:t>
      </w:r>
      <w:r>
        <w:tab/>
        <w:t>łatwa i szybka wymiana zasilacza za pomocą  zastosowanych w oprawie szybkozłączy.</w:t>
      </w:r>
    </w:p>
    <w:p w:rsidR="00071E30" w:rsidRDefault="00071E30" w:rsidP="000C7929">
      <w:pPr>
        <w:pStyle w:val="Akapitzlist"/>
        <w:jc w:val="both"/>
      </w:pPr>
      <w:r>
        <w:t>-</w:t>
      </w:r>
      <w:r>
        <w:tab/>
        <w:t>możliwość wymiany układu świetlnego.</w:t>
      </w:r>
    </w:p>
    <w:p w:rsidR="00071E30" w:rsidRDefault="00071E30" w:rsidP="000C7929">
      <w:pPr>
        <w:pStyle w:val="Akapitzlist"/>
        <w:jc w:val="both"/>
      </w:pPr>
      <w:r>
        <w:t>-</w:t>
      </w:r>
      <w:r>
        <w:tab/>
        <w:t>układ świetlny osłonięty szybą ze szkła hartownego.</w:t>
      </w:r>
    </w:p>
    <w:p w:rsidR="00071E30" w:rsidRDefault="00071E30" w:rsidP="000C7929">
      <w:pPr>
        <w:pStyle w:val="Akapitzlist"/>
        <w:jc w:val="both"/>
      </w:pPr>
      <w:r>
        <w:t xml:space="preserve">- </w:t>
      </w:r>
      <w:r>
        <w:tab/>
        <w:t>zastosowane komponenty lampy w szczególności diody Led muszą</w:t>
      </w:r>
      <w:r w:rsidR="001103D6">
        <w:t xml:space="preserve"> cechować się</w:t>
      </w:r>
      <w:r w:rsidR="001103D6">
        <w:br/>
        <w:t xml:space="preserve">              odpornością na siarkę.</w:t>
      </w:r>
    </w:p>
    <w:p w:rsidR="001103D6" w:rsidRDefault="001103D6" w:rsidP="000C7929">
      <w:pPr>
        <w:pStyle w:val="Akapitzlist"/>
        <w:jc w:val="both"/>
      </w:pPr>
      <w:r>
        <w:t>-</w:t>
      </w:r>
      <w:r>
        <w:tab/>
        <w:t>praca temperatury ciągłej  +75st.C.</w:t>
      </w:r>
    </w:p>
    <w:p w:rsidR="001103D6" w:rsidRDefault="001103D6" w:rsidP="000C7929">
      <w:pPr>
        <w:pStyle w:val="Akapitzlist"/>
        <w:jc w:val="both"/>
      </w:pPr>
      <w:r>
        <w:t>-</w:t>
      </w:r>
      <w:r>
        <w:tab/>
        <w:t>dostępność części 10 lat.</w:t>
      </w:r>
    </w:p>
    <w:p w:rsidR="001103D6" w:rsidRDefault="001103D6" w:rsidP="000C7929">
      <w:pPr>
        <w:pStyle w:val="Akapitzlist"/>
        <w:jc w:val="both"/>
      </w:pPr>
      <w:r>
        <w:t>-</w:t>
      </w:r>
      <w:r>
        <w:tab/>
        <w:t>ochrona przez obudowę IP 66.</w:t>
      </w:r>
    </w:p>
    <w:p w:rsidR="00EC6213" w:rsidRDefault="00E81B73" w:rsidP="000C7929">
      <w:pPr>
        <w:pStyle w:val="Akapitzlist"/>
        <w:ind w:left="927"/>
        <w:jc w:val="both"/>
      </w:pPr>
      <w:r>
        <w:t>Podesty kotła,</w:t>
      </w:r>
      <w:r w:rsidRPr="00E81B73">
        <w:t xml:space="preserve"> charak</w:t>
      </w:r>
      <w:r>
        <w:t xml:space="preserve">terystyka ogólna nowych opraw: </w:t>
      </w:r>
      <w:r w:rsidR="00B332BB" w:rsidRPr="00B332BB">
        <w:t xml:space="preserve">oprawy pyłoszczelne i </w:t>
      </w:r>
      <w:proofErr w:type="spellStart"/>
      <w:r w:rsidR="00B332BB" w:rsidRPr="00B332BB">
        <w:t>strugoo</w:t>
      </w:r>
      <w:r w:rsidR="00E40970">
        <w:t>dporne</w:t>
      </w:r>
      <w:proofErr w:type="spellEnd"/>
      <w:r w:rsidR="00E40970">
        <w:t xml:space="preserve"> do mocowania na haku </w:t>
      </w:r>
      <w:r w:rsidR="005C1EDD">
        <w:t xml:space="preserve"> 150 W</w:t>
      </w:r>
      <w:r>
        <w:t>,</w:t>
      </w:r>
      <w:r w:rsidR="005C1EDD">
        <w:t xml:space="preserve"> obudowa aluminium pokryte </w:t>
      </w:r>
      <w:proofErr w:type="spellStart"/>
      <w:r w:rsidR="005C1EDD">
        <w:t>polestronową</w:t>
      </w:r>
      <w:proofErr w:type="spellEnd"/>
      <w:r w:rsidR="005C1EDD">
        <w:t xml:space="preserve"> farbą proszkową. Klosz wykonany ze szkła hartowanego z osłona siatkowa z drutu stalowego. Wymiana lampy dokonywana przez odkręcenie śrub. Parametry techniczne</w:t>
      </w:r>
      <w:r w:rsidR="00B332BB" w:rsidRPr="00B332BB">
        <w:t>: stopień ochrony IP 65;</w:t>
      </w:r>
      <w:r>
        <w:t xml:space="preserve"> </w:t>
      </w:r>
      <w:r w:rsidR="00B332BB" w:rsidRPr="00B332BB">
        <w:t>mak</w:t>
      </w:r>
      <w:r w:rsidR="00AB5663">
        <w:t>symalna temperatura otoczenia +8</w:t>
      </w:r>
      <w:r w:rsidR="00B332BB" w:rsidRPr="00B332BB">
        <w:t>5st.C; klasa ochronności I, napięcia 230V, trzonek E27</w:t>
      </w:r>
      <w:r w:rsidR="005C1EDD">
        <w:t>, przepust kablowy PG 13,5 mm, zacisk przyłączeniowy 2,5mm. Źródło światła: żarówka halogenowa 100 W, 240 V, E27</w:t>
      </w:r>
      <w:r w:rsidR="002046CE">
        <w:t>, strumień świetlny 1550</w:t>
      </w:r>
      <w:r w:rsidR="00086BBE">
        <w:t xml:space="preserve"> </w:t>
      </w:r>
      <w:r w:rsidR="002046CE">
        <w:t>lm, trwałość 2000h</w:t>
      </w:r>
      <w:r w:rsidR="00815660">
        <w:t>.</w:t>
      </w:r>
    </w:p>
    <w:p w:rsidR="00086BBE" w:rsidRDefault="00E81B73" w:rsidP="000C7929">
      <w:pPr>
        <w:pStyle w:val="Akapitzlist"/>
        <w:numPr>
          <w:ilvl w:val="0"/>
          <w:numId w:val="1"/>
        </w:numPr>
        <w:jc w:val="both"/>
      </w:pPr>
      <w:r>
        <w:t xml:space="preserve">Zakup i wymiana oświetlenia podstawowego i awaryjnego </w:t>
      </w:r>
      <w:r w:rsidR="00DB3444">
        <w:t>na klatkach schodowych.</w:t>
      </w:r>
      <w:r w:rsidR="00DB3444" w:rsidRPr="00DB3444">
        <w:t xml:space="preserve"> </w:t>
      </w:r>
      <w:r w:rsidR="00DB3444">
        <w:t>Szacunkową</w:t>
      </w:r>
      <w:r w:rsidR="00DB3444" w:rsidRPr="00DB3444">
        <w:t xml:space="preserve"> ilość opraw do zakupu i montażu przedstawia</w:t>
      </w:r>
      <w:r w:rsidR="00DB3444">
        <w:t>,</w:t>
      </w:r>
      <w:r w:rsidR="00DB3444" w:rsidRPr="00DB3444">
        <w:t xml:space="preserve"> tabela 1.</w:t>
      </w:r>
      <w:r w:rsidR="0070476A">
        <w:t xml:space="preserve"> </w:t>
      </w:r>
      <w:r w:rsidR="00EC6213">
        <w:t>Oświetlenie podstawowe</w:t>
      </w:r>
      <w:r w:rsidR="00E51D84">
        <w:t xml:space="preserve"> i awaryjne</w:t>
      </w:r>
      <w:r w:rsidR="00EC6213">
        <w:t xml:space="preserve"> – oprawa świetl</w:t>
      </w:r>
      <w:r w:rsidR="007A05B6">
        <w:t>ó</w:t>
      </w:r>
      <w:r w:rsidR="00EC6213">
        <w:t>wkowa</w:t>
      </w:r>
      <w:r w:rsidR="007A05B6">
        <w:t xml:space="preserve"> 2x36W, 230 VAC, rozmieszczenie dławic B i C, obudowa z fosforowanej blachy stalowej zabezpieczona przed k</w:t>
      </w:r>
      <w:r w:rsidR="00086BBE">
        <w:t>orozją białą farbą proszkową . K</w:t>
      </w:r>
      <w:r w:rsidR="007A05B6">
        <w:t>losz wykonanie z poliwęglanu, odporny na uderzenia mechaniczne. Mocowanie oprawy  wspornik F, stopień ochrony  IP67, tempe</w:t>
      </w:r>
      <w:r w:rsidR="00AB5663">
        <w:t>ratura otoczenia  -30 st. Do +7</w:t>
      </w:r>
      <w:r w:rsidR="00086BBE">
        <w:t>0</w:t>
      </w:r>
      <w:r w:rsidR="007A05B6">
        <w:t xml:space="preserve"> st. C, klasa ochronności  I, trzonek  G13, typ lampy świetlówka T8, zacisk przyłączeniowy 3x2,5, przepusty kablowe  2xPG16 Fi 6do 12mm mosiężne. Oprawa wyposażona w wewnętrzny elektroniczny układ </w:t>
      </w:r>
      <w:r w:rsidR="00DB3444">
        <w:t>stabilizacyjno-zapłono</w:t>
      </w:r>
      <w:r w:rsidR="007A05B6">
        <w:t>wy  serii QTP</w:t>
      </w:r>
      <w:r w:rsidR="00E51D84">
        <w:t xml:space="preserve"> </w:t>
      </w:r>
      <w:r w:rsidR="007A05B6">
        <w:t xml:space="preserve">dedykowany do typu </w:t>
      </w:r>
      <w:r w:rsidR="007A05B6">
        <w:lastRenderedPageBreak/>
        <w:t>lamp i przystosowany do zasilania napięciem 230VAC/220VDC</w:t>
      </w:r>
      <w:r w:rsidR="00E51D84">
        <w:t>. Napięcie robocze podstawowe 207Vdo 254V 50Hz. Napięcie rob</w:t>
      </w:r>
      <w:r w:rsidR="00086BBE">
        <w:t>ocze awaryjne akumulatorowe 154V</w:t>
      </w:r>
      <w:r w:rsidR="00E51D84">
        <w:t xml:space="preserve"> do 276V prądu stałego. Zakres temperatury pracy  -</w:t>
      </w:r>
      <w:r w:rsidR="00AB5663">
        <w:t>25st do +7</w:t>
      </w:r>
      <w:r w:rsidR="00DB3444">
        <w:t xml:space="preserve">0 st. C. </w:t>
      </w:r>
      <w:proofErr w:type="spellStart"/>
      <w:r w:rsidR="00DB3444">
        <w:t>Żrodło</w:t>
      </w:r>
      <w:proofErr w:type="spellEnd"/>
      <w:r w:rsidR="00DB3444">
        <w:t xml:space="preserve"> światł</w:t>
      </w:r>
      <w:r w:rsidR="00E51D84">
        <w:t xml:space="preserve">a podstawowe- </w:t>
      </w:r>
      <w:proofErr w:type="spellStart"/>
      <w:r w:rsidR="00E51D84">
        <w:t>świetlowka</w:t>
      </w:r>
      <w:proofErr w:type="spellEnd"/>
      <w:r w:rsidR="00E51D84">
        <w:t xml:space="preserve"> trójpasmowa o obniżonej zawartości rtęci seria T8 </w:t>
      </w:r>
      <w:proofErr w:type="spellStart"/>
      <w:r w:rsidR="00E51D84">
        <w:t>Polylux</w:t>
      </w:r>
      <w:proofErr w:type="spellEnd"/>
      <w:r w:rsidR="00E51D84">
        <w:t xml:space="preserve"> XLR typu F36W/840/XLR, 230VAC. Strumień świetlny 3350 lm, trwałość 15 000h, wskaźnik  oddawania barw RA=85, temperatura barwowa 4000K, zapłon po podaniu napięcia natychmiastowy.</w:t>
      </w:r>
    </w:p>
    <w:p w:rsidR="00EC6213" w:rsidRDefault="00E51D84" w:rsidP="000C7929">
      <w:pPr>
        <w:pStyle w:val="Akapitzlist"/>
        <w:ind w:left="927"/>
        <w:jc w:val="both"/>
      </w:pPr>
      <w:r w:rsidRPr="00E51D84">
        <w:t>Oświetlenie podstawowe i awa</w:t>
      </w:r>
      <w:r>
        <w:t>ryjne – oprawa świetlówkowa 2x18</w:t>
      </w:r>
      <w:r w:rsidRPr="00E51D84">
        <w:t>W, 230 VAC, rozmieszczenie dławic B i C, obudowa z fosforowanej blachy stalowej zabezpieczona przed korozją białą farbą proszkową . klosz wykonanie z poliwęglanu, odporny na uderzenia mechaniczne. Mocowanie oprawy  wspornik F, stopień ochrony  IP67, tempe</w:t>
      </w:r>
      <w:r w:rsidR="00AB5663">
        <w:t>ratura otoczenia  -30 st. Do +70</w:t>
      </w:r>
      <w:r w:rsidRPr="00E51D84">
        <w:t xml:space="preserve"> st. C, klasa ochronności  I, trzonek  G13, typ lampy świetlówka T8, zacisk przyłączeniowy 3x2,5, przepusty kablowe  2xPG16 Fi 6do 12mm mosiężne. Oprawa wyposażona w wewnętrzny elektroni</w:t>
      </w:r>
      <w:r w:rsidR="00DB3444">
        <w:t>czny układ stabilizacyjno-zapłono</w:t>
      </w:r>
      <w:r w:rsidRPr="00E51D84">
        <w:t>wy  serii QTP</w:t>
      </w:r>
      <w:r>
        <w:t xml:space="preserve"> </w:t>
      </w:r>
      <w:r w:rsidRPr="00E51D84">
        <w:t>dedykowany do typu lamp i przystosowany do zasilania napięciem 230VAC/220VDC. Napięcie robocze podstawowe 207Vdo 254V 50Hz. Napięcie robocze awaryjne akumulatorowe 154v do 276V prądu stałego. Zakre</w:t>
      </w:r>
      <w:r w:rsidR="00AB5663">
        <w:t>s temperatury pracy  -25st do +7</w:t>
      </w:r>
      <w:r w:rsidRPr="00E51D84">
        <w:t xml:space="preserve">0 st. C. </w:t>
      </w:r>
      <w:proofErr w:type="spellStart"/>
      <w:r w:rsidRPr="00E51D84">
        <w:t>Żr</w:t>
      </w:r>
      <w:r w:rsidR="00DB3444">
        <w:t>odło</w:t>
      </w:r>
      <w:proofErr w:type="spellEnd"/>
      <w:r w:rsidR="00DB3444">
        <w:t xml:space="preserve"> </w:t>
      </w:r>
      <w:proofErr w:type="spellStart"/>
      <w:r w:rsidR="00DB3444">
        <w:t>światla</w:t>
      </w:r>
      <w:proofErr w:type="spellEnd"/>
      <w:r w:rsidR="00DB3444">
        <w:t xml:space="preserve"> podstawowe- świetló</w:t>
      </w:r>
      <w:r w:rsidRPr="00E51D84">
        <w:t xml:space="preserve">wka trójpasmowa o obniżonej zawartości rtęci seria T8 </w:t>
      </w:r>
      <w:proofErr w:type="spellStart"/>
      <w:r w:rsidRPr="00E51D84">
        <w:t>Polylux</w:t>
      </w:r>
      <w:proofErr w:type="spellEnd"/>
      <w:r w:rsidRPr="00E51D84">
        <w:t xml:space="preserve"> XLR typu F36W/840/XLR, 230VAC. Strumień świetlny 3350 lm, trwałość 15 000h, wskaźnik  oddawania barw RA=85, temperatura barwowa 4000K, zapłon po podaniu napięcia natychmiastowy</w:t>
      </w:r>
      <w:r w:rsidR="00DB3444">
        <w:t>.</w:t>
      </w:r>
    </w:p>
    <w:p w:rsidR="001767D0" w:rsidRDefault="00423CAB" w:rsidP="000C7929">
      <w:pPr>
        <w:pStyle w:val="Akapitzlist"/>
        <w:numPr>
          <w:ilvl w:val="0"/>
          <w:numId w:val="1"/>
        </w:numPr>
        <w:jc w:val="both"/>
      </w:pPr>
      <w:r>
        <w:t>Zakup i wymianę wysięgników i uchwytów</w:t>
      </w:r>
      <w:r w:rsidR="00DB3444">
        <w:t>, rur ochronnych do zawieszenia opraw oraz ułożenia tras kablowych  jak:  rury stalowe elektroinstalacyjne P21 średnica zewnętrzn</w:t>
      </w:r>
      <w:r w:rsidR="00AB5663">
        <w:t>a 28,3 długość prefabrykacyjna 3m</w:t>
      </w:r>
      <w:r w:rsidR="00DB3444">
        <w:t xml:space="preserve">; </w:t>
      </w:r>
      <w:r w:rsidR="00DB3444" w:rsidRPr="00DB3444">
        <w:t>rury</w:t>
      </w:r>
      <w:r w:rsidR="00DB3444">
        <w:t xml:space="preserve"> stalowe elektroinstalacyjne P36 średnica zewnętrzna 47,0 długość</w:t>
      </w:r>
      <w:r w:rsidR="00DB3444" w:rsidRPr="00DB3444">
        <w:t xml:space="preserve"> prefabrykacyjna  3m</w:t>
      </w:r>
      <w:r w:rsidR="00DB3444">
        <w:t xml:space="preserve">; ceownik  montażowy 40H40 </w:t>
      </w:r>
      <w:r w:rsidR="00DB3444" w:rsidRPr="00DB3444">
        <w:t xml:space="preserve"> </w:t>
      </w:r>
      <w:r w:rsidR="00DB3444">
        <w:t xml:space="preserve"> 40x40mm długość prefabrykacyjna 6m;  elementy mocujące. Szacunkowa </w:t>
      </w:r>
      <w:r w:rsidR="001767D0">
        <w:t>ilość</w:t>
      </w:r>
      <w:r w:rsidR="00DB3444">
        <w:t xml:space="preserve"> przedstawia tabela 1. </w:t>
      </w:r>
    </w:p>
    <w:p w:rsidR="003B69B3" w:rsidRDefault="00086BBE" w:rsidP="000C7929">
      <w:pPr>
        <w:pStyle w:val="Akapitzlist"/>
        <w:numPr>
          <w:ilvl w:val="0"/>
          <w:numId w:val="1"/>
        </w:numPr>
        <w:jc w:val="both"/>
      </w:pPr>
      <w:r>
        <w:t>Zakup i montaż kaset sterowniczych łączników:</w:t>
      </w:r>
      <w:r w:rsidRPr="00086BBE">
        <w:t xml:space="preserve"> </w:t>
      </w:r>
      <w:r w:rsidR="003B69B3">
        <w:t>k</w:t>
      </w:r>
      <w:r>
        <w:t>asety sterownicze</w:t>
      </w:r>
      <w:r w:rsidR="003B69B3">
        <w:t xml:space="preserve">  </w:t>
      </w:r>
      <w:r w:rsidRPr="00086BBE">
        <w:t>z przyciskiem zielonym impulsowym  1z+1r, obudowa IP65 z dławica PG 11 9,5-12mm</w:t>
      </w:r>
      <w:r>
        <w:t xml:space="preserve">; </w:t>
      </w:r>
      <w:r w:rsidRPr="00086BBE">
        <w:t xml:space="preserve">Łączniki </w:t>
      </w:r>
      <w:proofErr w:type="spellStart"/>
      <w:r w:rsidRPr="00086BBE">
        <w:t>cztrobiegunowe</w:t>
      </w:r>
      <w:proofErr w:type="spellEnd"/>
      <w:r w:rsidRPr="00086BBE">
        <w:t xml:space="preserve"> 0-1, 50A</w:t>
      </w:r>
      <w:r>
        <w:t>, o</w:t>
      </w:r>
      <w:r w:rsidRPr="00086BBE">
        <w:t xml:space="preserve">budowa IP65 z dwoma </w:t>
      </w:r>
      <w:proofErr w:type="spellStart"/>
      <w:r w:rsidRPr="00086BBE">
        <w:t>dlawicami</w:t>
      </w:r>
      <w:proofErr w:type="spellEnd"/>
      <w:r w:rsidRPr="00086BBE">
        <w:t xml:space="preserve"> Pg21  z zaciskiem ochronnym</w:t>
      </w:r>
      <w:r>
        <w:t>.</w:t>
      </w:r>
      <w:r w:rsidR="00BC6223" w:rsidRPr="00BC6223">
        <w:t xml:space="preserve"> Łącznik</w:t>
      </w:r>
      <w:r w:rsidR="00BC6223">
        <w:t>i jednobiegunowe</w:t>
      </w:r>
      <w:r w:rsidR="00BC6223" w:rsidRPr="00BC6223">
        <w:t xml:space="preserve"> 1-2</w:t>
      </w:r>
      <w:r w:rsidR="003B69B3">
        <w:t>,</w:t>
      </w:r>
      <w:r w:rsidR="00BC6223" w:rsidRPr="00BC6223">
        <w:t xml:space="preserve"> 20A  obudowa IP65</w:t>
      </w:r>
      <w:r w:rsidR="00BC6223">
        <w:t>,</w:t>
      </w:r>
      <w:r w:rsidR="003B69B3">
        <w:t xml:space="preserve"> dł</w:t>
      </w:r>
      <w:r w:rsidR="00BC6223" w:rsidRPr="00BC6223">
        <w:t>awica PG16</w:t>
      </w:r>
      <w:r w:rsidR="00BC6223">
        <w:t>.</w:t>
      </w:r>
      <w:r w:rsidR="00BC6223" w:rsidRPr="00BC6223">
        <w:t xml:space="preserve"> Wyłącznik</w:t>
      </w:r>
      <w:r w:rsidR="003B69B3">
        <w:t>i</w:t>
      </w:r>
      <w:r w:rsidR="00BC6223" w:rsidRPr="00BC6223">
        <w:t xml:space="preserve"> zmierzchowy</w:t>
      </w:r>
      <w:r w:rsidR="00BC6223">
        <w:t>.</w:t>
      </w:r>
      <w:r w:rsidR="00BC6223" w:rsidRPr="00BC6223">
        <w:t xml:space="preserve"> Szacunkowa ilość</w:t>
      </w:r>
      <w:r w:rsidR="003B69B3">
        <w:t xml:space="preserve"> w/w osprzę</w:t>
      </w:r>
      <w:r w:rsidR="00BC6223">
        <w:t>tu</w:t>
      </w:r>
      <w:r w:rsidR="00BC6223" w:rsidRPr="00BC6223">
        <w:t xml:space="preserve"> przedstawia tabela 1. </w:t>
      </w:r>
    </w:p>
    <w:p w:rsidR="002943D4" w:rsidRDefault="002943D4" w:rsidP="000C7929">
      <w:pPr>
        <w:pStyle w:val="Akapitzlist"/>
        <w:numPr>
          <w:ilvl w:val="0"/>
          <w:numId w:val="1"/>
        </w:numPr>
        <w:jc w:val="both"/>
      </w:pPr>
      <w:r>
        <w:t xml:space="preserve">Zakup i wymiana wyłączników instalacyjnych w rozdzielnicach w nowych obwodach oświetleniowych. Szacunkowa ilość wyłączników instalacyjnych przedstawia tabela 1. </w:t>
      </w:r>
    </w:p>
    <w:p w:rsidR="003B69B3" w:rsidRPr="002109F6" w:rsidRDefault="003B69B3" w:rsidP="000C7929">
      <w:pPr>
        <w:pStyle w:val="Akapitzlist"/>
        <w:numPr>
          <w:ilvl w:val="0"/>
          <w:numId w:val="1"/>
        </w:numPr>
        <w:jc w:val="both"/>
      </w:pPr>
      <w:r w:rsidRPr="002109F6">
        <w:t xml:space="preserve">Zakres wymiany </w:t>
      </w:r>
      <w:r w:rsidR="00485DCE" w:rsidRPr="002109F6">
        <w:t xml:space="preserve"> instalacji oświetlenia </w:t>
      </w:r>
      <w:r w:rsidR="002109F6">
        <w:t>kotł</w:t>
      </w:r>
      <w:r w:rsidR="002109F6" w:rsidRPr="002109F6">
        <w:t>owni</w:t>
      </w:r>
      <w:r w:rsidR="004B348B" w:rsidRPr="002109F6">
        <w:t xml:space="preserve"> bloku nr</w:t>
      </w:r>
      <w:r w:rsidR="00F117CB" w:rsidRPr="002109F6">
        <w:t xml:space="preserve"> 6 obejmuje: demontaż </w:t>
      </w:r>
      <w:r w:rsidR="004B348B" w:rsidRPr="002109F6">
        <w:t>istniejącej instalacji oświetlenia</w:t>
      </w:r>
      <w:r w:rsidR="00F117CB" w:rsidRPr="002109F6">
        <w:t xml:space="preserve">, transport zdemontowanego osprzętu, opraw, okablowania pod wskazany adres na terenie zakładu, montaż nowej instalacji z wpięciem przewodów w układ rozdzielczy </w:t>
      </w:r>
      <w:r w:rsidR="002943D4" w:rsidRPr="002109F6">
        <w:t>z wymianą wyłączników instalacyjnych</w:t>
      </w:r>
      <w:r w:rsidR="00F117CB" w:rsidRPr="002109F6">
        <w:t xml:space="preserve">, </w:t>
      </w:r>
      <w:r w:rsidR="006D42CD" w:rsidRPr="002109F6">
        <w:t>wykonanie stero</w:t>
      </w:r>
      <w:r w:rsidR="00D22EB4">
        <w:t xml:space="preserve">wania oświetleniem podstawowym </w:t>
      </w:r>
      <w:r w:rsidR="006D42CD" w:rsidRPr="002109F6">
        <w:t xml:space="preserve">kotłowni (bez klatek schodowych, każda klatka sterowanie oświetleniem z każdego poziomu łącznie około 20 pkt. Oświetlenie podestów kotła około 10 obwodów. pkt., </w:t>
      </w:r>
      <w:r w:rsidR="00F117CB" w:rsidRPr="002109F6">
        <w:t>wykonanie badań pomontażowych, pomiar</w:t>
      </w:r>
      <w:r w:rsidR="006D42CD" w:rsidRPr="002109F6">
        <w:t>ów</w:t>
      </w:r>
      <w:r w:rsidR="00F117CB" w:rsidRPr="002109F6">
        <w:t xml:space="preserve"> parametrów oświetlenia.</w:t>
      </w:r>
    </w:p>
    <w:p w:rsidR="00F117CB" w:rsidRPr="00F117CB" w:rsidRDefault="00F117CB" w:rsidP="000C7929">
      <w:pPr>
        <w:pStyle w:val="Akapitzlist"/>
        <w:numPr>
          <w:ilvl w:val="0"/>
          <w:numId w:val="1"/>
        </w:numPr>
        <w:jc w:val="both"/>
      </w:pPr>
      <w:r w:rsidRPr="00F117CB">
        <w:t>W przypadku demontażu oświetlenia</w:t>
      </w:r>
      <w:r>
        <w:t>/obwodów</w:t>
      </w:r>
      <w:r w:rsidRPr="00F117CB">
        <w:t xml:space="preserve"> na czas dłuższy niż 12 godzin Wykonawca zapewnia oświetlenie prowizoryczne (tymczasowe na czas wymiany) .</w:t>
      </w:r>
    </w:p>
    <w:p w:rsidR="00F117CB" w:rsidRDefault="00F117CB" w:rsidP="00AB5663">
      <w:pPr>
        <w:pStyle w:val="Akapitzlist"/>
        <w:numPr>
          <w:ilvl w:val="0"/>
          <w:numId w:val="1"/>
        </w:numPr>
        <w:jc w:val="both"/>
      </w:pPr>
      <w:r>
        <w:t>Rusztowania dla prowadzenia prac zapewnia i nadzoruje Wykonawca swoim kosztem</w:t>
      </w:r>
      <w:r w:rsidR="00AB5663">
        <w:br/>
      </w:r>
      <w:r>
        <w:t>i staraniem.</w:t>
      </w:r>
    </w:p>
    <w:p w:rsidR="001767D0" w:rsidRDefault="001767D0" w:rsidP="000C7929">
      <w:pPr>
        <w:pStyle w:val="Akapitzlist"/>
        <w:numPr>
          <w:ilvl w:val="0"/>
          <w:numId w:val="1"/>
        </w:numPr>
        <w:jc w:val="both"/>
      </w:pPr>
      <w:r>
        <w:t>Wszystkie prace spawalnicze muszą być wykonywane przez spawacza z uprawnieniami dla danego rodzaju (typu) spawania.</w:t>
      </w:r>
    </w:p>
    <w:p w:rsidR="00F117CB" w:rsidRDefault="00F117CB" w:rsidP="000C7929">
      <w:pPr>
        <w:pStyle w:val="Akapitzlist"/>
        <w:numPr>
          <w:ilvl w:val="0"/>
          <w:numId w:val="1"/>
        </w:numPr>
        <w:jc w:val="both"/>
      </w:pPr>
      <w:r>
        <w:t>Wszystkie prace mogą być wykon</w:t>
      </w:r>
      <w:r w:rsidR="006C3FF9">
        <w:t xml:space="preserve">ywane przez zespół pracowników </w:t>
      </w:r>
      <w:r>
        <w:t>kwalifikowanych</w:t>
      </w:r>
      <w:r w:rsidR="006C3FF9">
        <w:t xml:space="preserve">, </w:t>
      </w:r>
      <w:r>
        <w:t>pracownicy muszą posiadać ważne świadectwa kwalifikacyjne Grupa I</w:t>
      </w:r>
      <w:r w:rsidR="001C46D7">
        <w:t xml:space="preserve">, podgrupa 2 tj. </w:t>
      </w:r>
      <w:r w:rsidR="001C46D7">
        <w:lastRenderedPageBreak/>
        <w:t xml:space="preserve">urządzenia instalacje i sieci o napięciu nie wyższym niż 1 </w:t>
      </w:r>
      <w:proofErr w:type="spellStart"/>
      <w:r w:rsidR="001C46D7">
        <w:t>kV</w:t>
      </w:r>
      <w:proofErr w:type="spellEnd"/>
      <w:r w:rsidR="001C46D7">
        <w:t>, osoby wykonujące  badania pomontażowe podgrupę 10 w zakresie p.pkt.2.</w:t>
      </w:r>
    </w:p>
    <w:p w:rsidR="001C46D7" w:rsidRDefault="002943D4" w:rsidP="000C7929">
      <w:pPr>
        <w:pStyle w:val="Akapitzlist"/>
        <w:numPr>
          <w:ilvl w:val="0"/>
          <w:numId w:val="1"/>
        </w:numPr>
        <w:jc w:val="both"/>
      </w:pPr>
      <w:r>
        <w:t>Opracowanie i zatwierdzenie</w:t>
      </w:r>
      <w:r w:rsidR="001C46D7">
        <w:t xml:space="preserve"> instrukcję organizacji i prowadzenia prac.</w:t>
      </w:r>
    </w:p>
    <w:p w:rsidR="00383BF5" w:rsidRDefault="00383BF5" w:rsidP="000C7929">
      <w:pPr>
        <w:pStyle w:val="Akapitzlist"/>
        <w:numPr>
          <w:ilvl w:val="0"/>
          <w:numId w:val="1"/>
        </w:numPr>
        <w:jc w:val="both"/>
      </w:pPr>
      <w:r>
        <w:t>Opisy kaset sterowniczych, łączników oświetlenia wykonać w sposób trwały (grawerka białe li</w:t>
      </w:r>
      <w:r w:rsidR="001C46D7">
        <w:t xml:space="preserve">tery niebieskie tło) montowane </w:t>
      </w:r>
      <w:r>
        <w:t>przez</w:t>
      </w:r>
      <w:r w:rsidR="00BC6223">
        <w:t xml:space="preserve"> przykręcanie/ nitowanie do podł</w:t>
      </w:r>
      <w:r>
        <w:t>oża blaszanego montowane przy łącznikach/kasetach.</w:t>
      </w:r>
      <w:r w:rsidR="001C46D7">
        <w:t xml:space="preserve"> Przykładowy opis ,,Oświetlenie klatki schodowej , czcionka 16 , ilość opisów </w:t>
      </w:r>
      <w:r w:rsidR="00BA068A">
        <w:t>równa ilości kaset, łą</w:t>
      </w:r>
      <w:r w:rsidR="001C46D7">
        <w:t>czników.</w:t>
      </w:r>
    </w:p>
    <w:p w:rsidR="00383BF5" w:rsidRDefault="001C46D7" w:rsidP="000C7929">
      <w:pPr>
        <w:pStyle w:val="Akapitzlist"/>
        <w:numPr>
          <w:ilvl w:val="0"/>
          <w:numId w:val="1"/>
        </w:numPr>
        <w:jc w:val="both"/>
      </w:pPr>
      <w:r>
        <w:t xml:space="preserve">Oznaczenie kabli oraz malowania kabli </w:t>
      </w:r>
      <w:r w:rsidR="00383BF5">
        <w:t>środkiem ogniochronnym zgodnie z</w:t>
      </w:r>
      <w:r w:rsidR="00BC6223">
        <w:t xml:space="preserve"> ogólnymi zasadami. Zabezpieczenia kabli środkiem ogniochronnym certyfikowanego producenta.</w:t>
      </w:r>
    </w:p>
    <w:p w:rsidR="00383BF5" w:rsidRDefault="00524B02" w:rsidP="000C7929">
      <w:pPr>
        <w:pStyle w:val="Akapitzlist"/>
        <w:numPr>
          <w:ilvl w:val="0"/>
          <w:numId w:val="1"/>
        </w:numPr>
        <w:jc w:val="both"/>
      </w:pPr>
      <w:r>
        <w:t xml:space="preserve">Wszystkie prace </w:t>
      </w:r>
      <w:r w:rsidR="001767D0">
        <w:t>związane z zakupami i modernizacja oświetlenia zostaną wykonane zgodnie z dokumentacją projektową nr archiwalny 1009176 oraz nr  859</w:t>
      </w:r>
      <w:r w:rsidR="00383BF5">
        <w:t> 999..</w:t>
      </w:r>
    </w:p>
    <w:p w:rsidR="00524B02" w:rsidRDefault="00C002EC" w:rsidP="000C7929">
      <w:pPr>
        <w:pStyle w:val="Akapitzlist"/>
        <w:numPr>
          <w:ilvl w:val="0"/>
          <w:numId w:val="1"/>
        </w:numPr>
        <w:jc w:val="both"/>
      </w:pPr>
      <w:r>
        <w:t>Wykonanie schematów jednokreskowych nowych obwodów oświetleniowych.</w:t>
      </w:r>
    </w:p>
    <w:p w:rsidR="001A70A4" w:rsidRDefault="00C002EC" w:rsidP="000C7929">
      <w:pPr>
        <w:pStyle w:val="Akapitzlist"/>
        <w:numPr>
          <w:ilvl w:val="0"/>
          <w:numId w:val="1"/>
        </w:numPr>
        <w:jc w:val="both"/>
      </w:pPr>
      <w:r>
        <w:t>Zakres</w:t>
      </w:r>
      <w:r w:rsidR="001A70A4">
        <w:t xml:space="preserve"> badań pomontażowych - pomiary rezystancji izolacji obwodu, pomiar</w:t>
      </w:r>
      <w:r>
        <w:br/>
      </w:r>
      <w:r w:rsidR="001A70A4">
        <w:t>skuteczności ochrony wraz ze sporządzeniem szkicu rozmieszczenia opraw.</w:t>
      </w:r>
    </w:p>
    <w:p w:rsidR="001A70A4" w:rsidRDefault="001A70A4" w:rsidP="000C7929">
      <w:pPr>
        <w:pStyle w:val="Akapitzlist"/>
        <w:numPr>
          <w:ilvl w:val="0"/>
          <w:numId w:val="1"/>
        </w:numPr>
        <w:jc w:val="both"/>
      </w:pPr>
      <w:r w:rsidRPr="001A70A4">
        <w:t xml:space="preserve">Wykonanie przez firmę </w:t>
      </w:r>
      <w:r w:rsidR="00BA068A">
        <w:t xml:space="preserve">niezależną ( </w:t>
      </w:r>
      <w:r w:rsidRPr="001A70A4">
        <w:t>Hel-PIK</w:t>
      </w:r>
      <w:r w:rsidR="00BA068A">
        <w:t xml:space="preserve"> )</w:t>
      </w:r>
      <w:r w:rsidRPr="001A70A4">
        <w:t xml:space="preserve"> pomiarów parametrów oświet</w:t>
      </w:r>
      <w:r w:rsidR="00C002EC">
        <w:t>lenia podstawowego i awaryjnego</w:t>
      </w:r>
    </w:p>
    <w:p w:rsidR="007E6DFE" w:rsidRDefault="007E6DFE" w:rsidP="000C7929">
      <w:pPr>
        <w:pStyle w:val="Akapitzlist"/>
        <w:numPr>
          <w:ilvl w:val="0"/>
          <w:numId w:val="1"/>
        </w:numPr>
        <w:jc w:val="both"/>
      </w:pPr>
      <w:r>
        <w:t>Wykonanie prób funkcjonalnych instalacji oświetlenia podstawowego i awaryjnego: sprawdzenie poprawności sterowania oświetleniem podstawowym, sprawdzenia poprawności działania oświetlenia awaryjnego po zaniku oświetlenia podstawowego z podaniem czasu zadziałania oświetlenia awaryjnego.</w:t>
      </w:r>
    </w:p>
    <w:p w:rsidR="00D935B3" w:rsidRDefault="00D935B3" w:rsidP="000C7929">
      <w:pPr>
        <w:pStyle w:val="Akapitzlist"/>
        <w:numPr>
          <w:ilvl w:val="0"/>
          <w:numId w:val="1"/>
        </w:numPr>
        <w:jc w:val="both"/>
      </w:pPr>
      <w:r>
        <w:t>Wykonawca zobowiązany jest do zastosowania materiałów i urządzeń o parametrach podanych przez zamawiającego lub równoważnych jest odpowiedzialny za pełną kontrolę robót i jakości materiałów  użytych do realizacji zamówienia.</w:t>
      </w:r>
    </w:p>
    <w:p w:rsidR="00C002EC" w:rsidRDefault="00C002EC" w:rsidP="000C7929">
      <w:pPr>
        <w:pStyle w:val="Akapitzlist"/>
        <w:numPr>
          <w:ilvl w:val="0"/>
          <w:numId w:val="1"/>
        </w:numPr>
        <w:jc w:val="both"/>
      </w:pPr>
      <w:r>
        <w:t xml:space="preserve">Tabeli  1, przedstawia </w:t>
      </w:r>
      <w:r w:rsidR="00F117CB" w:rsidRPr="00F117CB">
        <w:t xml:space="preserve"> szacunkowe ilości materiałów do wykonania zadania.</w:t>
      </w:r>
    </w:p>
    <w:p w:rsidR="007A62EA" w:rsidRDefault="003D31A1" w:rsidP="007A62EA">
      <w:pPr>
        <w:pStyle w:val="Akapitzlist"/>
        <w:numPr>
          <w:ilvl w:val="0"/>
          <w:numId w:val="1"/>
        </w:numPr>
        <w:jc w:val="both"/>
      </w:pPr>
      <w:r>
        <w:t>Montaż instalacji</w:t>
      </w:r>
      <w:r w:rsidR="00D22EB4">
        <w:t xml:space="preserve"> oświetlenia kotła wykonać zgodnie z dokumentacja projektową pt.,, Remont kapitalny instalacji oświetlenia bloku nr 4</w:t>
      </w:r>
      <w:r w:rsidR="00D935B3">
        <w:t xml:space="preserve"> ( blok powtarzalny); </w:t>
      </w:r>
      <w:r w:rsidR="00D22EB4">
        <w:t>Nr archiwalny 1209176_00</w:t>
      </w:r>
      <w:r>
        <w:t xml:space="preserve"> oraz </w:t>
      </w:r>
      <w:r w:rsidR="00D935B3">
        <w:t>nr 859-523-00000. Dokumentacja do wglądu w Budynku F1. Pokój 201.</w:t>
      </w:r>
      <w:r w:rsidR="00D22EB4">
        <w:t xml:space="preserve">  </w:t>
      </w:r>
    </w:p>
    <w:p w:rsidR="007A62EA" w:rsidRDefault="007A62EA" w:rsidP="007A62EA">
      <w:pPr>
        <w:jc w:val="both"/>
      </w:pPr>
      <w:r>
        <w:t>Tabela 1.- szacunkowe ilości materiałów niezbędne do zaku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6785"/>
        <w:gridCol w:w="992"/>
        <w:gridCol w:w="845"/>
      </w:tblGrid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 xml:space="preserve">Wyszczególnienie materiałów 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Ilość szt.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  <w:r>
              <w:t>Uwagi</w:t>
            </w: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Naświetlacz metalohalogenkowy 400W . 230V, 50HZ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7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2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Naświetlacz metalohalogenkowy 25</w:t>
            </w:r>
            <w:r w:rsidRPr="009D0BBB">
              <w:t>0W . 230V, 50HZ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23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3</w:t>
            </w:r>
          </w:p>
        </w:tc>
        <w:tc>
          <w:tcPr>
            <w:tcW w:w="6800" w:type="dxa"/>
          </w:tcPr>
          <w:p w:rsidR="007A62EA" w:rsidRPr="009D0BBB" w:rsidRDefault="007A62EA" w:rsidP="00FD30CB">
            <w:pPr>
              <w:jc w:val="both"/>
            </w:pPr>
            <w:r>
              <w:t xml:space="preserve">Oprawa zwieszakowa  z lampą metalohalogenkowa 250W , </w:t>
            </w:r>
            <w:r w:rsidRPr="009D0BBB">
              <w:t>230V, 50HZ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2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4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 w:rsidRPr="00D21D6B">
              <w:t>Opraw</w:t>
            </w:r>
            <w:r>
              <w:t xml:space="preserve">a </w:t>
            </w:r>
            <w:proofErr w:type="spellStart"/>
            <w:r>
              <w:t>swietlowkowa</w:t>
            </w:r>
            <w:proofErr w:type="spellEnd"/>
            <w:r>
              <w:t xml:space="preserve"> 2x36W 230V 50Hz</w:t>
            </w:r>
            <w:r>
              <w:tab/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7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5</w:t>
            </w:r>
          </w:p>
        </w:tc>
        <w:tc>
          <w:tcPr>
            <w:tcW w:w="6800" w:type="dxa"/>
          </w:tcPr>
          <w:p w:rsidR="007A62EA" w:rsidRPr="00D21D6B" w:rsidRDefault="007A62EA" w:rsidP="00FD30CB">
            <w:pPr>
              <w:jc w:val="both"/>
            </w:pPr>
            <w:r>
              <w:t>Oprawa  żarowa  oświetlenie podstawowe podestów 150W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1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6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Puszka instalacyjna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33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7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Kabel 5x4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800m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8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Kabel 5x2,5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6000m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9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Kabel 3x2,5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2500m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0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 xml:space="preserve">Konstrukcje kablowe - rura stalowa  elektroinstalacyjna P21, długość prefabrykacyjna 3,00 m 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 xml:space="preserve">90 </w:t>
            </w:r>
            <w:proofErr w:type="spellStart"/>
            <w:r>
              <w:t>szt</w:t>
            </w:r>
            <w:proofErr w:type="spellEnd"/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1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 w:rsidRPr="009D0BBB">
              <w:t xml:space="preserve">Konstrukcje kablowe - rura </w:t>
            </w:r>
            <w:r>
              <w:t>stalowa  elektroinstalacyjna P36</w:t>
            </w:r>
            <w:r w:rsidRPr="009D0BBB">
              <w:t>, długość prefabrykacyjna 3,00 m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 xml:space="preserve">120  </w:t>
            </w:r>
            <w:proofErr w:type="spellStart"/>
            <w:r>
              <w:t>szt</w:t>
            </w:r>
            <w:proofErr w:type="spellEnd"/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2</w:t>
            </w:r>
          </w:p>
        </w:tc>
        <w:tc>
          <w:tcPr>
            <w:tcW w:w="6800" w:type="dxa"/>
          </w:tcPr>
          <w:p w:rsidR="007A62EA" w:rsidRPr="009D0BBB" w:rsidRDefault="007A62EA" w:rsidP="00FD30CB">
            <w:pPr>
              <w:jc w:val="both"/>
            </w:pPr>
            <w:r>
              <w:t>Ceownik montażowy 40x x40 długość prefabrykacyjna 6</w:t>
            </w:r>
            <w:r w:rsidRPr="00D21D6B">
              <w:t>,00 m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7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3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 xml:space="preserve">Łączniki </w:t>
            </w:r>
            <w:proofErr w:type="spellStart"/>
            <w:r>
              <w:t>cztrobiegunowe</w:t>
            </w:r>
            <w:proofErr w:type="spellEnd"/>
            <w:r>
              <w:t xml:space="preserve"> 0-1, 50A Obudowa IP65 z dwoma </w:t>
            </w:r>
            <w:proofErr w:type="spellStart"/>
            <w:r>
              <w:t>dlawicami</w:t>
            </w:r>
            <w:proofErr w:type="spellEnd"/>
            <w:r>
              <w:t xml:space="preserve"> Pg21  z zaciskiem ochronnym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2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4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Kaseta sterownicza   z przyciskiem zielonym impulsowym  1z+1r, obudowa IP65 z dławica PG 11 9,5-12mm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6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5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 xml:space="preserve">Łącznik schodowy 1-2 20A  obudowa IP65 </w:t>
            </w:r>
            <w:proofErr w:type="spellStart"/>
            <w:r>
              <w:t>dlawica</w:t>
            </w:r>
            <w:proofErr w:type="spellEnd"/>
            <w:r>
              <w:t xml:space="preserve"> PG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8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rPr>
          <w:trHeight w:val="276"/>
        </w:trPr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lastRenderedPageBreak/>
              <w:t>16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 xml:space="preserve">Łącznik jednobiegunowy </w:t>
            </w:r>
            <w:r w:rsidRPr="00A374B3">
              <w:t xml:space="preserve">1-2 20A  obudowa IP65 </w:t>
            </w:r>
            <w:proofErr w:type="spellStart"/>
            <w:r w:rsidRPr="00A374B3">
              <w:t>dlawica</w:t>
            </w:r>
            <w:proofErr w:type="spellEnd"/>
            <w:r w:rsidRPr="00A374B3">
              <w:t xml:space="preserve"> PG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7A62EA" w:rsidP="00FD30CB">
            <w:pPr>
              <w:jc w:val="both"/>
            </w:pPr>
            <w:r>
              <w:t>17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Wyłącznik zmierzchowy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5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E15AC1" w:rsidP="00FD30CB">
            <w:pPr>
              <w:jc w:val="both"/>
            </w:pPr>
            <w:r>
              <w:t>18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>
              <w:t>Wyłącznik instalacyjny GE  GT 254 B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35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E15AC1" w:rsidP="00FD30CB">
            <w:pPr>
              <w:jc w:val="both"/>
            </w:pPr>
            <w:r>
              <w:t>19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 w:rsidRPr="00815660">
              <w:t>Wył</w:t>
            </w:r>
            <w:r>
              <w:t>ącznik instalacyjny GE  GT 254 C</w:t>
            </w:r>
            <w:r w:rsidRPr="00815660">
              <w:t>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4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E15AC1" w:rsidP="00FD30CB">
            <w:pPr>
              <w:jc w:val="both"/>
            </w:pPr>
            <w:r>
              <w:t>20</w:t>
            </w:r>
          </w:p>
        </w:tc>
        <w:tc>
          <w:tcPr>
            <w:tcW w:w="6800" w:type="dxa"/>
          </w:tcPr>
          <w:p w:rsidR="007A62EA" w:rsidRDefault="007A62EA" w:rsidP="00FD30CB">
            <w:pPr>
              <w:jc w:val="both"/>
            </w:pPr>
            <w:r w:rsidRPr="00815660">
              <w:t>W</w:t>
            </w:r>
            <w:r>
              <w:t>yłącznik instalacyjny GE  GT 252</w:t>
            </w:r>
            <w:r w:rsidRPr="00815660">
              <w:t xml:space="preserve"> B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5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E15AC1" w:rsidP="00FD30CB">
            <w:pPr>
              <w:jc w:val="both"/>
            </w:pPr>
            <w:r>
              <w:t>21</w:t>
            </w:r>
          </w:p>
        </w:tc>
        <w:tc>
          <w:tcPr>
            <w:tcW w:w="6800" w:type="dxa"/>
          </w:tcPr>
          <w:p w:rsidR="007A62EA" w:rsidRPr="00815660" w:rsidRDefault="007A62EA" w:rsidP="00FD30CB">
            <w:pPr>
              <w:jc w:val="both"/>
            </w:pPr>
            <w:r w:rsidRPr="00815660">
              <w:t>Wyłąc</w:t>
            </w:r>
            <w:r>
              <w:t>znik instalacyjny GE EP102UCB10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2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  <w:tr w:rsidR="007A62EA" w:rsidTr="00FD30CB">
        <w:tc>
          <w:tcPr>
            <w:tcW w:w="425" w:type="dxa"/>
          </w:tcPr>
          <w:p w:rsidR="007A62EA" w:rsidRDefault="00E15AC1" w:rsidP="00FD30CB">
            <w:pPr>
              <w:jc w:val="both"/>
            </w:pPr>
            <w:r>
              <w:t>22</w:t>
            </w:r>
          </w:p>
        </w:tc>
        <w:tc>
          <w:tcPr>
            <w:tcW w:w="6800" w:type="dxa"/>
          </w:tcPr>
          <w:p w:rsidR="007A62EA" w:rsidRPr="00815660" w:rsidRDefault="007A62EA" w:rsidP="00FD30CB">
            <w:pPr>
              <w:jc w:val="both"/>
            </w:pPr>
            <w:r w:rsidRPr="002943D4">
              <w:t>Wyłą</w:t>
            </w:r>
            <w:r>
              <w:t>cznik instalacyjny GE EP102UCB16</w:t>
            </w:r>
          </w:p>
        </w:tc>
        <w:tc>
          <w:tcPr>
            <w:tcW w:w="992" w:type="dxa"/>
          </w:tcPr>
          <w:p w:rsidR="007A62EA" w:rsidRDefault="007A62EA" w:rsidP="00FD30CB">
            <w:pPr>
              <w:jc w:val="both"/>
            </w:pPr>
            <w:r>
              <w:t>10</w:t>
            </w:r>
          </w:p>
        </w:tc>
        <w:tc>
          <w:tcPr>
            <w:tcW w:w="845" w:type="dxa"/>
          </w:tcPr>
          <w:p w:rsidR="007A62EA" w:rsidRDefault="007A62EA" w:rsidP="00FD30CB">
            <w:pPr>
              <w:jc w:val="both"/>
            </w:pPr>
          </w:p>
        </w:tc>
      </w:tr>
    </w:tbl>
    <w:p w:rsidR="00134A75" w:rsidRDefault="00134A75" w:rsidP="002960C6">
      <w:pPr>
        <w:pStyle w:val="Bezodstpw"/>
        <w:jc w:val="both"/>
      </w:pPr>
    </w:p>
    <w:p w:rsidR="006263AD" w:rsidRPr="001C34AE" w:rsidRDefault="006C3FF9" w:rsidP="002960C6">
      <w:pPr>
        <w:pStyle w:val="Bezodstpw"/>
        <w:jc w:val="both"/>
      </w:pPr>
      <w:r>
        <w:rPr>
          <w:b/>
        </w:rPr>
        <w:t>Opcja II</w:t>
      </w:r>
      <w:r w:rsidR="006263AD" w:rsidRPr="009170DB">
        <w:rPr>
          <w:b/>
        </w:rPr>
        <w:t>, obejmuje:</w:t>
      </w:r>
      <w:r w:rsidR="001C34AE">
        <w:rPr>
          <w:b/>
        </w:rPr>
        <w:t xml:space="preserve"> </w:t>
      </w:r>
      <w:r w:rsidR="001C34AE">
        <w:t xml:space="preserve"> e</w:t>
      </w:r>
      <w:r w:rsidR="006263AD">
        <w:t>lekt</w:t>
      </w:r>
      <w:r w:rsidR="001C34AE">
        <w:t>r</w:t>
      </w:r>
      <w:r w:rsidR="006263AD">
        <w:t>ofiltry</w:t>
      </w:r>
      <w:r w:rsidR="00082127">
        <w:t xml:space="preserve"> bloku nr 6 tj.: </w:t>
      </w:r>
      <w:r w:rsidR="006263AD">
        <w:t xml:space="preserve"> </w:t>
      </w:r>
      <w:r w:rsidR="001C34AE">
        <w:t>instalację</w:t>
      </w:r>
      <w:r w:rsidR="00082127">
        <w:t xml:space="preserve"> </w:t>
      </w:r>
      <w:r w:rsidR="001C34AE">
        <w:t>oświetlenia</w:t>
      </w:r>
      <w:r w:rsidR="006263AD">
        <w:t xml:space="preserve"> zewnętrzne</w:t>
      </w:r>
      <w:r w:rsidR="001C34AE">
        <w:t xml:space="preserve">go poziomy: </w:t>
      </w:r>
      <w:r w:rsidR="002960C6">
        <w:br/>
        <w:t xml:space="preserve">   </w:t>
      </w:r>
      <w:r w:rsidR="002960C6">
        <w:tab/>
      </w:r>
      <w:r w:rsidR="002960C6">
        <w:tab/>
        <w:t xml:space="preserve">        </w:t>
      </w:r>
      <w:r w:rsidR="001C34AE">
        <w:t>24</w:t>
      </w:r>
      <w:r w:rsidR="00FE75E6">
        <w:t>,0</w:t>
      </w:r>
      <w:r w:rsidR="001C34AE">
        <w:t xml:space="preserve">m </w:t>
      </w:r>
      <w:r w:rsidR="002960C6">
        <w:t xml:space="preserve">  </w:t>
      </w:r>
      <w:r w:rsidR="001C34AE">
        <w:t>dach elektrofiltrów oraz wszystkie poziomy podestów</w:t>
      </w:r>
      <w:r w:rsidR="00FE75E6">
        <w:t xml:space="preserve">, </w:t>
      </w:r>
      <w:r w:rsidR="001C34AE">
        <w:t>s</w:t>
      </w:r>
      <w:r w:rsidR="00FE75E6">
        <w:t>chodó</w:t>
      </w:r>
      <w:r w:rsidR="001C34AE">
        <w:t>w</w:t>
      </w:r>
      <w:r w:rsidR="00FE75E6">
        <w:t xml:space="preserve"> i klatkę </w:t>
      </w:r>
      <w:r w:rsidR="002960C6">
        <w:br/>
        <w:t xml:space="preserve">               </w:t>
      </w:r>
      <w:r w:rsidR="002960C6">
        <w:tab/>
        <w:t xml:space="preserve">        </w:t>
      </w:r>
      <w:r w:rsidR="00FE75E6">
        <w:t>schodowa</w:t>
      </w:r>
      <w:r w:rsidR="001C34AE">
        <w:t xml:space="preserve"> zewnętrznych elektrofiltrów od </w:t>
      </w:r>
      <w:r w:rsidR="00FE75E6">
        <w:t xml:space="preserve">poziomu </w:t>
      </w:r>
      <w:r w:rsidR="001C34AE">
        <w:t>24</w:t>
      </w:r>
      <w:r w:rsidR="00FE75E6">
        <w:t>,0</w:t>
      </w:r>
      <w:r w:rsidR="001C34AE">
        <w:t xml:space="preserve">m do 10,6m łącznie </w:t>
      </w:r>
      <w:r w:rsidR="002960C6">
        <w:br/>
        <w:t xml:space="preserve">                                     </w:t>
      </w:r>
      <w:r w:rsidR="001C34AE">
        <w:t>z poziomem 10,6m</w:t>
      </w:r>
      <w:r w:rsidR="00FE75E6">
        <w:t>. Instalację oświetlenia</w:t>
      </w:r>
      <w:r w:rsidR="006263AD">
        <w:t xml:space="preserve"> wewnętrzne</w:t>
      </w:r>
      <w:r w:rsidR="00FE75E6">
        <w:t>go</w:t>
      </w:r>
      <w:r w:rsidR="002960C6">
        <w:t xml:space="preserve"> podstawowego</w:t>
      </w:r>
      <w:r w:rsidR="002960C6">
        <w:br/>
        <w:t xml:space="preserve">                                     i awaryjnego,</w:t>
      </w:r>
      <w:r w:rsidR="00FE75E6">
        <w:t xml:space="preserve"> poziomy</w:t>
      </w:r>
      <w:r w:rsidR="002960C6">
        <w:t>:</w:t>
      </w:r>
      <w:r w:rsidR="00FE75E6">
        <w:t xml:space="preserve"> 0,00m; +3,5m</w:t>
      </w:r>
      <w:r w:rsidR="002960C6">
        <w:t xml:space="preserve"> wraz z klatką schodową.  </w:t>
      </w:r>
    </w:p>
    <w:p w:rsidR="006263AD" w:rsidRDefault="006263AD" w:rsidP="006263AD">
      <w:pPr>
        <w:pStyle w:val="Bezodstpw"/>
      </w:pPr>
    </w:p>
    <w:p w:rsidR="00DC67A0" w:rsidRPr="00134A75" w:rsidRDefault="002960C6" w:rsidP="00DC67A0">
      <w:pPr>
        <w:jc w:val="both"/>
        <w:rPr>
          <w:b/>
        </w:rPr>
      </w:pPr>
      <w:r w:rsidRPr="00134A75">
        <w:rPr>
          <w:b/>
        </w:rPr>
        <w:t>Szczegółowy zakres prac O</w:t>
      </w:r>
      <w:r w:rsidR="00DC67A0" w:rsidRPr="00134A75">
        <w:rPr>
          <w:b/>
        </w:rPr>
        <w:t>pcji II, obejmuje</w:t>
      </w:r>
      <w:r w:rsidRPr="00134A75">
        <w:rPr>
          <w:b/>
        </w:rPr>
        <w:t>:</w:t>
      </w:r>
      <w:r w:rsidR="00DC67A0" w:rsidRPr="00134A75">
        <w:rPr>
          <w:b/>
        </w:rPr>
        <w:t xml:space="preserve"> </w:t>
      </w:r>
    </w:p>
    <w:p w:rsidR="0026034C" w:rsidRDefault="0026034C" w:rsidP="00DC67A0">
      <w:pPr>
        <w:ind w:left="705" w:hanging="660"/>
        <w:jc w:val="both"/>
      </w:pPr>
      <w:r>
        <w:t xml:space="preserve">1. </w:t>
      </w:r>
      <w:r>
        <w:tab/>
        <w:t>Zakup wszystkich materiałów niezbędnych do wykonania modernizacji instalacji oświetlenia   podstawowego, tj.: ( okablowanie, oprawy oświetleniowe, puszki rozgałęźne, rury ochronne, kasety sterownicze, trasy kablowe, uchwyty do zawieszenia opraw</w:t>
      </w:r>
      <w:r w:rsidR="002109F6">
        <w:t>, wyłączniki instalacyjne</w:t>
      </w:r>
      <w:r>
        <w:t>).</w:t>
      </w:r>
    </w:p>
    <w:p w:rsidR="0026034C" w:rsidRDefault="0026034C" w:rsidP="002109F6">
      <w:pPr>
        <w:ind w:left="705" w:hanging="705"/>
        <w:jc w:val="both"/>
      </w:pPr>
      <w:r>
        <w:t>2.</w:t>
      </w:r>
      <w:r>
        <w:tab/>
        <w:t xml:space="preserve">Wymianę instalacji oświetlenia podstawowego wykonać w obszarach technologicznych </w:t>
      </w:r>
      <w:r w:rsidR="002109F6">
        <w:t xml:space="preserve">.:  poziom 24,0m dach elektrofiltrów oraz wszystkie poziomy podestów, schodów i klatkę schodową zewnętrznych elektrofiltrów od poziomu 24,0m do 10,6m łącznie z poziomem 10,6m. Instalację oświetlenia wewnętrznego podstawowego i awaryjnego, poziomy: 0,00m; +3,5m wraz z klatką schodową.  </w:t>
      </w:r>
      <w:r>
        <w:t xml:space="preserve">dach elektrofiltrów, podesty, klatki schodowe z poziomu 0m na poziom dachu elektrofiltrów. </w:t>
      </w:r>
    </w:p>
    <w:p w:rsidR="0026034C" w:rsidRDefault="0026034C" w:rsidP="000C7929">
      <w:pPr>
        <w:ind w:left="705" w:hanging="705"/>
        <w:jc w:val="both"/>
      </w:pPr>
      <w:r>
        <w:t>3.</w:t>
      </w:r>
      <w:r>
        <w:tab/>
      </w:r>
      <w:r w:rsidRPr="0026034C">
        <w:t>Zakup i wymiana kabli</w:t>
      </w:r>
      <w:r w:rsidR="00943A1B">
        <w:t xml:space="preserve"> oświetlenie podstawowe zewnętrzne , wewnętrzne</w:t>
      </w:r>
      <w:r w:rsidRPr="0026034C">
        <w:t>. Wymiana kabli na odcinkach od rozdzielnicy poprzez puszki rozgałęźne  do  opraw o</w:t>
      </w:r>
      <w:r w:rsidR="00D935B3">
        <w:t xml:space="preserve">raz od łącznik/kaseta do puszki </w:t>
      </w:r>
      <w:r w:rsidRPr="0026034C">
        <w:t>rozgałęźnej/rozdzielnicy. Parametry nowych kabli elektroenergetycznych i</w:t>
      </w:r>
      <w:r w:rsidR="0070476A">
        <w:t xml:space="preserve"> sterowniczych  kable miedziane trójżyłowe o zwiększonej niepalności, </w:t>
      </w:r>
      <w:r>
        <w:t>temperatura</w:t>
      </w:r>
      <w:r w:rsidR="00AB5663">
        <w:t xml:space="preserve"> otoczenia -30 do +7</w:t>
      </w:r>
      <w:r>
        <w:t>0</w:t>
      </w:r>
      <w:r w:rsidRPr="0026034C">
        <w:t xml:space="preserve"> st.</w:t>
      </w:r>
      <w:r w:rsidR="0070476A">
        <w:t xml:space="preserve"> </w:t>
      </w:r>
      <w:r w:rsidRPr="0026034C">
        <w:t xml:space="preserve">C; napięcie pracy 0,6/1kV, napięcie testu 4kV, 50 </w:t>
      </w:r>
      <w:proofErr w:type="spellStart"/>
      <w:r w:rsidRPr="0026034C">
        <w:t>Hz</w:t>
      </w:r>
      <w:proofErr w:type="spellEnd"/>
      <w:r w:rsidRPr="0026034C">
        <w:t>, kabel do zastosowania</w:t>
      </w:r>
      <w:r>
        <w:t xml:space="preserve"> na zewnątrz,  </w:t>
      </w:r>
      <w:r w:rsidRPr="0026034C">
        <w:t>wodzie, betonie , kolor powłoki czarny.</w:t>
      </w:r>
      <w:r w:rsidR="0070476A">
        <w:t xml:space="preserve"> Przejścia kabli przez przepusty kablowe, ściany, stropy posadzki zabezpieczyć masą niepalną, która </w:t>
      </w:r>
      <w:r w:rsidR="00943A1B">
        <w:t xml:space="preserve">powinna posiadać </w:t>
      </w:r>
      <w:r w:rsidR="0070476A">
        <w:t>odpowiednie certyfikaty.</w:t>
      </w:r>
      <w:r w:rsidRPr="0026034C">
        <w:t xml:space="preserve"> Szacunkową ilości</w:t>
      </w:r>
      <w:r w:rsidR="0070476A">
        <w:t xml:space="preserve"> kabla 1600 </w:t>
      </w:r>
      <w:proofErr w:type="spellStart"/>
      <w:r w:rsidR="0070476A">
        <w:t>mb</w:t>
      </w:r>
      <w:proofErr w:type="spellEnd"/>
      <w:r w:rsidRPr="0026034C">
        <w:t>.</w:t>
      </w:r>
    </w:p>
    <w:p w:rsidR="00943A1B" w:rsidRDefault="000C7929" w:rsidP="000C7929">
      <w:pPr>
        <w:ind w:left="705" w:hanging="705"/>
        <w:jc w:val="both"/>
      </w:pPr>
      <w:r>
        <w:tab/>
      </w:r>
      <w:r w:rsidRPr="000C7929">
        <w:t>Zakup i wymiana kabla oświetle</w:t>
      </w:r>
      <w:r>
        <w:t>nia awaryjnego podestów lejów zsypowych</w:t>
      </w:r>
      <w:r w:rsidRPr="000C7929">
        <w:t>. Ogólna charakterystyka: żyły miedziane; i</w:t>
      </w:r>
      <w:r w:rsidR="00DC67A0">
        <w:t xml:space="preserve">zolacja i powłoka ze </w:t>
      </w:r>
      <w:proofErr w:type="spellStart"/>
      <w:r w:rsidR="00DC67A0">
        <w:t>specjalnej</w:t>
      </w:r>
      <w:r w:rsidRPr="000C7929">
        <w:t>mieszanki</w:t>
      </w:r>
      <w:proofErr w:type="spellEnd"/>
      <w:r w:rsidRPr="000C7929">
        <w:t xml:space="preserve"> polimerowej, </w:t>
      </w:r>
      <w:proofErr w:type="spellStart"/>
      <w:r w:rsidRPr="000C7929">
        <w:t>płomienioodpornej</w:t>
      </w:r>
      <w:proofErr w:type="spellEnd"/>
      <w:r w:rsidRPr="000C7929">
        <w:t xml:space="preserve">, </w:t>
      </w:r>
      <w:proofErr w:type="spellStart"/>
      <w:r w:rsidRPr="000C7929">
        <w:t>bezhalogenowej</w:t>
      </w:r>
      <w:proofErr w:type="spellEnd"/>
      <w:r w:rsidRPr="000C7929">
        <w:t xml:space="preserve">, </w:t>
      </w:r>
      <w:proofErr w:type="spellStart"/>
      <w:r w:rsidRPr="000C7929">
        <w:t>trwalość</w:t>
      </w:r>
      <w:proofErr w:type="spellEnd"/>
      <w:r w:rsidRPr="000C7929">
        <w:t xml:space="preserve"> izolacji 180 min, podtrzymanie funkcji 90 min.  test. pożarowy metodą C wg. IEC 60332-3; </w:t>
      </w:r>
      <w:proofErr w:type="spellStart"/>
      <w:r w:rsidRPr="000C7929">
        <w:t>temperatuta</w:t>
      </w:r>
      <w:proofErr w:type="spellEnd"/>
      <w:r w:rsidRPr="000C7929">
        <w:t xml:space="preserve"> pracy  -30 do +70 </w:t>
      </w:r>
      <w:proofErr w:type="spellStart"/>
      <w:r w:rsidRPr="000C7929">
        <w:t>st.C</w:t>
      </w:r>
      <w:proofErr w:type="spellEnd"/>
      <w:r w:rsidRPr="000C7929">
        <w:t>; na</w:t>
      </w:r>
      <w:r>
        <w:t>pięcie pracy 0,6/1kV; kolor powł</w:t>
      </w:r>
      <w:r w:rsidRPr="000C7929">
        <w:t>oki pomarańczowy; zastosowanie wewnątrz gdzie groma</w:t>
      </w:r>
      <w:r>
        <w:t>dzi się woda. Szacunkowa ilość 3</w:t>
      </w:r>
      <w:r w:rsidRPr="000C7929">
        <w:t>00mb</w:t>
      </w:r>
    </w:p>
    <w:p w:rsidR="0026034C" w:rsidRDefault="0026034C" w:rsidP="000C7929">
      <w:pPr>
        <w:ind w:left="705" w:hanging="705"/>
        <w:jc w:val="both"/>
      </w:pPr>
      <w:r>
        <w:t>4.</w:t>
      </w:r>
      <w:r>
        <w:tab/>
      </w:r>
      <w:r w:rsidRPr="0026034C">
        <w:t>Oświ</w:t>
      </w:r>
      <w:r>
        <w:t xml:space="preserve">etlenie podstawowe </w:t>
      </w:r>
      <w:r w:rsidR="002109F6">
        <w:t xml:space="preserve">zewnętrzne, </w:t>
      </w:r>
      <w:r w:rsidRPr="0026034C">
        <w:t>oprawa świetlówkowa 2x18W, 230 VAC, rozmieszczenie dławic B i C, obudowa z fosforowanej blachy stalowej zabezpieczona przed korozją białą farbą proszkową</w:t>
      </w:r>
      <w:r w:rsidR="00F509BE">
        <w:t>. K</w:t>
      </w:r>
      <w:r w:rsidRPr="0026034C">
        <w:t>losz wykonanie z poliwęglanu, odporny na uderzenia mechaniczne. Mocowanie oprawy  wspornik F, stopień ochrony  IP67, tempe</w:t>
      </w:r>
      <w:r w:rsidR="00AB5663">
        <w:t>ratura otoczenia  -30 st. Do +70</w:t>
      </w:r>
      <w:r w:rsidRPr="0026034C">
        <w:t xml:space="preserve"> st. C, klasa ochronności  I, trzonek  G13, typ lampy świetlówka T8, zacisk przyłączeniowy 3x2,5, przepusty kablowe  2xPG16 Fi 6do 12mm mosiężne. Napięcie robocze podstawowe 207Vdo 254V 50Hz. </w:t>
      </w:r>
      <w:r w:rsidR="00F509BE">
        <w:t xml:space="preserve">Zakres temperatury pracy </w:t>
      </w:r>
      <w:r w:rsidRPr="0026034C">
        <w:t xml:space="preserve">-25st do +50 st. C. </w:t>
      </w:r>
      <w:proofErr w:type="spellStart"/>
      <w:r w:rsidRPr="0026034C">
        <w:t>Żrodło</w:t>
      </w:r>
      <w:proofErr w:type="spellEnd"/>
      <w:r w:rsidRPr="0026034C">
        <w:t xml:space="preserve"> </w:t>
      </w:r>
      <w:proofErr w:type="spellStart"/>
      <w:r w:rsidRPr="0026034C">
        <w:t>światla</w:t>
      </w:r>
      <w:proofErr w:type="spellEnd"/>
      <w:r w:rsidRPr="0026034C">
        <w:t xml:space="preserve"> podstawowe- świetlówka trójpasmowa o obniżonej zawartości rtęci seria T8 </w:t>
      </w:r>
      <w:proofErr w:type="spellStart"/>
      <w:r w:rsidRPr="0026034C">
        <w:t>Polylux</w:t>
      </w:r>
      <w:proofErr w:type="spellEnd"/>
      <w:r w:rsidRPr="0026034C">
        <w:t xml:space="preserve"> XLR typu F36W/840/XLR, 230VAC. </w:t>
      </w:r>
      <w:r w:rsidRPr="0026034C">
        <w:lastRenderedPageBreak/>
        <w:t>Strumień świetlny 3350 lm, trwałość 15 000h, wskaźnik  oddawania barw RA=85, temperatura barwowa 4000K, zapłon po podaniu napięcia natychmiastowy.</w:t>
      </w:r>
      <w:r w:rsidR="00BA068A">
        <w:t xml:space="preserve"> Szacunkowa ilość opraw 52 szt.</w:t>
      </w:r>
    </w:p>
    <w:p w:rsidR="001103D6" w:rsidRDefault="001103D6" w:rsidP="001103D6">
      <w:pPr>
        <w:pStyle w:val="Bezodstpw"/>
      </w:pPr>
      <w:r>
        <w:tab/>
        <w:t>Dodatkowe wymagania przy zastosowaniu opraw typu LED:</w:t>
      </w:r>
    </w:p>
    <w:p w:rsidR="001103D6" w:rsidRDefault="001103D6" w:rsidP="001103D6">
      <w:pPr>
        <w:pStyle w:val="Bezodstpw"/>
      </w:pPr>
      <w:r>
        <w:t xml:space="preserve">- </w:t>
      </w:r>
      <w:r>
        <w:tab/>
        <w:t>łatwa i szybka wymiana zasilacza za pomocą  zastosowanych w oprawie szybkozłączy.</w:t>
      </w:r>
    </w:p>
    <w:p w:rsidR="001103D6" w:rsidRDefault="001103D6" w:rsidP="001103D6">
      <w:pPr>
        <w:pStyle w:val="Bezodstpw"/>
      </w:pPr>
      <w:r>
        <w:t>-</w:t>
      </w:r>
      <w:r>
        <w:tab/>
        <w:t>możliwość wymiany układu świetlnego.</w:t>
      </w:r>
    </w:p>
    <w:p w:rsidR="001103D6" w:rsidRDefault="001103D6" w:rsidP="001103D6">
      <w:pPr>
        <w:pStyle w:val="Bezodstpw"/>
      </w:pPr>
      <w:r>
        <w:t>-</w:t>
      </w:r>
      <w:r>
        <w:tab/>
        <w:t>układ świetlny osłonięty szybą ze szkła hartownego.</w:t>
      </w:r>
    </w:p>
    <w:p w:rsidR="001103D6" w:rsidRDefault="001103D6" w:rsidP="001103D6">
      <w:pPr>
        <w:pStyle w:val="Bezodstpw"/>
      </w:pPr>
      <w:r>
        <w:t xml:space="preserve">- </w:t>
      </w:r>
      <w:r>
        <w:tab/>
        <w:t>zastosowane komponenty lampy w szczególności diody Led muszą cechować się</w:t>
      </w:r>
    </w:p>
    <w:p w:rsidR="001103D6" w:rsidRDefault="001103D6" w:rsidP="001103D6">
      <w:pPr>
        <w:pStyle w:val="Bezodstpw"/>
      </w:pPr>
      <w:r>
        <w:t xml:space="preserve">              odpornością na siarkę.</w:t>
      </w:r>
    </w:p>
    <w:p w:rsidR="001103D6" w:rsidRDefault="001103D6" w:rsidP="001103D6">
      <w:pPr>
        <w:pStyle w:val="Bezodstpw"/>
      </w:pPr>
      <w:r>
        <w:t>-</w:t>
      </w:r>
      <w:r>
        <w:tab/>
        <w:t xml:space="preserve">praca temperatury ciągłej -30 do +70 </w:t>
      </w:r>
      <w:proofErr w:type="spellStart"/>
      <w:r>
        <w:t>st.C</w:t>
      </w:r>
      <w:proofErr w:type="spellEnd"/>
      <w:r>
        <w:t>.</w:t>
      </w:r>
    </w:p>
    <w:p w:rsidR="001103D6" w:rsidRDefault="001103D6" w:rsidP="001103D6">
      <w:pPr>
        <w:pStyle w:val="Bezodstpw"/>
      </w:pPr>
      <w:r>
        <w:t>-</w:t>
      </w:r>
      <w:r>
        <w:tab/>
        <w:t>dostępność części 10 lat.</w:t>
      </w:r>
    </w:p>
    <w:p w:rsidR="001103D6" w:rsidRDefault="001103D6" w:rsidP="001103D6">
      <w:pPr>
        <w:pStyle w:val="Bezodstpw"/>
      </w:pPr>
      <w:r>
        <w:t>-</w:t>
      </w:r>
      <w:r>
        <w:tab/>
        <w:t>ochrona przez obudowę IP 66.</w:t>
      </w:r>
    </w:p>
    <w:p w:rsidR="0070476A" w:rsidRDefault="0070476A" w:rsidP="000C7929">
      <w:pPr>
        <w:ind w:left="705" w:hanging="705"/>
        <w:jc w:val="both"/>
      </w:pPr>
      <w:r>
        <w:t>5.</w:t>
      </w:r>
      <w:r>
        <w:tab/>
      </w:r>
      <w:r w:rsidRPr="0070476A">
        <w:t>O</w:t>
      </w:r>
      <w:r>
        <w:t xml:space="preserve">świetlenie podstawowe wewnętrzne-naświetlacz z lampą metalohalogenkowa  IP 66/67 1x70W, szacowana ilość 4 </w:t>
      </w:r>
      <w:proofErr w:type="spellStart"/>
      <w:r>
        <w:t>szt</w:t>
      </w:r>
      <w:proofErr w:type="spellEnd"/>
      <w:r>
        <w:t xml:space="preserve">; </w:t>
      </w:r>
      <w:r w:rsidRPr="0070476A">
        <w:t xml:space="preserve">naświetlacz z lampą </w:t>
      </w:r>
      <w:r>
        <w:t>metalohalogenkowa  IP 66/67 1x150</w:t>
      </w:r>
      <w:r w:rsidRPr="0070476A">
        <w:t>W</w:t>
      </w:r>
      <w:r>
        <w:t>, szacowana ilość 16 szt.</w:t>
      </w:r>
      <w:r w:rsidRPr="0070476A">
        <w:t>;</w:t>
      </w:r>
      <w:r>
        <w:t xml:space="preserve"> montaż naświetlaczy do konstrukcji budynku za pomocą łącznika systemu KHA AVB1F oraz kształtownika typu KHA41 </w:t>
      </w:r>
      <w:proofErr w:type="spellStart"/>
      <w:r>
        <w:t>długośc</w:t>
      </w:r>
      <w:proofErr w:type="spellEnd"/>
      <w:r>
        <w:t xml:space="preserve"> ok. 0,5m, szacowana ilość 20 </w:t>
      </w:r>
      <w:proofErr w:type="spellStart"/>
      <w:r>
        <w:t>kpl</w:t>
      </w:r>
      <w:proofErr w:type="spellEnd"/>
      <w:r>
        <w:t>.</w:t>
      </w:r>
    </w:p>
    <w:p w:rsidR="001103D6" w:rsidRPr="001103D6" w:rsidRDefault="001103D6" w:rsidP="001103D6">
      <w:pPr>
        <w:pStyle w:val="Bezodstpw"/>
      </w:pPr>
      <w:r>
        <w:tab/>
      </w:r>
      <w:r w:rsidRPr="001103D6">
        <w:t>Dodatkowe wymagania przy zastosowaniu opraw typu LED:</w:t>
      </w:r>
    </w:p>
    <w:p w:rsidR="001103D6" w:rsidRPr="001103D6" w:rsidRDefault="001103D6" w:rsidP="001103D6">
      <w:pPr>
        <w:pStyle w:val="Bezodstpw"/>
      </w:pPr>
      <w:r w:rsidRPr="001103D6">
        <w:t xml:space="preserve">- </w:t>
      </w:r>
      <w:r w:rsidRPr="001103D6">
        <w:tab/>
        <w:t>łatwa i szybka wymiana zasilacza za pomocą  zastosowanych w oprawie szybkozłączy.</w:t>
      </w:r>
    </w:p>
    <w:p w:rsidR="001103D6" w:rsidRPr="001103D6" w:rsidRDefault="001103D6" w:rsidP="001103D6">
      <w:pPr>
        <w:pStyle w:val="Bezodstpw"/>
      </w:pPr>
      <w:r w:rsidRPr="001103D6">
        <w:t>-</w:t>
      </w:r>
      <w:r w:rsidRPr="001103D6">
        <w:tab/>
        <w:t>możliwość wymiany układu świetlnego.</w:t>
      </w:r>
    </w:p>
    <w:p w:rsidR="001103D6" w:rsidRPr="001103D6" w:rsidRDefault="001103D6" w:rsidP="001103D6">
      <w:pPr>
        <w:pStyle w:val="Bezodstpw"/>
      </w:pPr>
      <w:r w:rsidRPr="001103D6">
        <w:t>-</w:t>
      </w:r>
      <w:r w:rsidRPr="001103D6">
        <w:tab/>
        <w:t>układ świetlny osłonięty szybą ze szkła hartownego.</w:t>
      </w:r>
    </w:p>
    <w:p w:rsidR="001103D6" w:rsidRPr="001103D6" w:rsidRDefault="001103D6" w:rsidP="001103D6">
      <w:pPr>
        <w:pStyle w:val="Bezodstpw"/>
      </w:pPr>
      <w:r w:rsidRPr="001103D6">
        <w:t xml:space="preserve">- </w:t>
      </w:r>
      <w:r w:rsidRPr="001103D6">
        <w:tab/>
        <w:t>zastosowane komponenty lampy w szczególności diody Led muszą cechować się</w:t>
      </w:r>
    </w:p>
    <w:p w:rsidR="001103D6" w:rsidRPr="001103D6" w:rsidRDefault="001103D6" w:rsidP="001103D6">
      <w:pPr>
        <w:pStyle w:val="Bezodstpw"/>
      </w:pPr>
      <w:r w:rsidRPr="001103D6">
        <w:t xml:space="preserve">              odpornością na siarkę.</w:t>
      </w:r>
    </w:p>
    <w:p w:rsidR="001103D6" w:rsidRPr="001103D6" w:rsidRDefault="001103D6" w:rsidP="001103D6">
      <w:pPr>
        <w:pStyle w:val="Bezodstpw"/>
      </w:pPr>
      <w:r w:rsidRPr="001103D6">
        <w:t>-</w:t>
      </w:r>
      <w:r w:rsidRPr="001103D6">
        <w:tab/>
        <w:t xml:space="preserve">praca temperatury ciągłej </w:t>
      </w:r>
      <w:r>
        <w:t xml:space="preserve">-10 do </w:t>
      </w:r>
      <w:r w:rsidRPr="001103D6">
        <w:t xml:space="preserve">+70 </w:t>
      </w:r>
      <w:proofErr w:type="spellStart"/>
      <w:r w:rsidRPr="001103D6">
        <w:t>st.C</w:t>
      </w:r>
      <w:proofErr w:type="spellEnd"/>
      <w:r w:rsidRPr="001103D6">
        <w:t>.</w:t>
      </w:r>
    </w:p>
    <w:p w:rsidR="001103D6" w:rsidRPr="001103D6" w:rsidRDefault="001103D6" w:rsidP="001103D6">
      <w:pPr>
        <w:pStyle w:val="Bezodstpw"/>
      </w:pPr>
      <w:r w:rsidRPr="001103D6">
        <w:t>-</w:t>
      </w:r>
      <w:r w:rsidRPr="001103D6">
        <w:tab/>
        <w:t>dostępność części 10 lat.</w:t>
      </w:r>
    </w:p>
    <w:p w:rsidR="001103D6" w:rsidRPr="001103D6" w:rsidRDefault="001103D6" w:rsidP="001103D6">
      <w:pPr>
        <w:pStyle w:val="Bezodstpw"/>
      </w:pPr>
      <w:r w:rsidRPr="001103D6">
        <w:t>-</w:t>
      </w:r>
      <w:r w:rsidRPr="001103D6">
        <w:tab/>
        <w:t>ochrona przez obudowę IP 66.</w:t>
      </w:r>
    </w:p>
    <w:p w:rsidR="001103D6" w:rsidRDefault="001103D6" w:rsidP="001103D6">
      <w:pPr>
        <w:jc w:val="both"/>
      </w:pPr>
    </w:p>
    <w:p w:rsidR="0070476A" w:rsidRDefault="0070476A" w:rsidP="000C7929">
      <w:pPr>
        <w:ind w:left="705" w:hanging="705"/>
        <w:jc w:val="both"/>
      </w:pPr>
      <w:r>
        <w:t xml:space="preserve">6. </w:t>
      </w:r>
      <w:r>
        <w:tab/>
      </w:r>
      <w:r w:rsidRPr="0070476A">
        <w:t>O</w:t>
      </w:r>
      <w:r>
        <w:t>świetlenie awaryjne</w:t>
      </w:r>
      <w:r w:rsidRPr="0070476A">
        <w:t xml:space="preserve"> wewnętrzne – oprawa świetl</w:t>
      </w:r>
      <w:r>
        <w:t xml:space="preserve">ówkowa 2x18W. </w:t>
      </w:r>
      <w:r w:rsidRPr="0070476A">
        <w:t>Oprawa wyposażona w wewnętrzny elektroniczny układ stabilizacyjno-zapłonowy  serii QTP dedykowany do typu lamp i przystosowany do zasilania napięciem 230VAC/220VDC. Napięcie robocze podstawowe 207Vdo 254V 50Hz. Napięcie rob</w:t>
      </w:r>
      <w:r>
        <w:t>ocze awaryjne akumulatorowe 154V</w:t>
      </w:r>
      <w:r w:rsidRPr="0070476A">
        <w:t xml:space="preserve"> do 276V prądu sta</w:t>
      </w:r>
      <w:r>
        <w:t xml:space="preserve">łego. Zakres temperatury pracy -25st do +50 st. C. </w:t>
      </w:r>
      <w:proofErr w:type="spellStart"/>
      <w:r>
        <w:t>Żródło</w:t>
      </w:r>
      <w:proofErr w:type="spellEnd"/>
      <w:r>
        <w:t xml:space="preserve"> światła</w:t>
      </w:r>
      <w:r w:rsidR="00AB5663">
        <w:t xml:space="preserve"> </w:t>
      </w:r>
      <w:r w:rsidRPr="0070476A">
        <w:t xml:space="preserve">świetlówka trójpasmowa o obniżonej zawartości rtęci seria T8 </w:t>
      </w:r>
      <w:proofErr w:type="spellStart"/>
      <w:r w:rsidRPr="0070476A">
        <w:t>Polylux</w:t>
      </w:r>
      <w:proofErr w:type="spellEnd"/>
      <w:r w:rsidRPr="0070476A">
        <w:t xml:space="preserve"> XLR typu F36W/840/XLR, 230VAC. Strumień świetlny 3350 lm, trwałość 15 000h, wskaźnik  oddawania barw RA=85, temperatura barwowa 4000K, zapłon po podaniu napięcia natychmiastowy.</w:t>
      </w:r>
      <w:r>
        <w:t xml:space="preserve"> Szacunkowa ilość 10 szt. Oprawa mocowana do konstrukcji stalowej  przy użyciu </w:t>
      </w:r>
      <w:proofErr w:type="spellStart"/>
      <w:r>
        <w:t>kpl</w:t>
      </w:r>
      <w:proofErr w:type="spellEnd"/>
      <w:r>
        <w:t xml:space="preserve">. Wsporników. Szacunkowa ilość 10 </w:t>
      </w:r>
      <w:proofErr w:type="spellStart"/>
      <w:r>
        <w:t>kpl</w:t>
      </w:r>
      <w:proofErr w:type="spellEnd"/>
      <w:r>
        <w:t>.</w:t>
      </w:r>
    </w:p>
    <w:p w:rsidR="00F509BE" w:rsidRDefault="000C7929" w:rsidP="000C7929">
      <w:pPr>
        <w:ind w:left="705" w:hanging="705"/>
        <w:jc w:val="both"/>
      </w:pPr>
      <w:r>
        <w:t>7</w:t>
      </w:r>
      <w:r w:rsidR="00F509BE">
        <w:t>.</w:t>
      </w:r>
      <w:r w:rsidR="00F509BE">
        <w:tab/>
      </w:r>
      <w:r w:rsidR="0070476A">
        <w:t xml:space="preserve">Zakup i wymiana wsporników stalowych ocynkowanych fi 50mmz obejmami HF EL2 fi 50mm, wspornik mocowania typu F. </w:t>
      </w:r>
      <w:r w:rsidR="00BA068A" w:rsidRPr="00BA068A">
        <w:t xml:space="preserve"> </w:t>
      </w:r>
      <w:r w:rsidR="0070476A">
        <w:t>Szacunkowa ilość 40</w:t>
      </w:r>
      <w:r w:rsidR="00BA068A" w:rsidRPr="00BA068A">
        <w:t xml:space="preserve"> szt.</w:t>
      </w:r>
    </w:p>
    <w:p w:rsidR="00943A1B" w:rsidRDefault="000C7929" w:rsidP="000C7929">
      <w:pPr>
        <w:ind w:left="705" w:hanging="705"/>
        <w:jc w:val="both"/>
      </w:pPr>
      <w:r>
        <w:t>8</w:t>
      </w:r>
      <w:r w:rsidR="00EA3863">
        <w:t>.</w:t>
      </w:r>
      <w:r w:rsidR="00EA3863">
        <w:tab/>
      </w:r>
      <w:r w:rsidR="00EA3863" w:rsidRPr="00EA3863">
        <w:t xml:space="preserve">Zakup i wymiana puszek rozgałęźnych. Charakterystyka ogólna puszek rozgałęźnych: wyposażenie: </w:t>
      </w:r>
      <w:r w:rsidR="0070476A">
        <w:t>zastosowanie z</w:t>
      </w:r>
      <w:r w:rsidR="00EA3863">
        <w:t>e</w:t>
      </w:r>
      <w:r w:rsidR="0070476A">
        <w:t>w</w:t>
      </w:r>
      <w:r w:rsidR="00EA3863">
        <w:t xml:space="preserve">nętrzne, </w:t>
      </w:r>
      <w:r w:rsidR="00EA3863" w:rsidRPr="00EA3863">
        <w:t>zaciski przyłączeniowe 2x6mm-pięcio torowe, dławi</w:t>
      </w:r>
      <w:r w:rsidR="0070476A">
        <w:t>ca M25xc1,5(7-17mm – 3 szt., zaś</w:t>
      </w:r>
      <w:r w:rsidR="00EA3863" w:rsidRPr="00EA3863">
        <w:t xml:space="preserve">lepka M25x1,5 -1 szt. pięciotorowe zaciski rozgałęźne, możliwość swobodnego łączenia 2 żył przewodu 4mm w jednym zacisku; kolor czarny;  stopień ochrony IP66; dławica IP67; </w:t>
      </w:r>
      <w:proofErr w:type="spellStart"/>
      <w:r w:rsidR="00EA3863" w:rsidRPr="00EA3863">
        <w:t>Ui</w:t>
      </w:r>
      <w:proofErr w:type="spellEnd"/>
      <w:r w:rsidR="00EA3863" w:rsidRPr="00EA3863">
        <w:t xml:space="preserve"> 690V; temp</w:t>
      </w:r>
      <w:r w:rsidR="00EA3863">
        <w:t>eratura otoczenia -20st.C do + 5</w:t>
      </w:r>
      <w:r w:rsidR="00EA3863" w:rsidRPr="00EA3863">
        <w:t xml:space="preserve">0 st. C. </w:t>
      </w:r>
      <w:r w:rsidR="00BA068A">
        <w:t>Szacunkowy ilość puszek</w:t>
      </w:r>
      <w:r w:rsidR="0070476A">
        <w:t xml:space="preserve"> rozgałęźnych do zakupu 4</w:t>
      </w:r>
      <w:r w:rsidR="00BA068A">
        <w:t>0 szt.</w:t>
      </w:r>
    </w:p>
    <w:p w:rsidR="00943A1B" w:rsidRDefault="00943A1B" w:rsidP="000C7929">
      <w:pPr>
        <w:ind w:left="705"/>
        <w:jc w:val="both"/>
      </w:pPr>
      <w:r>
        <w:t xml:space="preserve">Zakup i wymiana puszek rozgałęźnych oświetlenie awaryjne: klasa podtrzymania funkcji E90; napięcie izolacji 500V, prąd znamionowy 32A, stopień ochrony obudowy IP66, dławic IP67,kolor pastelowo pomarańczowy; wykonanie blacha stalowa </w:t>
      </w:r>
      <w:proofErr w:type="spellStart"/>
      <w:r>
        <w:t>lakiierowana</w:t>
      </w:r>
      <w:proofErr w:type="spellEnd"/>
      <w:r>
        <w:t xml:space="preserve"> proszkowo; wymiary wewnętrzne </w:t>
      </w:r>
      <w:proofErr w:type="spellStart"/>
      <w:r>
        <w:t>wys</w:t>
      </w:r>
      <w:proofErr w:type="spellEnd"/>
      <w:r>
        <w:t xml:space="preserve"> x dł. ścianki- 80x200mm;mocowanie za pomocą zewnętrznych </w:t>
      </w:r>
      <w:r>
        <w:lastRenderedPageBreak/>
        <w:t xml:space="preserve">uchwytów, </w:t>
      </w:r>
      <w:proofErr w:type="spellStart"/>
      <w:r>
        <w:t>możliwośc</w:t>
      </w:r>
      <w:proofErr w:type="spellEnd"/>
      <w:r>
        <w:t xml:space="preserve"> swobodnego łączenia 3 </w:t>
      </w:r>
      <w:proofErr w:type="spellStart"/>
      <w:r>
        <w:t>żyl</w:t>
      </w:r>
      <w:proofErr w:type="spellEnd"/>
      <w:r>
        <w:t xml:space="preserve"> przewodu 4mm2 w jednym zacisku, pięciotorowe zaciski rozgałęźne, dławice metryczne z poliamidu kolor czarny. Wyposażenie zaciski przyłączeniowe 2x4mm. Szacunkowa ilość puszek 8 sztuk.</w:t>
      </w:r>
    </w:p>
    <w:p w:rsidR="00DB0A58" w:rsidRDefault="000C7929" w:rsidP="00DB0A58">
      <w:pPr>
        <w:ind w:left="705" w:hanging="705"/>
        <w:jc w:val="both"/>
      </w:pPr>
      <w:r>
        <w:t>9.</w:t>
      </w:r>
      <w:r>
        <w:tab/>
        <w:t xml:space="preserve">Zakup i montaż kaset sterowniczych łączników: kasety sterownicze  z przyciskiem zielonym impulsowym  1z+1r, obudowa IP65 z dławica PG 11 9,5-12mm; Łączniki </w:t>
      </w:r>
      <w:proofErr w:type="spellStart"/>
      <w:r>
        <w:t>cztrobiegunowe</w:t>
      </w:r>
      <w:proofErr w:type="spellEnd"/>
      <w:r>
        <w:t xml:space="preserve"> 0-1, 50A, obudowa IP65 z dwoma </w:t>
      </w:r>
      <w:proofErr w:type="spellStart"/>
      <w:r>
        <w:t>dlawicami</w:t>
      </w:r>
      <w:proofErr w:type="spellEnd"/>
      <w:r>
        <w:t xml:space="preserve"> Pg21  z zaciskiem </w:t>
      </w:r>
      <w:r w:rsidR="00DB0A58">
        <w:t>ochronnym.  Szacunkowa ilość 4 sztuki.</w:t>
      </w:r>
    </w:p>
    <w:p w:rsidR="000C7929" w:rsidRDefault="00DB0A58" w:rsidP="00DB0A58">
      <w:pPr>
        <w:ind w:left="705" w:hanging="705"/>
        <w:jc w:val="both"/>
      </w:pPr>
      <w:r>
        <w:t>10</w:t>
      </w:r>
      <w:r w:rsidR="000C7929">
        <w:t xml:space="preserve"> </w:t>
      </w:r>
      <w:r>
        <w:tab/>
      </w:r>
      <w:r w:rsidR="000C7929">
        <w:t>Zakup i wymiana wyłączników instalacyjnych w rozdzielnicach w nowych obwodach oświetleniowych. Szacunkowa ilość wyłączników inst</w:t>
      </w:r>
      <w:r>
        <w:t>alacyjnych 10 szt.</w:t>
      </w:r>
      <w:r w:rsidR="000C7929">
        <w:t xml:space="preserve"> </w:t>
      </w:r>
    </w:p>
    <w:p w:rsidR="000C7929" w:rsidRDefault="00DB0A58" w:rsidP="00DB0A58">
      <w:pPr>
        <w:ind w:left="705" w:hanging="705"/>
        <w:jc w:val="both"/>
      </w:pPr>
      <w:r>
        <w:t>11.</w:t>
      </w:r>
      <w:r>
        <w:tab/>
      </w:r>
      <w:r w:rsidR="000C7929">
        <w:t>Zakres wymiany</w:t>
      </w:r>
      <w:r>
        <w:t xml:space="preserve">  instalacji oświetlenia</w:t>
      </w:r>
      <w:r w:rsidR="000C7929">
        <w:t xml:space="preserve"> elektrofiltrów bloku nr 6 obejmuje: demontaż istniejącej instalacji oświetlenia, transport zdemontowanego osprzętu, opraw, okablowania pod wskazany adres na terenie zakładu, montaż nowej instalacji z wpięciem przewodów w układ rozdzielczy z wymianą wyłączników instalacyjnych, wykonanie sterow</w:t>
      </w:r>
      <w:r>
        <w:t>ania oświetleniem podstawowym 4</w:t>
      </w:r>
      <w:r w:rsidR="000C7929">
        <w:t xml:space="preserve"> obwodów/pkt. </w:t>
      </w:r>
      <w:r>
        <w:t xml:space="preserve">dla całości </w:t>
      </w:r>
      <w:proofErr w:type="spellStart"/>
      <w:r>
        <w:t>elektrofiltra</w:t>
      </w:r>
      <w:proofErr w:type="spellEnd"/>
      <w:r w:rsidR="000C7929">
        <w:t>, wykonanie badań pomontażowych, pomiarów parametrów oświetlenia.</w:t>
      </w:r>
    </w:p>
    <w:p w:rsidR="000C7929" w:rsidRDefault="00DB0A58" w:rsidP="00DB0A58">
      <w:pPr>
        <w:ind w:left="705" w:hanging="705"/>
        <w:jc w:val="both"/>
      </w:pPr>
      <w:r>
        <w:t>12.</w:t>
      </w:r>
      <w:r>
        <w:tab/>
      </w:r>
      <w:r w:rsidR="000C7929">
        <w:t>W przypadku demontażu oświetlenia/obwodów na czas dłuższy niż 12 godzin Wykonawca zapewnia oświetlenie prowizoryczn</w:t>
      </w:r>
      <w:r>
        <w:t>e (tymczasowe na czas wymiany).</w:t>
      </w:r>
    </w:p>
    <w:p w:rsidR="000C7929" w:rsidRDefault="00DB0A58" w:rsidP="00DB0A58">
      <w:pPr>
        <w:ind w:left="705" w:hanging="705"/>
        <w:jc w:val="both"/>
      </w:pPr>
      <w:r>
        <w:t>13.</w:t>
      </w:r>
      <w:r>
        <w:tab/>
      </w:r>
      <w:r w:rsidR="000C7929">
        <w:t>Rusztowania dla prowadzenia prac zapewnia i na</w:t>
      </w:r>
      <w:r>
        <w:t xml:space="preserve">dzoruje Wykonawca swoim kosztem </w:t>
      </w:r>
      <w:r w:rsidR="000C7929">
        <w:t>i staraniem.</w:t>
      </w:r>
    </w:p>
    <w:p w:rsidR="000C7929" w:rsidRDefault="00DB0A58" w:rsidP="000C7929">
      <w:pPr>
        <w:jc w:val="both"/>
      </w:pPr>
      <w:r>
        <w:t>14</w:t>
      </w:r>
      <w:r w:rsidR="000C7929">
        <w:t>.</w:t>
      </w:r>
      <w:r w:rsidR="000C7929">
        <w:tab/>
        <w:t>Wszystkie prace spawalnicze muszą być wykonywane przez spawacza z uprawnieniami dla</w:t>
      </w:r>
      <w:r>
        <w:br/>
        <w:t xml:space="preserve">            </w:t>
      </w:r>
      <w:r w:rsidR="000C7929">
        <w:t xml:space="preserve"> </w:t>
      </w:r>
      <w:r>
        <w:t xml:space="preserve">  </w:t>
      </w:r>
      <w:r w:rsidR="000C7929">
        <w:t>danego rodzaju (typu) spawania.</w:t>
      </w:r>
    </w:p>
    <w:p w:rsidR="000C7929" w:rsidRDefault="00DB0A58" w:rsidP="000C7929">
      <w:pPr>
        <w:jc w:val="both"/>
      </w:pPr>
      <w:r>
        <w:t>15</w:t>
      </w:r>
      <w:r w:rsidR="000C7929">
        <w:t>.</w:t>
      </w:r>
      <w:r w:rsidR="000C7929">
        <w:tab/>
        <w:t>Wszystkie prace mogą być wykon</w:t>
      </w:r>
      <w:r>
        <w:t xml:space="preserve">ywane przez zespół pracowników </w:t>
      </w:r>
      <w:r w:rsidR="000C7929">
        <w:t>kwalifikowanych</w:t>
      </w:r>
      <w:r>
        <w:br/>
        <w:t xml:space="preserve">            </w:t>
      </w:r>
      <w:r w:rsidR="000C7929">
        <w:t xml:space="preserve"> (pracownicy muszą posiadać ważne świadectwa kwalifikacyjne Grupa I, podgrupa 2 tj.</w:t>
      </w:r>
      <w:r>
        <w:br/>
        <w:t xml:space="preserve">            </w:t>
      </w:r>
      <w:r w:rsidR="000C7929">
        <w:t xml:space="preserve"> urządzenia instalacje i sieci o napięciu nie wyższym niż 1 </w:t>
      </w:r>
      <w:proofErr w:type="spellStart"/>
      <w:r w:rsidR="000C7929">
        <w:t>kV</w:t>
      </w:r>
      <w:proofErr w:type="spellEnd"/>
      <w:r w:rsidR="000C7929">
        <w:t xml:space="preserve">, osoby wykonujące  badania </w:t>
      </w:r>
      <w:r>
        <w:br/>
        <w:t xml:space="preserve">              </w:t>
      </w:r>
      <w:r w:rsidR="000C7929">
        <w:t>pomontażowe podgrupę 10 w zakresie p.pkt.2.</w:t>
      </w:r>
    </w:p>
    <w:p w:rsidR="000C7929" w:rsidRDefault="00DB0A58" w:rsidP="000C7929">
      <w:pPr>
        <w:jc w:val="both"/>
      </w:pPr>
      <w:r>
        <w:t>16</w:t>
      </w:r>
      <w:r w:rsidR="000C7929">
        <w:t>.</w:t>
      </w:r>
      <w:r w:rsidR="000C7929">
        <w:tab/>
        <w:t>Opracowanie i zatwierdzenie instrukcję organizacji i prowadzenia prac.</w:t>
      </w:r>
    </w:p>
    <w:p w:rsidR="000C7929" w:rsidRDefault="00DB0A58" w:rsidP="00485DCE">
      <w:pPr>
        <w:ind w:left="705" w:hanging="705"/>
        <w:jc w:val="both"/>
      </w:pPr>
      <w:r>
        <w:t>17</w:t>
      </w:r>
      <w:r w:rsidR="000C7929">
        <w:t>.</w:t>
      </w:r>
      <w:r w:rsidR="000C7929">
        <w:tab/>
        <w:t>Opisy kaset sterowniczych, łączników oświetlenia wykonać w sposób trwały (grawerka białe</w:t>
      </w:r>
      <w:r w:rsidR="00485DCE">
        <w:br/>
      </w:r>
      <w:r w:rsidR="000C7929">
        <w:t xml:space="preserve"> litery niebieskie tło) montowane przez przykręcanie/ nitowanie do podłoża blaszanego montowane przy łącznikach/kasetach. Przykładowy opis ,,Oświetlenie klatki schodowej , czcionka 16 , ilość opisów równa ilości kaset, łączników.</w:t>
      </w:r>
    </w:p>
    <w:p w:rsidR="000C7929" w:rsidRDefault="00485DCE" w:rsidP="00485DCE">
      <w:pPr>
        <w:ind w:left="705" w:hanging="705"/>
        <w:jc w:val="both"/>
      </w:pPr>
      <w:r>
        <w:t>18</w:t>
      </w:r>
      <w:r w:rsidR="000C7929">
        <w:t>.</w:t>
      </w:r>
      <w:r w:rsidR="000C7929">
        <w:tab/>
        <w:t>Oznaczenie kabli oraz malowania kabli środkiem ogniochronnym zgodnie z ogólnymi zasadami. Zabezpieczenia kabli środkiem ogniochronnym certyfikowanego producenta.</w:t>
      </w:r>
    </w:p>
    <w:p w:rsidR="000C7929" w:rsidRDefault="00485DCE" w:rsidP="000C7929">
      <w:pPr>
        <w:jc w:val="both"/>
      </w:pPr>
      <w:r>
        <w:t>19</w:t>
      </w:r>
      <w:r w:rsidR="000C7929">
        <w:t>.</w:t>
      </w:r>
      <w:r w:rsidR="000C7929">
        <w:tab/>
        <w:t>Wykonanie schematów jednokreskowych nowych obwodów oświetleniowych.</w:t>
      </w:r>
    </w:p>
    <w:p w:rsidR="000C7929" w:rsidRDefault="00485DCE" w:rsidP="000C7929">
      <w:pPr>
        <w:jc w:val="both"/>
      </w:pPr>
      <w:r>
        <w:t>20</w:t>
      </w:r>
      <w:r w:rsidR="000C7929">
        <w:t>.</w:t>
      </w:r>
      <w:r w:rsidR="000C7929">
        <w:tab/>
        <w:t>Zakres badań pomontażowych - pomiary rezy</w:t>
      </w:r>
      <w:r>
        <w:t xml:space="preserve">stancji izolacji obwodu, pomiar </w:t>
      </w:r>
      <w:r w:rsidR="000C7929">
        <w:t>skuteczności</w:t>
      </w:r>
      <w:r>
        <w:br/>
        <w:t xml:space="preserve">              </w:t>
      </w:r>
      <w:r w:rsidR="000C7929">
        <w:t xml:space="preserve"> ochrony wraz ze sporządzeniem szkicu rozmieszczenia opraw.</w:t>
      </w:r>
    </w:p>
    <w:p w:rsidR="000C7929" w:rsidRDefault="00485DCE" w:rsidP="000C7929">
      <w:pPr>
        <w:jc w:val="both"/>
      </w:pPr>
      <w:r>
        <w:t>21</w:t>
      </w:r>
      <w:r w:rsidR="000C7929">
        <w:t>.</w:t>
      </w:r>
      <w:r w:rsidR="000C7929">
        <w:tab/>
        <w:t xml:space="preserve">Wykonanie przez firmę niezależną ( Hel-PIK ) pomiarów parametrów oświetlenia </w:t>
      </w:r>
      <w:r>
        <w:br/>
        <w:t xml:space="preserve">               </w:t>
      </w:r>
      <w:r w:rsidR="000C7929">
        <w:t>podstawowego i awaryjnego</w:t>
      </w:r>
    </w:p>
    <w:p w:rsidR="000C7929" w:rsidRDefault="00485DCE" w:rsidP="000C7929">
      <w:pPr>
        <w:jc w:val="both"/>
      </w:pPr>
      <w:r>
        <w:t>22</w:t>
      </w:r>
      <w:r w:rsidR="000C7929">
        <w:t>.</w:t>
      </w:r>
      <w:r w:rsidR="000C7929">
        <w:tab/>
        <w:t>Wykonanie prób funkcjonalnych instalacji oświet</w:t>
      </w:r>
      <w:r>
        <w:t>lenia podstawowego i awaryjnego</w:t>
      </w:r>
      <w:r>
        <w:br/>
        <w:t xml:space="preserve">              </w:t>
      </w:r>
      <w:r w:rsidR="000C7929">
        <w:t xml:space="preserve"> sprawdzenie poprawności sterowania oświetleniem podstawowym, sprawdzenia</w:t>
      </w:r>
      <w:r>
        <w:br/>
      </w:r>
      <w:r>
        <w:lastRenderedPageBreak/>
        <w:t xml:space="preserve">              </w:t>
      </w:r>
      <w:r w:rsidR="000C7929">
        <w:t xml:space="preserve"> poprawności działania oświetlenia awaryjnego po zaniku oświetlenia podstawowego</w:t>
      </w:r>
      <w:r>
        <w:br/>
        <w:t xml:space="preserve">              </w:t>
      </w:r>
      <w:r w:rsidR="000C7929">
        <w:t xml:space="preserve"> z podaniem czasu zadz</w:t>
      </w:r>
      <w:r>
        <w:t>iałania oświetlenia awaryjnego.</w:t>
      </w:r>
    </w:p>
    <w:p w:rsidR="00CF1F15" w:rsidRDefault="00CF1F15" w:rsidP="00CF1F15">
      <w:pPr>
        <w:pStyle w:val="Akapitzlist"/>
        <w:numPr>
          <w:ilvl w:val="0"/>
          <w:numId w:val="7"/>
        </w:numPr>
        <w:jc w:val="both"/>
      </w:pPr>
      <w:r>
        <w:t>Wykonawca zobowiązany jest do zastosowania materiałów i urządzeń o parametrach podanych przez zamawiającego lub równoważnych jest odpowiedzialny za pełną kontrolę robót i jakości materiałów  użytych do realizacji zamówienia.</w:t>
      </w:r>
    </w:p>
    <w:p w:rsidR="00CF1F15" w:rsidRDefault="00CF1F15" w:rsidP="00CF1F15">
      <w:pPr>
        <w:pStyle w:val="Akapitzlist"/>
        <w:jc w:val="both"/>
      </w:pPr>
    </w:p>
    <w:p w:rsidR="00CF1F15" w:rsidRDefault="00CF1F15" w:rsidP="00CF1F15">
      <w:pPr>
        <w:pStyle w:val="Akapitzlist"/>
        <w:numPr>
          <w:ilvl w:val="0"/>
          <w:numId w:val="7"/>
        </w:numPr>
        <w:jc w:val="both"/>
      </w:pPr>
      <w:r>
        <w:t xml:space="preserve">Montaż instalacji oświetlenia elektrofiltrów wykonać zgodnie z dokumentacja projektową pt.,, Remont kapitalny instalacji oświetlenia bloku nr 4 Elektrofiltr  ( blok powtarzalny)  nr 859-523-00000. Dokumentacja do wglądu w Budynku F1. Pokój 201.  </w:t>
      </w:r>
    </w:p>
    <w:p w:rsidR="00CF1F15" w:rsidRDefault="00CF1F15" w:rsidP="00DC67A0">
      <w:pPr>
        <w:pStyle w:val="Bezodstpw"/>
        <w:rPr>
          <w:b/>
        </w:rPr>
      </w:pPr>
    </w:p>
    <w:p w:rsidR="00DC67A0" w:rsidRDefault="003A7BA8" w:rsidP="00DC67A0">
      <w:pPr>
        <w:pStyle w:val="Bezodstpw"/>
        <w:rPr>
          <w:b/>
        </w:rPr>
      </w:pPr>
      <w:r>
        <w:rPr>
          <w:b/>
        </w:rPr>
        <w:t>Opcja IV</w:t>
      </w:r>
      <w:r w:rsidR="00DC67A0" w:rsidRPr="00DC67A0">
        <w:rPr>
          <w:b/>
        </w:rPr>
        <w:t>,</w:t>
      </w:r>
      <w:r w:rsidR="00CF1F15">
        <w:rPr>
          <w:b/>
        </w:rPr>
        <w:t xml:space="preserve"> </w:t>
      </w:r>
      <w:r w:rsidR="00DC67A0" w:rsidRPr="00DC67A0">
        <w:rPr>
          <w:b/>
        </w:rPr>
        <w:t xml:space="preserve"> obejmuje:</w:t>
      </w:r>
    </w:p>
    <w:p w:rsidR="00134A75" w:rsidRDefault="00134A75" w:rsidP="00DC67A0">
      <w:pPr>
        <w:pStyle w:val="Bezodstpw"/>
        <w:rPr>
          <w:b/>
        </w:rPr>
      </w:pPr>
    </w:p>
    <w:p w:rsidR="00DC67A0" w:rsidRDefault="00DC67A0" w:rsidP="00DC67A0">
      <w:pPr>
        <w:pStyle w:val="Bezodstpw"/>
      </w:pPr>
      <w:r>
        <w:t>- Kocioł, oświetlenie podstawowe, obszary technologiczne na wszystkich poziomach.</w:t>
      </w:r>
    </w:p>
    <w:p w:rsidR="00DC67A0" w:rsidRDefault="00DC67A0" w:rsidP="00DC67A0">
      <w:pPr>
        <w:pStyle w:val="Bezodstpw"/>
      </w:pPr>
      <w:r>
        <w:t>- Kocioł wszystkie klatki schodowe.</w:t>
      </w:r>
    </w:p>
    <w:p w:rsidR="00134A75" w:rsidRDefault="00134A75" w:rsidP="00DC67A0">
      <w:pPr>
        <w:pStyle w:val="Bezodstpw"/>
      </w:pPr>
    </w:p>
    <w:p w:rsidR="00DC67A0" w:rsidRPr="009170DB" w:rsidRDefault="00CF1F15" w:rsidP="00DC67A0">
      <w:pPr>
        <w:jc w:val="both"/>
        <w:rPr>
          <w:b/>
        </w:rPr>
      </w:pPr>
      <w:r>
        <w:rPr>
          <w:b/>
        </w:rPr>
        <w:t xml:space="preserve">Szczegółowy zakres prac, </w:t>
      </w:r>
      <w:r w:rsidR="00DC67A0" w:rsidRPr="009170DB">
        <w:rPr>
          <w:b/>
        </w:rPr>
        <w:t xml:space="preserve">Opcji </w:t>
      </w:r>
      <w:r w:rsidR="001103D6">
        <w:rPr>
          <w:b/>
        </w:rPr>
        <w:t>IV</w:t>
      </w:r>
      <w:r w:rsidR="00DC67A0" w:rsidRPr="009170DB">
        <w:rPr>
          <w:b/>
        </w:rPr>
        <w:t>,  obejmuje: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up wszystkich materiałów niezbędnych do wykonania modernizacji instalacji oświetlenia podstawowego tj.: ( okablowanie, oprawy oświetleniowe, puszki rozgałęźne, rury ochronne, kasety sterownicze, trasy kablowe, uchwyty do zawieszenia opraw, wyłączniki ins</w:t>
      </w:r>
      <w:r w:rsidR="00EC193F">
        <w:t>talacyjne), przedstawia tabela 2</w:t>
      </w:r>
      <w:r>
        <w:t>.</w:t>
      </w:r>
    </w:p>
    <w:p w:rsidR="00DC67A0" w:rsidRDefault="00DC67A0" w:rsidP="00CF1F15">
      <w:pPr>
        <w:pStyle w:val="Akapitzlist"/>
        <w:numPr>
          <w:ilvl w:val="0"/>
          <w:numId w:val="5"/>
        </w:numPr>
        <w:jc w:val="both"/>
      </w:pPr>
      <w:r>
        <w:t>Wymianę instalacji oświetlenia podstawowego wykonać w obszarach technologicz</w:t>
      </w:r>
      <w:r w:rsidR="00EC193F">
        <w:t>nych tj.: poziom 0 m kotłowni</w:t>
      </w:r>
      <w:r>
        <w:t>; poziom</w:t>
      </w:r>
      <w:r w:rsidR="00EC193F">
        <w:t xml:space="preserve"> 8,4m </w:t>
      </w:r>
      <w:proofErr w:type="spellStart"/>
      <w:r w:rsidR="00EC193F">
        <w:t>pyłoprzewodów</w:t>
      </w:r>
      <w:proofErr w:type="spellEnd"/>
      <w:r w:rsidR="00EC193F">
        <w:t>; poziom 12m;  poziom 16,60m; poziom 23,20m</w:t>
      </w:r>
      <w:r w:rsidR="00CF1F15">
        <w:t xml:space="preserve">; </w:t>
      </w:r>
      <w:r>
        <w:t>poziom 30,90 m; poziom 48m; poziom 59,13 m; poziom 67,20m.</w:t>
      </w:r>
    </w:p>
    <w:p w:rsidR="00DC67A0" w:rsidRDefault="00DC67A0" w:rsidP="00CF1F15">
      <w:pPr>
        <w:pStyle w:val="Akapitzlist"/>
        <w:numPr>
          <w:ilvl w:val="0"/>
          <w:numId w:val="5"/>
        </w:numPr>
        <w:jc w:val="both"/>
      </w:pPr>
      <w:r>
        <w:t>Wymianę instalacji oświetlenia podstawowego i awaryjnego wykonać na klatkach</w:t>
      </w:r>
      <w:r>
        <w:br/>
        <w:t>schodowych: klatka schodowa oś B od -7m do + 71m;  klatka schodowa oś G od 0</w:t>
      </w:r>
      <w:r>
        <w:br/>
        <w:t xml:space="preserve">do 12m;  klatka schodowa od  0m do 8,4 poziom </w:t>
      </w:r>
      <w:proofErr w:type="spellStart"/>
      <w:r>
        <w:t>pyłoprzewodów</w:t>
      </w:r>
      <w:proofErr w:type="spellEnd"/>
      <w:r>
        <w:t xml:space="preserve"> strona prawa i lewa; </w:t>
      </w:r>
      <w:r>
        <w:br/>
        <w:t xml:space="preserve">klatka schodowa z poziomu </w:t>
      </w:r>
      <w:proofErr w:type="spellStart"/>
      <w:r>
        <w:t>pyłoprzewodów</w:t>
      </w:r>
      <w:proofErr w:type="spellEnd"/>
      <w:r>
        <w:t xml:space="preserve"> na poziom 12m lewa strona kota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</w:t>
      </w:r>
      <w:r w:rsidRPr="007E6DFE">
        <w:t>akup i wymian</w:t>
      </w:r>
      <w:r>
        <w:t xml:space="preserve">a kabli oświetlenie podstawowe. Wymiana kabli na odcinkach od rozdzielnicy poprzez puszki rozgałęźne  do  opraw oraz od łącznik/kaseta do puszki rozgałęźnej/rozdzielnicy. </w:t>
      </w:r>
      <w:r w:rsidRPr="007E6DFE">
        <w:t>Parametry nowych</w:t>
      </w:r>
      <w:r>
        <w:t xml:space="preserve"> kabli elektroenergetycznych i sterowniczych</w:t>
      </w:r>
      <w:r w:rsidRPr="00A82340">
        <w:t xml:space="preserve"> </w:t>
      </w:r>
      <w:r>
        <w:t xml:space="preserve"> kable miedziane  5x2,5mm; </w:t>
      </w:r>
      <w:r w:rsidRPr="00A82340">
        <w:t>3x2,5</w:t>
      </w:r>
      <w:r>
        <w:t>mm;  z żyłą ochronną. Charakterystyka ogólna:</w:t>
      </w:r>
      <w:r w:rsidRPr="007E6DFE">
        <w:t xml:space="preserve"> żyły </w:t>
      </w:r>
      <w:r>
        <w:t xml:space="preserve">miedziane, izolacja i powłoka z </w:t>
      </w:r>
      <w:r w:rsidRPr="007E6DFE">
        <w:t xml:space="preserve">termoplastycznej mieszanki PVC samogasnące i </w:t>
      </w:r>
      <w:proofErr w:type="spellStart"/>
      <w:r w:rsidRPr="007E6DFE">
        <w:t>płomienioodporne</w:t>
      </w:r>
      <w:proofErr w:type="spellEnd"/>
      <w:r w:rsidRPr="007E6DFE">
        <w:t xml:space="preserve"> testowane metodą B wg. IEC 603321, </w:t>
      </w:r>
      <w:r w:rsidR="00EC193F">
        <w:t>temperatura otoczenia -30 do +80</w:t>
      </w:r>
      <w:r w:rsidRPr="007E6DFE">
        <w:t xml:space="preserve"> </w:t>
      </w:r>
      <w:proofErr w:type="spellStart"/>
      <w:r w:rsidRPr="007E6DFE">
        <w:t>st.C</w:t>
      </w:r>
      <w:proofErr w:type="spellEnd"/>
      <w:r w:rsidRPr="007E6DFE">
        <w:t xml:space="preserve">; napięcie pracy 0,6/1kV, </w:t>
      </w:r>
      <w:r>
        <w:t xml:space="preserve">napięcie testu 4kV, 50 </w:t>
      </w:r>
      <w:proofErr w:type="spellStart"/>
      <w:r>
        <w:t>Hz</w:t>
      </w:r>
      <w:proofErr w:type="spellEnd"/>
      <w:r>
        <w:t xml:space="preserve">, kabel do zastosowania w ziemi, wodzie, betonie pomieszczeniach wewnętrznych i zewnętrznych, </w:t>
      </w:r>
      <w:r w:rsidRPr="007E6DFE">
        <w:t>kolor powłoki czarny.</w:t>
      </w:r>
      <w:r>
        <w:t xml:space="preserve"> Szacunkową ilości kabli do zakupu zawiera tabela1.</w:t>
      </w:r>
    </w:p>
    <w:p w:rsidR="00DC67A0" w:rsidRDefault="00DC67A0" w:rsidP="00DC67A0">
      <w:pPr>
        <w:pStyle w:val="Akapitzlist"/>
        <w:ind w:left="927"/>
        <w:jc w:val="both"/>
      </w:pPr>
      <w:r>
        <w:t>Zakup i wymiana kabla oświetlenia awaryjnego klatek schodowych.</w:t>
      </w:r>
      <w:r w:rsidRPr="0017359D">
        <w:t xml:space="preserve"> </w:t>
      </w:r>
      <w:r>
        <w:t>Ogólna charakterystyka</w:t>
      </w:r>
      <w:r w:rsidRPr="0017359D">
        <w:t xml:space="preserve">: żyły miedziane; izolacja i powłoka ze specjalnej mieszanki polimerowej, </w:t>
      </w:r>
      <w:proofErr w:type="spellStart"/>
      <w:r w:rsidRPr="0017359D">
        <w:t>płomienioodpornej</w:t>
      </w:r>
      <w:proofErr w:type="spellEnd"/>
      <w:r w:rsidRPr="0017359D">
        <w:t xml:space="preserve">, </w:t>
      </w:r>
      <w:proofErr w:type="spellStart"/>
      <w:r w:rsidRPr="0017359D">
        <w:t>bezhalogenowej</w:t>
      </w:r>
      <w:proofErr w:type="spellEnd"/>
      <w:r w:rsidRPr="0017359D">
        <w:t xml:space="preserve">, </w:t>
      </w:r>
      <w:proofErr w:type="spellStart"/>
      <w:r w:rsidRPr="0017359D">
        <w:t>trwalość</w:t>
      </w:r>
      <w:proofErr w:type="spellEnd"/>
      <w:r w:rsidRPr="0017359D">
        <w:t xml:space="preserve"> izolacji 180 min, podtrzymanie funkcji 90 min.  test. pożarowy metodą C wg. IEC 60332-3; </w:t>
      </w:r>
      <w:proofErr w:type="spellStart"/>
      <w:r w:rsidRPr="0017359D">
        <w:t>temperatuta</w:t>
      </w:r>
      <w:proofErr w:type="spellEnd"/>
      <w:r w:rsidRPr="0017359D">
        <w:t xml:space="preserve"> pracy  -30 do +70 </w:t>
      </w:r>
      <w:proofErr w:type="spellStart"/>
      <w:r w:rsidRPr="0017359D">
        <w:t>st.C</w:t>
      </w:r>
      <w:proofErr w:type="spellEnd"/>
      <w:r w:rsidRPr="0017359D">
        <w:t>; na</w:t>
      </w:r>
      <w:r w:rsidR="00EC193F">
        <w:t>pięcie pracy 0,6/1kV; kolor powł</w:t>
      </w:r>
      <w:r w:rsidRPr="0017359D">
        <w:t>oki pomarańczowy; zastosowanie wewnątrz gdzie gromadzi się woda.</w:t>
      </w:r>
      <w:r>
        <w:t xml:space="preserve"> Szacunkowa ilość 500mb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 w:rsidRPr="00AC07B2">
        <w:t>Zakup i wymiana</w:t>
      </w:r>
      <w:r>
        <w:t xml:space="preserve"> puszek rozgałęźnych oświetlenie podstawowe</w:t>
      </w:r>
      <w:r w:rsidRPr="00AC07B2">
        <w:t xml:space="preserve">. </w:t>
      </w:r>
      <w:r>
        <w:t xml:space="preserve">Charakterystyka ogólna puszek rozgałęźnych: wyposażenie: zaciski przyłączeniowe 2x6mm-pięcio torowe, dławica M25xc1,5(7-17mm – 3 szt., zaślepka M25x1,5 -1 szt. Obudowa z poliestru wzmocnionego włóknem szklanym, dławica z </w:t>
      </w:r>
      <w:proofErr w:type="spellStart"/>
      <w:r>
        <w:t>piliamidu</w:t>
      </w:r>
      <w:proofErr w:type="spellEnd"/>
      <w:r>
        <w:t xml:space="preserve"> wzmocnionego włóknem szklanym; pięciotorowe zaciski rozgałęźne, możliwość swobodnego łączenia 2 żył przewodu 4mm w jednym zacisku; </w:t>
      </w:r>
      <w:r>
        <w:lastRenderedPageBreak/>
        <w:t xml:space="preserve">kolor czarny; </w:t>
      </w:r>
      <w:r w:rsidRPr="00AC07B2">
        <w:t xml:space="preserve"> stopień ochrony</w:t>
      </w:r>
      <w:r>
        <w:t xml:space="preserve"> IP66; dławica IP67; </w:t>
      </w:r>
      <w:proofErr w:type="spellStart"/>
      <w:r w:rsidRPr="00AC07B2">
        <w:t>Ui</w:t>
      </w:r>
      <w:proofErr w:type="spellEnd"/>
      <w:r w:rsidRPr="00AC07B2">
        <w:t xml:space="preserve"> 690V</w:t>
      </w:r>
      <w:r>
        <w:t xml:space="preserve">; temperatura otoczenia </w:t>
      </w:r>
      <w:r w:rsidR="00EC193F">
        <w:t>-20st.C do + 8</w:t>
      </w:r>
      <w:r>
        <w:t>0 st. C. Szacunkowy zestaw osprzętu elektryczneg</w:t>
      </w:r>
      <w:r w:rsidR="00EC193F">
        <w:t>o do zakupu przedstawia tabela 2</w:t>
      </w:r>
      <w:r>
        <w:t>.</w:t>
      </w:r>
    </w:p>
    <w:p w:rsidR="00DC67A0" w:rsidRDefault="00DC67A0" w:rsidP="00DC67A0">
      <w:pPr>
        <w:pStyle w:val="Akapitzlist"/>
        <w:ind w:left="927"/>
        <w:jc w:val="both"/>
      </w:pPr>
      <w:r>
        <w:t>Oświetlenie awaryjne</w:t>
      </w:r>
    </w:p>
    <w:p w:rsidR="00DC67A0" w:rsidRDefault="00DC67A0" w:rsidP="00DC67A0">
      <w:pPr>
        <w:pStyle w:val="Akapitzlist"/>
        <w:ind w:left="927"/>
        <w:jc w:val="both"/>
      </w:pPr>
      <w:r>
        <w:t>Z</w:t>
      </w:r>
      <w:r w:rsidRPr="00943A1B">
        <w:t xml:space="preserve">akup i wymiana puszek rozgałęźnych klasa podtrzymania funkcji E90;napięcie izolacji 500V, prąd znamionowy 32A, stopień ochrony obudowy IP66, dławic IP67,kolor pastelowo pomarańczowy; wykonanie blacha stalowa </w:t>
      </w:r>
      <w:proofErr w:type="spellStart"/>
      <w:r w:rsidRPr="00943A1B">
        <w:t>lakiierowana</w:t>
      </w:r>
      <w:proofErr w:type="spellEnd"/>
      <w:r w:rsidRPr="00943A1B">
        <w:t xml:space="preserve"> proszkowo; wymiary wewnętrzne </w:t>
      </w:r>
      <w:proofErr w:type="spellStart"/>
      <w:r w:rsidRPr="00943A1B">
        <w:t>wys</w:t>
      </w:r>
      <w:proofErr w:type="spellEnd"/>
      <w:r w:rsidRPr="00943A1B">
        <w:t xml:space="preserve"> x dł. ścianki- 80x200mm;mocowanie za pomocą zewnętrznych uchwytów, </w:t>
      </w:r>
      <w:proofErr w:type="spellStart"/>
      <w:r w:rsidRPr="00943A1B">
        <w:t>możliwośc</w:t>
      </w:r>
      <w:proofErr w:type="spellEnd"/>
      <w:r w:rsidRPr="00943A1B">
        <w:t xml:space="preserve"> swobodnego łączenia 3 </w:t>
      </w:r>
      <w:proofErr w:type="spellStart"/>
      <w:r w:rsidRPr="00943A1B">
        <w:t>żyl</w:t>
      </w:r>
      <w:proofErr w:type="spellEnd"/>
      <w:r w:rsidRPr="00943A1B">
        <w:t xml:space="preserve"> przewodu 4mm2 w jednym zacisku, pięciotorowe zaciski rozgałęźne, dławice metryczne z poliamidu kolor czarny. Wyposażenie zaciski przyłączen</w:t>
      </w:r>
      <w:r>
        <w:t>iowe 2x4mm. Szacunkowa ilość puszek 20 sztuk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 xml:space="preserve">Zakup i wymiana opraw </w:t>
      </w:r>
      <w:r w:rsidRPr="000846FA">
        <w:t>oświetlenia podstawowego</w:t>
      </w:r>
      <w:r>
        <w:t>. Szacunkową ilość opraw</w:t>
      </w:r>
      <w:r w:rsidR="00EC193F">
        <w:t xml:space="preserve"> do zakupu  przedstawia tabela 2</w:t>
      </w:r>
      <w:r>
        <w:t xml:space="preserve">. Obszar technologicznych, charakterystyka ogólna nowych opraw: </w:t>
      </w:r>
      <w:r w:rsidRPr="000846FA">
        <w:t xml:space="preserve"> 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temper</w:t>
      </w:r>
      <w:r w:rsidR="00A62E1B">
        <w:t xml:space="preserve">atura otoczenia  -20 </w:t>
      </w:r>
      <w:proofErr w:type="spellStart"/>
      <w:r w:rsidR="00A62E1B">
        <w:t>st.C</w:t>
      </w:r>
      <w:proofErr w:type="spellEnd"/>
      <w:r w:rsidR="00A62E1B">
        <w:t xml:space="preserve"> do +80 st. C 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narażenia mechaniczne warunki przemysłowe ciężkie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obecność  wody, strumień zimnej wody z dowolnego kierunku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obecność ciał stałych silne zapylenie w obrębie kotła struga palącego się pyłu</w:t>
      </w:r>
    </w:p>
    <w:p w:rsidR="00DC67A0" w:rsidRDefault="00DC67A0" w:rsidP="00DC67A0">
      <w:pPr>
        <w:pStyle w:val="Akapitzlist"/>
        <w:ind w:firstLine="696"/>
        <w:jc w:val="both"/>
      </w:pPr>
      <w:r>
        <w:t xml:space="preserve"> węglowo-drzewny.</w:t>
      </w:r>
    </w:p>
    <w:p w:rsidR="00DC67A0" w:rsidRDefault="00DC67A0" w:rsidP="00DC67A0">
      <w:pPr>
        <w:pStyle w:val="Akapitzlist"/>
        <w:jc w:val="both"/>
      </w:pPr>
      <w:r>
        <w:t xml:space="preserve">- </w:t>
      </w:r>
      <w:r>
        <w:tab/>
        <w:t>wilgotność 100%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minimalny stopień ochrony IP 65 (pyłoszczelne, ochrona przed laną strugą wody)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napięcie prądu przemiennego instalacji oświetlenia podstawowego 230/240V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napięcie prądu stałego</w:t>
      </w:r>
      <w:r w:rsidRPr="00280B20">
        <w:t xml:space="preserve"> instalacji</w:t>
      </w:r>
      <w:r>
        <w:t xml:space="preserve"> oświetlenia podstawowego 22</w:t>
      </w:r>
      <w:r w:rsidRPr="00280B20">
        <w:t>0V</w:t>
      </w:r>
      <w:r>
        <w:t>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napięcie lampy żarowej dla oświetlenia podstawowego 240V.</w:t>
      </w:r>
    </w:p>
    <w:p w:rsidR="00DC67A0" w:rsidRDefault="00DC67A0" w:rsidP="00DC67A0">
      <w:pPr>
        <w:pStyle w:val="Akapitzlist"/>
        <w:jc w:val="both"/>
      </w:pPr>
      <w:r>
        <w:t xml:space="preserve">- </w:t>
      </w:r>
      <w:r>
        <w:tab/>
        <w:t xml:space="preserve">napięcie lampy świetlówkowej i metalohalogenkowej </w:t>
      </w:r>
      <w:r w:rsidRPr="00280B20">
        <w:t>j dla oświetlenia</w:t>
      </w:r>
      <w:r>
        <w:t xml:space="preserve"> podst.23</w:t>
      </w:r>
      <w:r w:rsidRPr="00280B20">
        <w:t>0V.</w:t>
      </w:r>
    </w:p>
    <w:p w:rsidR="00DC67A0" w:rsidRDefault="00DC67A0" w:rsidP="00DC67A0">
      <w:pPr>
        <w:pStyle w:val="Akapitzlist"/>
        <w:jc w:val="both"/>
      </w:pPr>
      <w:r>
        <w:t>-</w:t>
      </w:r>
      <w:r>
        <w:tab/>
        <w:t>obudowa oprawy nierdzewna stal.</w:t>
      </w:r>
    </w:p>
    <w:p w:rsidR="001103D6" w:rsidRPr="001103D6" w:rsidRDefault="001103D6" w:rsidP="001103D6">
      <w:pPr>
        <w:pStyle w:val="Akapitzlist"/>
        <w:jc w:val="both"/>
      </w:pPr>
      <w:r w:rsidRPr="001103D6">
        <w:t>Dodatkowe wymagania przy zastosowaniu opraw typu LED:</w:t>
      </w:r>
    </w:p>
    <w:p w:rsidR="001103D6" w:rsidRPr="001103D6" w:rsidRDefault="001103D6" w:rsidP="001103D6">
      <w:pPr>
        <w:pStyle w:val="Akapitzlist"/>
        <w:jc w:val="both"/>
      </w:pPr>
      <w:r w:rsidRPr="001103D6">
        <w:t xml:space="preserve">- </w:t>
      </w:r>
      <w:r w:rsidRPr="001103D6">
        <w:tab/>
        <w:t>łatwa i szybka wymiana zasilacza za pomocą  zastosowanych w oprawie szybkozłączy.</w:t>
      </w:r>
    </w:p>
    <w:p w:rsidR="001103D6" w:rsidRPr="001103D6" w:rsidRDefault="001103D6" w:rsidP="001103D6">
      <w:pPr>
        <w:pStyle w:val="Akapitzlist"/>
        <w:jc w:val="both"/>
      </w:pPr>
      <w:r w:rsidRPr="001103D6">
        <w:t>-</w:t>
      </w:r>
      <w:r w:rsidRPr="001103D6">
        <w:tab/>
        <w:t>możliwość wymiany układu świetlnego.</w:t>
      </w:r>
    </w:p>
    <w:p w:rsidR="001103D6" w:rsidRPr="001103D6" w:rsidRDefault="001103D6" w:rsidP="001103D6">
      <w:pPr>
        <w:pStyle w:val="Akapitzlist"/>
        <w:jc w:val="both"/>
      </w:pPr>
      <w:r w:rsidRPr="001103D6">
        <w:t>-</w:t>
      </w:r>
      <w:r w:rsidRPr="001103D6">
        <w:tab/>
        <w:t>układ świetlny osłonięty szybą ze szkła hartownego.</w:t>
      </w:r>
    </w:p>
    <w:p w:rsidR="001103D6" w:rsidRPr="001103D6" w:rsidRDefault="001103D6" w:rsidP="001103D6">
      <w:pPr>
        <w:pStyle w:val="Akapitzlist"/>
        <w:jc w:val="both"/>
      </w:pPr>
      <w:r w:rsidRPr="001103D6">
        <w:t xml:space="preserve">- </w:t>
      </w:r>
      <w:r w:rsidRPr="001103D6">
        <w:tab/>
        <w:t>zastosowane komponenty lampy w szczególności diody Led muszą cechować się</w:t>
      </w:r>
    </w:p>
    <w:p w:rsidR="001103D6" w:rsidRPr="001103D6" w:rsidRDefault="001103D6" w:rsidP="001103D6">
      <w:pPr>
        <w:pStyle w:val="Akapitzlist"/>
        <w:jc w:val="both"/>
      </w:pPr>
      <w:r w:rsidRPr="001103D6">
        <w:t xml:space="preserve">              odpornością na siarkę.</w:t>
      </w:r>
    </w:p>
    <w:p w:rsidR="001103D6" w:rsidRPr="001103D6" w:rsidRDefault="001103D6" w:rsidP="001103D6">
      <w:pPr>
        <w:pStyle w:val="Akapitzlist"/>
        <w:jc w:val="both"/>
      </w:pPr>
      <w:r w:rsidRPr="001103D6">
        <w:t>-</w:t>
      </w:r>
      <w:r w:rsidRPr="001103D6">
        <w:tab/>
        <w:t xml:space="preserve">praca temperatury ciągłej +70 </w:t>
      </w:r>
      <w:proofErr w:type="spellStart"/>
      <w:r w:rsidRPr="001103D6">
        <w:t>st.C</w:t>
      </w:r>
      <w:proofErr w:type="spellEnd"/>
      <w:r w:rsidRPr="001103D6">
        <w:t>.</w:t>
      </w:r>
    </w:p>
    <w:p w:rsidR="001103D6" w:rsidRPr="001103D6" w:rsidRDefault="001103D6" w:rsidP="001103D6">
      <w:pPr>
        <w:pStyle w:val="Akapitzlist"/>
        <w:jc w:val="both"/>
      </w:pPr>
      <w:r w:rsidRPr="001103D6">
        <w:t>-</w:t>
      </w:r>
      <w:r w:rsidRPr="001103D6">
        <w:tab/>
        <w:t>dostępność części 10 lat.</w:t>
      </w:r>
    </w:p>
    <w:p w:rsidR="001103D6" w:rsidRPr="001103D6" w:rsidRDefault="001103D6" w:rsidP="001103D6">
      <w:pPr>
        <w:pStyle w:val="Akapitzlist"/>
        <w:jc w:val="both"/>
      </w:pPr>
      <w:r w:rsidRPr="001103D6">
        <w:t>-</w:t>
      </w:r>
      <w:r w:rsidRPr="001103D6">
        <w:tab/>
        <w:t>ochrona przez obudowę IP 66.</w:t>
      </w:r>
    </w:p>
    <w:p w:rsidR="001103D6" w:rsidRDefault="001103D6" w:rsidP="00DC67A0">
      <w:pPr>
        <w:pStyle w:val="Akapitzlist"/>
        <w:jc w:val="both"/>
      </w:pP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up i wymiana oświetlenia podstawowego i awaryjnego na klatkach schodowych.</w:t>
      </w:r>
      <w:r w:rsidRPr="00DB3444">
        <w:t xml:space="preserve"> </w:t>
      </w:r>
      <w:r>
        <w:t>Szacunkową</w:t>
      </w:r>
      <w:r w:rsidRPr="00DB3444">
        <w:t xml:space="preserve"> ilość opraw do zakupu i montażu przedstawia</w:t>
      </w:r>
      <w:r>
        <w:t>,</w:t>
      </w:r>
      <w:r w:rsidR="00EC193F">
        <w:t xml:space="preserve"> tabela 2</w:t>
      </w:r>
      <w:r w:rsidRPr="00DB3444">
        <w:t>.</w:t>
      </w:r>
      <w:r>
        <w:t xml:space="preserve"> Oświetlenie podstawowe i awaryjne – oprawa świetlówkowa 2x36W, 230 VAC, rozmieszczenie dławic B i C, obudowa z fosforowanej blachy stalowej zabezpieczona prze</w:t>
      </w:r>
      <w:r w:rsidR="00A62E1B">
        <w:t>d korozją białą farbą proszkową</w:t>
      </w:r>
      <w:r>
        <w:t>. Klosz wykonanie z poliwęglanu, odporny na uderzenia mechaniczne. Mocowanie oprawy  wspornik F, stopień ochrony  IP67, temp</w:t>
      </w:r>
      <w:r w:rsidR="00EC193F">
        <w:t>eratura otoczenia  -30 st. Do +7</w:t>
      </w:r>
      <w:r>
        <w:t>0 st. C, klasa ochronności  I, trzonek  G13, typ lampy świetlówka T8, zacisk przyłączeniowy 3x2,5, przepusty kablowe  2xPG16 Fi 6do 12mm mosiężne. Oprawa wyposażona w wewnętrzny elektroniczny układ stabilizacyjno-zapłonowy  serii QTP dedykowany do typu lamp i przystosowany do zasilania napięciem 230VAC/220VDC. Napięcie robocze podstawowe 207Vdo 254V 50Hz. Napięcie robocze awaryjne akumulatorowe 154V do 276V prądu stałego. Zakre</w:t>
      </w:r>
      <w:r w:rsidR="00EC193F">
        <w:t>s temperatury pracy  -25st do +7</w:t>
      </w:r>
      <w:r>
        <w:t xml:space="preserve">0 st. C. </w:t>
      </w:r>
      <w:proofErr w:type="spellStart"/>
      <w:r>
        <w:t>Żrodło</w:t>
      </w:r>
      <w:proofErr w:type="spellEnd"/>
      <w:r>
        <w:t xml:space="preserve"> światła podstawowe- </w:t>
      </w:r>
      <w:proofErr w:type="spellStart"/>
      <w:r>
        <w:t>świetlowka</w:t>
      </w:r>
      <w:proofErr w:type="spellEnd"/>
      <w:r>
        <w:t xml:space="preserve"> trójpasmowa o obniżonej zawartości rtęci seria T8 </w:t>
      </w:r>
      <w:proofErr w:type="spellStart"/>
      <w:r>
        <w:t>Polylux</w:t>
      </w:r>
      <w:proofErr w:type="spellEnd"/>
      <w:r>
        <w:t xml:space="preserve"> XLR typu F36W/840/XLR, 230VAC. Strumień świetlny 3350 lm, trwałość 15 000h, wskaźnik  </w:t>
      </w:r>
      <w:r>
        <w:lastRenderedPageBreak/>
        <w:t>oddawania barw RA=85, temperatura barwowa 4000K, zapłon po podaniu napięcia natychmiastowy.</w:t>
      </w:r>
    </w:p>
    <w:p w:rsidR="00DC67A0" w:rsidRDefault="00DC67A0" w:rsidP="00DC67A0">
      <w:pPr>
        <w:pStyle w:val="Akapitzlist"/>
        <w:ind w:left="927"/>
        <w:jc w:val="both"/>
      </w:pPr>
      <w:r w:rsidRPr="00E51D84">
        <w:t>Oświetlenie podstawowe i awa</w:t>
      </w:r>
      <w:r>
        <w:t>ryjne – oprawa świetlówkowa 2x18</w:t>
      </w:r>
      <w:r w:rsidRPr="00E51D84">
        <w:t>W, 230 VAC, rozmieszczenie dławic B i C, obudowa z fosforowanej blachy stalowej zabezpieczona przed korozją białą farbą proszkową . klosz wykonanie z poliwęglanu, odporny na uderzenia mechaniczne. Mocowanie oprawy  wspornik F, stopień ochrony  IP67, tempe</w:t>
      </w:r>
      <w:r w:rsidR="00EC193F">
        <w:t>ratura otoczenia  -30 st. Do +70</w:t>
      </w:r>
      <w:r w:rsidRPr="00E51D84">
        <w:t xml:space="preserve"> st. C, klasa ochronności  I, trzonek  G13, typ lampy świetlówka T8, zacisk przyłączeniowy 3x2,5, przepusty kablowe  2xPG16 Fi 6do 12mm mosiężne. Oprawa wyposażona w wewnętrzny elektroni</w:t>
      </w:r>
      <w:r>
        <w:t>czny układ stabilizacyjno-zapłono</w:t>
      </w:r>
      <w:r w:rsidRPr="00E51D84">
        <w:t>wy  serii QTP</w:t>
      </w:r>
      <w:r>
        <w:t xml:space="preserve"> </w:t>
      </w:r>
      <w:r w:rsidRPr="00E51D84">
        <w:t>dedykowany do typu lamp i przystosowany do zasilania napięciem 230VAC/220VDC. Napięcie robocze podstawowe 207Vdo 254V 50Hz. Napięcie robocze awaryjne akumulatorowe 154v do 276V prądu stałego. Zakre</w:t>
      </w:r>
      <w:r w:rsidR="00EC193F">
        <w:t>s temperatury pracy  -25st do +7</w:t>
      </w:r>
      <w:r w:rsidRPr="00E51D84">
        <w:t xml:space="preserve">0 st. C. </w:t>
      </w:r>
      <w:proofErr w:type="spellStart"/>
      <w:r w:rsidRPr="00E51D84">
        <w:t>Żr</w:t>
      </w:r>
      <w:r>
        <w:t>odło</w:t>
      </w:r>
      <w:proofErr w:type="spellEnd"/>
      <w:r>
        <w:t xml:space="preserve"> </w:t>
      </w:r>
      <w:proofErr w:type="spellStart"/>
      <w:r>
        <w:t>światla</w:t>
      </w:r>
      <w:proofErr w:type="spellEnd"/>
      <w:r>
        <w:t xml:space="preserve"> podstawowe- świetló</w:t>
      </w:r>
      <w:r w:rsidRPr="00E51D84">
        <w:t xml:space="preserve">wka trójpasmowa o obniżonej zawartości rtęci seria T8 </w:t>
      </w:r>
      <w:proofErr w:type="spellStart"/>
      <w:r w:rsidRPr="00E51D84">
        <w:t>Polylux</w:t>
      </w:r>
      <w:proofErr w:type="spellEnd"/>
      <w:r w:rsidRPr="00E51D84">
        <w:t xml:space="preserve"> XLR typu F36W/840/XLR, 230VAC. Strumień świetlny 3350 lm, trwałość 15 000h, wskaźnik  oddawania barw RA=85, temperatura barwowa 4000K, zapłon po podaniu napięcia natychmiastowy</w:t>
      </w:r>
      <w:r>
        <w:t>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 xml:space="preserve">Zakup i wymianę wysięgników i uchwytów, rur ochronnych do zawieszenia opraw oraz ułożenia tras kablowych  jak:  rury stalowe elektroinstalacyjne P21 średnica zewnętrzna 28,3 długość prefabrykacyjna  3m ; </w:t>
      </w:r>
      <w:r w:rsidRPr="00DB3444">
        <w:t>rury</w:t>
      </w:r>
      <w:r>
        <w:t xml:space="preserve"> stalowe elektroinstalacyjne P36 średnica zewnętrzna 47,0 długość</w:t>
      </w:r>
      <w:r w:rsidRPr="00DB3444">
        <w:t xml:space="preserve"> prefabrykacyjna  3m</w:t>
      </w:r>
      <w:r>
        <w:t xml:space="preserve">; ceownik  montażowy 40H40 </w:t>
      </w:r>
      <w:r w:rsidRPr="00DB3444">
        <w:t xml:space="preserve"> </w:t>
      </w:r>
      <w:r>
        <w:t xml:space="preserve"> 40x40mm długość prefabrykacyjna 6m;  elementy mocujące. Szacu</w:t>
      </w:r>
      <w:r w:rsidR="00EC193F">
        <w:t>nkowa ilość przedstawia tabela 2</w:t>
      </w:r>
      <w:r>
        <w:t xml:space="preserve">. 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up i montaż kaset sterowniczych łączników:</w:t>
      </w:r>
      <w:r w:rsidRPr="00086BBE">
        <w:t xml:space="preserve"> </w:t>
      </w:r>
      <w:r>
        <w:t xml:space="preserve">kasety sterownicze  </w:t>
      </w:r>
      <w:r w:rsidRPr="00086BBE">
        <w:t>z przyciskiem zielonym impulsowym  1z+1r, obudowa IP65 z dławica PG 11 9,5-12mm</w:t>
      </w:r>
      <w:r>
        <w:t xml:space="preserve">; </w:t>
      </w:r>
      <w:r w:rsidRPr="00086BBE">
        <w:t xml:space="preserve">Łączniki </w:t>
      </w:r>
      <w:proofErr w:type="spellStart"/>
      <w:r w:rsidRPr="00086BBE">
        <w:t>cztrobiegunowe</w:t>
      </w:r>
      <w:proofErr w:type="spellEnd"/>
      <w:r w:rsidRPr="00086BBE">
        <w:t xml:space="preserve"> 0-1, 50A</w:t>
      </w:r>
      <w:r>
        <w:t>, o</w:t>
      </w:r>
      <w:r w:rsidRPr="00086BBE">
        <w:t xml:space="preserve">budowa IP65 z dwoma </w:t>
      </w:r>
      <w:proofErr w:type="spellStart"/>
      <w:r w:rsidRPr="00086BBE">
        <w:t>dlawicami</w:t>
      </w:r>
      <w:proofErr w:type="spellEnd"/>
      <w:r w:rsidRPr="00086BBE">
        <w:t xml:space="preserve"> Pg21  z zaciskiem ochronnym</w:t>
      </w:r>
      <w:r>
        <w:t>.</w:t>
      </w:r>
      <w:r w:rsidRPr="00BC6223">
        <w:t xml:space="preserve"> Łącznik</w:t>
      </w:r>
      <w:r>
        <w:t>i jednobiegunowe</w:t>
      </w:r>
      <w:r w:rsidRPr="00BC6223">
        <w:t xml:space="preserve"> 1-2</w:t>
      </w:r>
      <w:r>
        <w:t>,</w:t>
      </w:r>
      <w:r w:rsidRPr="00BC6223">
        <w:t xml:space="preserve"> 20A  obudowa IP65</w:t>
      </w:r>
      <w:r>
        <w:t>, dł</w:t>
      </w:r>
      <w:r w:rsidRPr="00BC6223">
        <w:t>awica PG16</w:t>
      </w:r>
      <w:r>
        <w:t>.</w:t>
      </w:r>
      <w:r w:rsidRPr="00BC6223">
        <w:t xml:space="preserve"> Wyłącznik</w:t>
      </w:r>
      <w:r>
        <w:t>i</w:t>
      </w:r>
      <w:r w:rsidRPr="00BC6223">
        <w:t xml:space="preserve"> zmierzchowy</w:t>
      </w:r>
      <w:r>
        <w:t>.</w:t>
      </w:r>
      <w:r w:rsidRPr="00BC6223">
        <w:t xml:space="preserve"> Szacunkowa ilość</w:t>
      </w:r>
      <w:r>
        <w:t xml:space="preserve"> w/w osprzętu</w:t>
      </w:r>
      <w:r w:rsidR="00EC193F">
        <w:t xml:space="preserve"> przedstawia tabela 2</w:t>
      </w:r>
      <w:r w:rsidRPr="00BC6223">
        <w:t xml:space="preserve">. 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up i wymiana wyłączników instalacyjnych w rozdzielnicach w nowych obwodach oświetleniowych. Szacunkowa ilość wyłączników ins</w:t>
      </w:r>
      <w:r w:rsidR="00EC193F">
        <w:t>talacyjnych przedstawia tabela 2</w:t>
      </w:r>
      <w:r>
        <w:t xml:space="preserve">. 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res wymiany  insta</w:t>
      </w:r>
      <w:r w:rsidR="00A62E1B">
        <w:t>lacji oświetlenia kotła</w:t>
      </w:r>
      <w:r>
        <w:t xml:space="preserve"> bloku nr 6 obejmuje: demontaż istniejącej instalacji oświetlenia, transport zdemontowanego osprzętu, opraw, okablowania pod wskazany adres na terenie zakładu, montaż nowej instalacji z wpięciem przewodów w układ rozdzielczy z wymianą wyłączników instalacyjnych, wykonanie sterowania oświetleniem </w:t>
      </w:r>
      <w:r w:rsidR="00A62E1B">
        <w:t>podstawowym kotłowni</w:t>
      </w:r>
      <w:r>
        <w:t xml:space="preserve">, każda klatka sterowanie oświetleniem z każdego poziomu łącznie </w:t>
      </w:r>
      <w:r w:rsidR="00A62E1B">
        <w:t>około 20 pkt.  W</w:t>
      </w:r>
      <w:r>
        <w:t>ykonanie badań pomontażowych, pomiarów parametrów oświetlenia.</w:t>
      </w:r>
    </w:p>
    <w:p w:rsidR="00DC67A0" w:rsidRPr="00F117CB" w:rsidRDefault="00DC67A0" w:rsidP="00DC67A0">
      <w:pPr>
        <w:pStyle w:val="Akapitzlist"/>
        <w:numPr>
          <w:ilvl w:val="0"/>
          <w:numId w:val="5"/>
        </w:numPr>
        <w:jc w:val="both"/>
      </w:pPr>
      <w:r w:rsidRPr="00F117CB">
        <w:t>W przypadku demontażu oświetlenia</w:t>
      </w:r>
      <w:r>
        <w:t>/obwodów</w:t>
      </w:r>
      <w:r w:rsidRPr="00F117CB">
        <w:t xml:space="preserve"> na czas dłuższy niż 12 godzin Wykonawca zapewnia oświetlenie prowizoryczne (tymczasowe na czas wymiany) .</w:t>
      </w:r>
    </w:p>
    <w:p w:rsidR="00DC67A0" w:rsidRDefault="00DC67A0" w:rsidP="00A62E1B">
      <w:pPr>
        <w:pStyle w:val="Akapitzlist"/>
        <w:numPr>
          <w:ilvl w:val="0"/>
          <w:numId w:val="5"/>
        </w:numPr>
        <w:jc w:val="both"/>
      </w:pPr>
      <w:r>
        <w:t>Rusztowania dla prowadzenia prac zapewnia i nadzoruje Wykonawca swoim kosztem</w:t>
      </w:r>
      <w:r w:rsidR="00A62E1B">
        <w:br/>
      </w:r>
      <w:r>
        <w:t>i staraniem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Wszystkie prace spawalnicze muszą być wykonywane przez spawacza z uprawnieniami dla danego rodzaju (typu) spawania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Wszystkie prace mogą być wykon</w:t>
      </w:r>
      <w:r w:rsidR="00A62E1B">
        <w:t xml:space="preserve">ywane przez zespół pracowników kwalifikowanych </w:t>
      </w:r>
      <w:r>
        <w:t xml:space="preserve">pracownicy muszą posiadać ważne świadectwa kwalifikacyjne Grupa I, podgrupa 2 tj. urządzenia instalacje i sieci o napięciu nie wyższym niż 1 </w:t>
      </w:r>
      <w:proofErr w:type="spellStart"/>
      <w:r>
        <w:t>kV</w:t>
      </w:r>
      <w:proofErr w:type="spellEnd"/>
      <w:r>
        <w:t>, osoby wykonujące  badania pomontażowe podgrupę 10 w zakresie p.pkt.2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Opracowanie i zatwierdzenie instrukcję organizacji i prowadzenia prac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 xml:space="preserve">Opisy kaset sterowniczych, łączników oświetlenia wykonać w sposób trwały (grawerka białe litery niebieskie tło) montowane przez przykręcanie/ nitowanie do podłoża blaszanego </w:t>
      </w:r>
      <w:r>
        <w:lastRenderedPageBreak/>
        <w:t>montowane przy łącznikach/kasetach. Przykładowy opis ,,Oświetlenie klatki schodowej , czcionka 16 , ilość opisów równa ilości kaset, łączników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Oznaczenie kabli oraz malowania kabli środkiem ogniochronnym zgodnie z ogólnymi zasadami. Zabezpieczenia kabli środkiem ogniochronnym certyfikowanego producenta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Wykonanie schematów jednokreskowych nowych obwodów oświetleniowych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Zakres badań pomontażowych - pomiary rezystancji izolacji obwodu, pomiar</w:t>
      </w:r>
      <w:r>
        <w:br/>
        <w:t>skuteczności ochrony wraz ze sporządzeniem szkicu rozmieszczenia opraw.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 w:rsidRPr="001A70A4">
        <w:t xml:space="preserve">Wykonanie przez firmę </w:t>
      </w:r>
      <w:r w:rsidR="00EC193F">
        <w:t>niezależną (</w:t>
      </w:r>
      <w:r w:rsidRPr="001A70A4">
        <w:t>Hel-PIK</w:t>
      </w:r>
      <w:r>
        <w:t>)</w:t>
      </w:r>
      <w:r w:rsidRPr="001A70A4">
        <w:t xml:space="preserve"> pomiarów parametrów oświet</w:t>
      </w:r>
      <w:r>
        <w:t>lenia podstawowego i awaryjnego</w:t>
      </w:r>
    </w:p>
    <w:p w:rsidR="00DC67A0" w:rsidRDefault="00DC67A0" w:rsidP="00DC67A0">
      <w:pPr>
        <w:pStyle w:val="Akapitzlist"/>
        <w:numPr>
          <w:ilvl w:val="0"/>
          <w:numId w:val="5"/>
        </w:numPr>
        <w:jc w:val="both"/>
      </w:pPr>
      <w:r>
        <w:t>Wykonanie prób funkcjonalnych instalacji oświetlenia podstawowego i awaryjnego: sprawdzenie poprawności sterowania oświetleniem podstawowym, sprawdzenia poprawności działania oświetlenia awaryjnego po zaniku oświetlenia podstawowego z podaniem czasu zadziałania oświetlenia awaryjnego.</w:t>
      </w:r>
    </w:p>
    <w:p w:rsidR="00A62E1B" w:rsidRDefault="00A62E1B" w:rsidP="00A62E1B">
      <w:pPr>
        <w:pStyle w:val="Akapitzlist"/>
        <w:numPr>
          <w:ilvl w:val="0"/>
          <w:numId w:val="5"/>
        </w:numPr>
        <w:jc w:val="both"/>
      </w:pPr>
      <w:r>
        <w:t>Wykonawca zobowiązany jest do zastosowania materiałów i urządzeń o parametrach podanych przez zamawiającego lub równoważnych jest odpowiedzialny za pełną kontrolę robót i jakości materiałów  użytych do realizacji zamówienia.</w:t>
      </w:r>
    </w:p>
    <w:p w:rsidR="00A62E1B" w:rsidRDefault="00EC193F" w:rsidP="00A62E1B">
      <w:pPr>
        <w:pStyle w:val="Akapitzlist"/>
        <w:numPr>
          <w:ilvl w:val="0"/>
          <w:numId w:val="5"/>
        </w:numPr>
        <w:jc w:val="both"/>
      </w:pPr>
      <w:r>
        <w:t>Tabeli  2</w:t>
      </w:r>
      <w:r w:rsidR="00A62E1B">
        <w:t xml:space="preserve">, przedstawia </w:t>
      </w:r>
      <w:r w:rsidR="00A62E1B" w:rsidRPr="00F117CB">
        <w:t xml:space="preserve"> szacunkowe ilości materiałów do wykonania zadania.</w:t>
      </w:r>
    </w:p>
    <w:p w:rsidR="004C07E9" w:rsidRDefault="00A62E1B" w:rsidP="00485DCE">
      <w:pPr>
        <w:pStyle w:val="Akapitzlist"/>
        <w:numPr>
          <w:ilvl w:val="0"/>
          <w:numId w:val="5"/>
        </w:numPr>
        <w:jc w:val="both"/>
      </w:pPr>
      <w:r>
        <w:t xml:space="preserve">Montaż instalacji oświetlenia kotła wykonać zgodnie z dokumentacja projektową pt.,, Remont kapitalny instalacji oświetlenia bloku nr 4 ( blok powtarzalny); Nr archiwalny 1209176_00 oraz nr 859-523-00000. Dokumentacja do wglądu w Budynku F1. Pokój 201.  </w:t>
      </w:r>
    </w:p>
    <w:p w:rsidR="004C07E9" w:rsidRDefault="00A62E1B" w:rsidP="000C7929">
      <w:pPr>
        <w:jc w:val="both"/>
      </w:pPr>
      <w:r>
        <w:t>Tabela 2</w:t>
      </w:r>
      <w:r w:rsidR="001A70A4">
        <w:t>.</w:t>
      </w:r>
      <w:r w:rsidR="00485DCE">
        <w:t>- szacunkowe ilości</w:t>
      </w:r>
      <w:r w:rsidR="004C07E9">
        <w:t xml:space="preserve"> materiałów niezbędne do zaku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6785"/>
        <w:gridCol w:w="992"/>
        <w:gridCol w:w="845"/>
      </w:tblGrid>
      <w:tr w:rsidR="009D0BBB" w:rsidTr="00A62E1B">
        <w:tc>
          <w:tcPr>
            <w:tcW w:w="440" w:type="dxa"/>
          </w:tcPr>
          <w:p w:rsidR="009D0BBB" w:rsidRDefault="009D0BBB" w:rsidP="000C7929">
            <w:pPr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6800" w:type="dxa"/>
          </w:tcPr>
          <w:p w:rsidR="009D0BBB" w:rsidRDefault="008633E2" w:rsidP="000C7929">
            <w:pPr>
              <w:jc w:val="both"/>
            </w:pPr>
            <w:r>
              <w:t>Wyszczegó</w:t>
            </w:r>
            <w:r w:rsidR="009D0BBB">
              <w:t>lnienie</w:t>
            </w:r>
            <w:r>
              <w:t xml:space="preserve"> materiałów </w:t>
            </w:r>
          </w:p>
        </w:tc>
        <w:tc>
          <w:tcPr>
            <w:tcW w:w="992" w:type="dxa"/>
          </w:tcPr>
          <w:p w:rsidR="009D0BBB" w:rsidRDefault="009D0BBB" w:rsidP="000C7929">
            <w:pPr>
              <w:jc w:val="both"/>
            </w:pPr>
            <w:r>
              <w:t>Ilość szt.</w:t>
            </w:r>
          </w:p>
        </w:tc>
        <w:tc>
          <w:tcPr>
            <w:tcW w:w="845" w:type="dxa"/>
          </w:tcPr>
          <w:p w:rsidR="009D0BBB" w:rsidRDefault="00532CC0" w:rsidP="000C7929">
            <w:pPr>
              <w:jc w:val="both"/>
            </w:pPr>
            <w:r>
              <w:t>Uwagi</w:t>
            </w:r>
          </w:p>
        </w:tc>
      </w:tr>
      <w:tr w:rsidR="009D0BBB" w:rsidTr="00A62E1B">
        <w:tc>
          <w:tcPr>
            <w:tcW w:w="440" w:type="dxa"/>
          </w:tcPr>
          <w:p w:rsidR="009D0BBB" w:rsidRDefault="009D0BBB" w:rsidP="000C7929">
            <w:pPr>
              <w:jc w:val="both"/>
            </w:pPr>
            <w:r>
              <w:t>1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Naświetlacz metalohalogenkowy 400W . 230V, 50HZ</w:t>
            </w:r>
          </w:p>
        </w:tc>
        <w:tc>
          <w:tcPr>
            <w:tcW w:w="992" w:type="dxa"/>
          </w:tcPr>
          <w:p w:rsidR="009D0BBB" w:rsidRDefault="00CC509C" w:rsidP="000C7929">
            <w:pPr>
              <w:jc w:val="both"/>
            </w:pPr>
            <w:r>
              <w:t>7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9D0BBB" w:rsidP="000C7929">
            <w:pPr>
              <w:jc w:val="both"/>
            </w:pPr>
            <w:r>
              <w:t>2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Naświetlacz metalohalogenkowy 25</w:t>
            </w:r>
            <w:r w:rsidRPr="009D0BBB">
              <w:t>0W . 230V, 50HZ</w:t>
            </w:r>
          </w:p>
        </w:tc>
        <w:tc>
          <w:tcPr>
            <w:tcW w:w="992" w:type="dxa"/>
          </w:tcPr>
          <w:p w:rsidR="009D0BBB" w:rsidRDefault="00C002EC" w:rsidP="000C7929">
            <w:pPr>
              <w:jc w:val="both"/>
            </w:pPr>
            <w:r>
              <w:t>230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532CC0" w:rsidP="000C7929">
            <w:pPr>
              <w:jc w:val="both"/>
            </w:pPr>
            <w:r>
              <w:t>3</w:t>
            </w:r>
          </w:p>
        </w:tc>
        <w:tc>
          <w:tcPr>
            <w:tcW w:w="6800" w:type="dxa"/>
          </w:tcPr>
          <w:p w:rsidR="009D0BBB" w:rsidRPr="009D0BBB" w:rsidRDefault="009D0BBB" w:rsidP="000C7929">
            <w:pPr>
              <w:jc w:val="both"/>
            </w:pPr>
            <w:r>
              <w:t xml:space="preserve">Oprawa zwieszakowa  z lampą metalohalogenkowa 250W , </w:t>
            </w:r>
            <w:r w:rsidRPr="009D0BBB">
              <w:t>230V, 50HZ</w:t>
            </w:r>
          </w:p>
        </w:tc>
        <w:tc>
          <w:tcPr>
            <w:tcW w:w="992" w:type="dxa"/>
          </w:tcPr>
          <w:p w:rsidR="009D0BBB" w:rsidRDefault="00C002EC" w:rsidP="000C7929">
            <w:pPr>
              <w:jc w:val="both"/>
            </w:pPr>
            <w:r>
              <w:t>120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D21D6B" w:rsidTr="00A62E1B">
        <w:tc>
          <w:tcPr>
            <w:tcW w:w="440" w:type="dxa"/>
          </w:tcPr>
          <w:p w:rsidR="00D21D6B" w:rsidRDefault="00532CC0" w:rsidP="000C7929">
            <w:pPr>
              <w:jc w:val="both"/>
            </w:pPr>
            <w:r>
              <w:t>4</w:t>
            </w:r>
          </w:p>
        </w:tc>
        <w:tc>
          <w:tcPr>
            <w:tcW w:w="6800" w:type="dxa"/>
          </w:tcPr>
          <w:p w:rsidR="00D21D6B" w:rsidRDefault="00D21D6B" w:rsidP="000C7929">
            <w:pPr>
              <w:jc w:val="both"/>
            </w:pPr>
            <w:r w:rsidRPr="00D21D6B">
              <w:t>Opraw</w:t>
            </w:r>
            <w:r w:rsidR="00A62E1B">
              <w:t>a świetló</w:t>
            </w:r>
            <w:r>
              <w:t>wkowa 2x36W 230V 50Hz</w:t>
            </w:r>
            <w:r>
              <w:tab/>
            </w:r>
          </w:p>
        </w:tc>
        <w:tc>
          <w:tcPr>
            <w:tcW w:w="992" w:type="dxa"/>
          </w:tcPr>
          <w:p w:rsidR="00D21D6B" w:rsidRDefault="00A62E1B" w:rsidP="000C7929">
            <w:pPr>
              <w:jc w:val="both"/>
            </w:pPr>
            <w:r>
              <w:t>13</w:t>
            </w:r>
            <w:r w:rsidR="00A374B3">
              <w:t>0</w:t>
            </w:r>
          </w:p>
        </w:tc>
        <w:tc>
          <w:tcPr>
            <w:tcW w:w="845" w:type="dxa"/>
          </w:tcPr>
          <w:p w:rsidR="00D21D6B" w:rsidRDefault="00D21D6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A62E1B" w:rsidP="000C7929">
            <w:pPr>
              <w:jc w:val="both"/>
            </w:pPr>
            <w:r>
              <w:t>5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Puszka instalacyjna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28</w:t>
            </w:r>
            <w:r w:rsidR="00C002EC">
              <w:t>0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6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Kabel 5x4</w:t>
            </w:r>
          </w:p>
        </w:tc>
        <w:tc>
          <w:tcPr>
            <w:tcW w:w="992" w:type="dxa"/>
          </w:tcPr>
          <w:p w:rsidR="009D0BBB" w:rsidRDefault="00C002EC" w:rsidP="000C7929">
            <w:pPr>
              <w:jc w:val="both"/>
            </w:pPr>
            <w:r>
              <w:t>8</w:t>
            </w:r>
            <w:r w:rsidR="009D0BBB">
              <w:t>00m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7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Kabel 5x2,5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5</w:t>
            </w:r>
            <w:r w:rsidR="00C002EC">
              <w:t>0</w:t>
            </w:r>
            <w:r w:rsidR="00A374B3">
              <w:t>0</w:t>
            </w:r>
            <w:r w:rsidR="009D0BBB">
              <w:t>0m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8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>Kabel 3x2,5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20</w:t>
            </w:r>
            <w:r w:rsidR="00CC509C">
              <w:t>0</w:t>
            </w:r>
            <w:r w:rsidR="009D0BBB">
              <w:t>0m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9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>
              <w:t xml:space="preserve">Konstrukcje kablowe - rura stalowa  elektroinstalacyjna P21, długość prefabrykacyjna 3,00 m 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7</w:t>
            </w:r>
            <w:r w:rsidR="00C002EC">
              <w:t>0</w:t>
            </w:r>
            <w:r w:rsidR="00A374B3">
              <w:t xml:space="preserve"> </w:t>
            </w:r>
            <w:proofErr w:type="spellStart"/>
            <w:r w:rsidR="009D0BBB">
              <w:t>szt</w:t>
            </w:r>
            <w:proofErr w:type="spellEnd"/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10</w:t>
            </w:r>
          </w:p>
        </w:tc>
        <w:tc>
          <w:tcPr>
            <w:tcW w:w="6800" w:type="dxa"/>
          </w:tcPr>
          <w:p w:rsidR="009D0BBB" w:rsidRDefault="009D0BBB" w:rsidP="000C7929">
            <w:pPr>
              <w:jc w:val="both"/>
            </w:pPr>
            <w:r w:rsidRPr="009D0BBB">
              <w:t xml:space="preserve">Konstrukcje kablowe - rura </w:t>
            </w:r>
            <w:r>
              <w:t>stalowa  elektroinstalacyjna P36</w:t>
            </w:r>
            <w:r w:rsidRPr="009D0BBB">
              <w:t>, długość prefabrykacyjna 3,00 m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10</w:t>
            </w:r>
            <w:r w:rsidR="00C002EC">
              <w:t>0</w:t>
            </w:r>
            <w:r w:rsidR="00A374B3">
              <w:t xml:space="preserve"> </w:t>
            </w:r>
            <w:r w:rsidR="009D0BBB">
              <w:t xml:space="preserve"> </w:t>
            </w:r>
            <w:proofErr w:type="spellStart"/>
            <w:r w:rsidR="009D0BBB">
              <w:t>szt</w:t>
            </w:r>
            <w:proofErr w:type="spellEnd"/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9D0BBB" w:rsidTr="00A62E1B">
        <w:tc>
          <w:tcPr>
            <w:tcW w:w="440" w:type="dxa"/>
          </w:tcPr>
          <w:p w:rsidR="009D0BBB" w:rsidRDefault="00EC193F" w:rsidP="000C7929">
            <w:pPr>
              <w:jc w:val="both"/>
            </w:pPr>
            <w:r>
              <w:t>11</w:t>
            </w:r>
          </w:p>
        </w:tc>
        <w:tc>
          <w:tcPr>
            <w:tcW w:w="6800" w:type="dxa"/>
          </w:tcPr>
          <w:p w:rsidR="009D0BBB" w:rsidRPr="009D0BBB" w:rsidRDefault="009D0BBB" w:rsidP="000C7929">
            <w:pPr>
              <w:jc w:val="both"/>
            </w:pPr>
            <w:r>
              <w:t xml:space="preserve">Ceownik montażowy </w:t>
            </w:r>
            <w:r w:rsidR="00D21D6B">
              <w:t xml:space="preserve">40x x40 </w:t>
            </w:r>
            <w:r w:rsidR="00A374B3">
              <w:t>długość prefabrykacyjna 6</w:t>
            </w:r>
            <w:r w:rsidR="00D21D6B" w:rsidRPr="00D21D6B">
              <w:t>,00 m</w:t>
            </w:r>
          </w:p>
        </w:tc>
        <w:tc>
          <w:tcPr>
            <w:tcW w:w="992" w:type="dxa"/>
          </w:tcPr>
          <w:p w:rsidR="009D0BBB" w:rsidRDefault="00A62E1B" w:rsidP="000C7929">
            <w:pPr>
              <w:jc w:val="both"/>
            </w:pPr>
            <w:r>
              <w:t>5</w:t>
            </w:r>
            <w:r w:rsidR="00C002EC">
              <w:t>0</w:t>
            </w:r>
          </w:p>
        </w:tc>
        <w:tc>
          <w:tcPr>
            <w:tcW w:w="845" w:type="dxa"/>
          </w:tcPr>
          <w:p w:rsidR="009D0BBB" w:rsidRDefault="009D0BBB" w:rsidP="000C7929">
            <w:pPr>
              <w:jc w:val="both"/>
            </w:pPr>
          </w:p>
        </w:tc>
      </w:tr>
      <w:tr w:rsidR="00D21D6B" w:rsidTr="00A62E1B">
        <w:tc>
          <w:tcPr>
            <w:tcW w:w="440" w:type="dxa"/>
          </w:tcPr>
          <w:p w:rsidR="00D21D6B" w:rsidRDefault="00EC193F" w:rsidP="000C7929">
            <w:pPr>
              <w:jc w:val="both"/>
            </w:pPr>
            <w:r>
              <w:t>12</w:t>
            </w:r>
          </w:p>
        </w:tc>
        <w:tc>
          <w:tcPr>
            <w:tcW w:w="6800" w:type="dxa"/>
          </w:tcPr>
          <w:p w:rsidR="00D21D6B" w:rsidRDefault="00D21D6B" w:rsidP="000C7929">
            <w:pPr>
              <w:jc w:val="both"/>
            </w:pPr>
            <w:r>
              <w:t xml:space="preserve">Łączniki </w:t>
            </w:r>
            <w:proofErr w:type="spellStart"/>
            <w:r>
              <w:t>cztrobiegunowe</w:t>
            </w:r>
            <w:proofErr w:type="spellEnd"/>
            <w:r>
              <w:t xml:space="preserve"> 0-1, 50A Obudowa IP65 z dwoma </w:t>
            </w:r>
            <w:proofErr w:type="spellStart"/>
            <w:r>
              <w:t>dlawicami</w:t>
            </w:r>
            <w:proofErr w:type="spellEnd"/>
            <w:r>
              <w:t xml:space="preserve"> Pg21  z zaciskiem ochronnym</w:t>
            </w:r>
          </w:p>
        </w:tc>
        <w:tc>
          <w:tcPr>
            <w:tcW w:w="992" w:type="dxa"/>
          </w:tcPr>
          <w:p w:rsidR="00D21D6B" w:rsidRDefault="00C002EC" w:rsidP="000C7929">
            <w:pPr>
              <w:jc w:val="both"/>
            </w:pPr>
            <w:r>
              <w:t>20</w:t>
            </w:r>
          </w:p>
        </w:tc>
        <w:tc>
          <w:tcPr>
            <w:tcW w:w="845" w:type="dxa"/>
          </w:tcPr>
          <w:p w:rsidR="00D21D6B" w:rsidRDefault="00D21D6B" w:rsidP="000C7929">
            <w:pPr>
              <w:jc w:val="both"/>
            </w:pPr>
          </w:p>
        </w:tc>
      </w:tr>
      <w:tr w:rsidR="00D21D6B" w:rsidTr="00A62E1B">
        <w:tc>
          <w:tcPr>
            <w:tcW w:w="440" w:type="dxa"/>
          </w:tcPr>
          <w:p w:rsidR="00D21D6B" w:rsidRDefault="00EC193F" w:rsidP="000C7929">
            <w:pPr>
              <w:jc w:val="both"/>
            </w:pPr>
            <w:r>
              <w:t>13</w:t>
            </w:r>
          </w:p>
        </w:tc>
        <w:tc>
          <w:tcPr>
            <w:tcW w:w="6800" w:type="dxa"/>
          </w:tcPr>
          <w:p w:rsidR="00D21D6B" w:rsidRDefault="00A62E1B" w:rsidP="000C7929">
            <w:pPr>
              <w:jc w:val="both"/>
            </w:pPr>
            <w:r>
              <w:t xml:space="preserve">Kaseta sterownicza  </w:t>
            </w:r>
            <w:r w:rsidR="00D21D6B">
              <w:t>z przyciskiem zielonym impulsowym  1z+1r, obudowa IP65 z dławica PG 11 9,5-12mm</w:t>
            </w:r>
          </w:p>
        </w:tc>
        <w:tc>
          <w:tcPr>
            <w:tcW w:w="992" w:type="dxa"/>
          </w:tcPr>
          <w:p w:rsidR="00D21D6B" w:rsidRDefault="00C002EC" w:rsidP="000C7929">
            <w:pPr>
              <w:jc w:val="both"/>
            </w:pPr>
            <w:r>
              <w:t>60</w:t>
            </w:r>
          </w:p>
        </w:tc>
        <w:tc>
          <w:tcPr>
            <w:tcW w:w="845" w:type="dxa"/>
          </w:tcPr>
          <w:p w:rsidR="00D21D6B" w:rsidRDefault="00D21D6B" w:rsidP="000C7929">
            <w:pPr>
              <w:jc w:val="both"/>
            </w:pPr>
          </w:p>
        </w:tc>
      </w:tr>
      <w:tr w:rsidR="00A21D31" w:rsidTr="00A62E1B">
        <w:tc>
          <w:tcPr>
            <w:tcW w:w="440" w:type="dxa"/>
          </w:tcPr>
          <w:p w:rsidR="00A21D31" w:rsidRDefault="00EC193F" w:rsidP="000C7929">
            <w:pPr>
              <w:jc w:val="both"/>
            </w:pPr>
            <w:r>
              <w:t>14</w:t>
            </w:r>
          </w:p>
        </w:tc>
        <w:tc>
          <w:tcPr>
            <w:tcW w:w="6800" w:type="dxa"/>
          </w:tcPr>
          <w:p w:rsidR="00A21D31" w:rsidRDefault="00A21D31" w:rsidP="000C7929">
            <w:pPr>
              <w:jc w:val="both"/>
            </w:pPr>
            <w:r>
              <w:t xml:space="preserve">Łącznik schodowy 1-2 20A  obudowa IP65 </w:t>
            </w:r>
            <w:proofErr w:type="spellStart"/>
            <w:r>
              <w:t>dlawica</w:t>
            </w:r>
            <w:proofErr w:type="spellEnd"/>
            <w:r>
              <w:t xml:space="preserve"> PG16</w:t>
            </w:r>
          </w:p>
        </w:tc>
        <w:tc>
          <w:tcPr>
            <w:tcW w:w="992" w:type="dxa"/>
          </w:tcPr>
          <w:p w:rsidR="00A21D31" w:rsidRDefault="00C002EC" w:rsidP="000C7929">
            <w:pPr>
              <w:jc w:val="both"/>
            </w:pPr>
            <w:r>
              <w:t>8</w:t>
            </w:r>
          </w:p>
        </w:tc>
        <w:tc>
          <w:tcPr>
            <w:tcW w:w="845" w:type="dxa"/>
          </w:tcPr>
          <w:p w:rsidR="00A21D31" w:rsidRDefault="00A21D31" w:rsidP="000C7929">
            <w:pPr>
              <w:jc w:val="both"/>
            </w:pPr>
          </w:p>
        </w:tc>
      </w:tr>
      <w:tr w:rsidR="00A374B3" w:rsidTr="00A62E1B">
        <w:trPr>
          <w:trHeight w:val="276"/>
        </w:trPr>
        <w:tc>
          <w:tcPr>
            <w:tcW w:w="440" w:type="dxa"/>
          </w:tcPr>
          <w:p w:rsidR="00A374B3" w:rsidRDefault="00EC193F" w:rsidP="000C7929">
            <w:pPr>
              <w:jc w:val="both"/>
            </w:pPr>
            <w:r>
              <w:t>15</w:t>
            </w:r>
          </w:p>
        </w:tc>
        <w:tc>
          <w:tcPr>
            <w:tcW w:w="6800" w:type="dxa"/>
          </w:tcPr>
          <w:p w:rsidR="00A374B3" w:rsidRDefault="00A374B3" w:rsidP="000C7929">
            <w:pPr>
              <w:jc w:val="both"/>
            </w:pPr>
            <w:r>
              <w:t xml:space="preserve">Łącznik jednobiegunowy </w:t>
            </w:r>
            <w:r w:rsidRPr="00A374B3">
              <w:t xml:space="preserve">1-2 20A  obudowa IP65 </w:t>
            </w:r>
            <w:proofErr w:type="spellStart"/>
            <w:r w:rsidRPr="00A374B3">
              <w:t>dlawica</w:t>
            </w:r>
            <w:proofErr w:type="spellEnd"/>
            <w:r w:rsidRPr="00A374B3">
              <w:t xml:space="preserve"> PG16</w:t>
            </w:r>
          </w:p>
        </w:tc>
        <w:tc>
          <w:tcPr>
            <w:tcW w:w="992" w:type="dxa"/>
          </w:tcPr>
          <w:p w:rsidR="00A374B3" w:rsidRDefault="00C002EC" w:rsidP="000C7929">
            <w:pPr>
              <w:jc w:val="both"/>
            </w:pPr>
            <w:r>
              <w:t>10</w:t>
            </w:r>
          </w:p>
        </w:tc>
        <w:tc>
          <w:tcPr>
            <w:tcW w:w="845" w:type="dxa"/>
          </w:tcPr>
          <w:p w:rsidR="00A374B3" w:rsidRDefault="00A374B3" w:rsidP="000C7929">
            <w:pPr>
              <w:jc w:val="both"/>
            </w:pPr>
          </w:p>
        </w:tc>
      </w:tr>
      <w:tr w:rsidR="00A374B3" w:rsidTr="00A62E1B">
        <w:tc>
          <w:tcPr>
            <w:tcW w:w="440" w:type="dxa"/>
          </w:tcPr>
          <w:p w:rsidR="00A374B3" w:rsidRDefault="00EC193F" w:rsidP="000C7929">
            <w:pPr>
              <w:jc w:val="both"/>
            </w:pPr>
            <w:r>
              <w:t>16</w:t>
            </w:r>
          </w:p>
        </w:tc>
        <w:tc>
          <w:tcPr>
            <w:tcW w:w="6800" w:type="dxa"/>
          </w:tcPr>
          <w:p w:rsidR="00A374B3" w:rsidRDefault="00A374B3" w:rsidP="000C7929">
            <w:pPr>
              <w:jc w:val="both"/>
            </w:pPr>
            <w:r>
              <w:t>Wyłącznik zmierzchowy</w:t>
            </w:r>
          </w:p>
        </w:tc>
        <w:tc>
          <w:tcPr>
            <w:tcW w:w="992" w:type="dxa"/>
          </w:tcPr>
          <w:p w:rsidR="00A374B3" w:rsidRDefault="00C002EC" w:rsidP="000C7929">
            <w:pPr>
              <w:jc w:val="both"/>
            </w:pPr>
            <w:r>
              <w:t>5</w:t>
            </w:r>
          </w:p>
        </w:tc>
        <w:tc>
          <w:tcPr>
            <w:tcW w:w="845" w:type="dxa"/>
          </w:tcPr>
          <w:p w:rsidR="00A374B3" w:rsidRDefault="00A374B3" w:rsidP="000C7929">
            <w:pPr>
              <w:jc w:val="both"/>
            </w:pPr>
          </w:p>
        </w:tc>
      </w:tr>
      <w:tr w:rsidR="00815660" w:rsidTr="00A62E1B">
        <w:tc>
          <w:tcPr>
            <w:tcW w:w="440" w:type="dxa"/>
          </w:tcPr>
          <w:p w:rsidR="00815660" w:rsidRDefault="00EC193F" w:rsidP="000C7929">
            <w:pPr>
              <w:jc w:val="both"/>
            </w:pPr>
            <w:r>
              <w:t>17</w:t>
            </w:r>
          </w:p>
        </w:tc>
        <w:tc>
          <w:tcPr>
            <w:tcW w:w="6800" w:type="dxa"/>
          </w:tcPr>
          <w:p w:rsidR="00815660" w:rsidRDefault="00815660" w:rsidP="000C7929">
            <w:pPr>
              <w:jc w:val="both"/>
            </w:pPr>
            <w:r>
              <w:t>Wyłącznik instalacyjny GE  GT 254 B16</w:t>
            </w:r>
          </w:p>
        </w:tc>
        <w:tc>
          <w:tcPr>
            <w:tcW w:w="992" w:type="dxa"/>
          </w:tcPr>
          <w:p w:rsidR="00815660" w:rsidRDefault="00EC193F" w:rsidP="000C7929">
            <w:pPr>
              <w:jc w:val="both"/>
            </w:pPr>
            <w:r>
              <w:t>25</w:t>
            </w:r>
          </w:p>
        </w:tc>
        <w:tc>
          <w:tcPr>
            <w:tcW w:w="845" w:type="dxa"/>
          </w:tcPr>
          <w:p w:rsidR="00815660" w:rsidRDefault="00815660" w:rsidP="000C7929">
            <w:pPr>
              <w:jc w:val="both"/>
            </w:pPr>
          </w:p>
        </w:tc>
      </w:tr>
      <w:tr w:rsidR="00815660" w:rsidTr="00A62E1B">
        <w:tc>
          <w:tcPr>
            <w:tcW w:w="440" w:type="dxa"/>
          </w:tcPr>
          <w:p w:rsidR="00815660" w:rsidRDefault="00EC193F" w:rsidP="000C7929">
            <w:pPr>
              <w:jc w:val="both"/>
            </w:pPr>
            <w:r>
              <w:t>18</w:t>
            </w:r>
          </w:p>
        </w:tc>
        <w:tc>
          <w:tcPr>
            <w:tcW w:w="6800" w:type="dxa"/>
          </w:tcPr>
          <w:p w:rsidR="00815660" w:rsidRDefault="00815660" w:rsidP="000C7929">
            <w:pPr>
              <w:jc w:val="both"/>
            </w:pPr>
            <w:r w:rsidRPr="00815660">
              <w:t>Wył</w:t>
            </w:r>
            <w:r>
              <w:t>ącznik instalacyjny GE  GT 254 C</w:t>
            </w:r>
            <w:r w:rsidRPr="00815660">
              <w:t>16</w:t>
            </w:r>
          </w:p>
        </w:tc>
        <w:tc>
          <w:tcPr>
            <w:tcW w:w="992" w:type="dxa"/>
          </w:tcPr>
          <w:p w:rsidR="00815660" w:rsidRDefault="00EC193F" w:rsidP="000C7929">
            <w:pPr>
              <w:jc w:val="both"/>
            </w:pPr>
            <w:r>
              <w:t>35</w:t>
            </w:r>
          </w:p>
        </w:tc>
        <w:tc>
          <w:tcPr>
            <w:tcW w:w="845" w:type="dxa"/>
          </w:tcPr>
          <w:p w:rsidR="00815660" w:rsidRDefault="00815660" w:rsidP="000C7929">
            <w:pPr>
              <w:jc w:val="both"/>
            </w:pPr>
          </w:p>
        </w:tc>
      </w:tr>
      <w:tr w:rsidR="00815660" w:rsidTr="00A62E1B">
        <w:tc>
          <w:tcPr>
            <w:tcW w:w="440" w:type="dxa"/>
          </w:tcPr>
          <w:p w:rsidR="00815660" w:rsidRDefault="00EC193F" w:rsidP="000C7929">
            <w:pPr>
              <w:jc w:val="both"/>
            </w:pPr>
            <w:r>
              <w:t>19</w:t>
            </w:r>
          </w:p>
        </w:tc>
        <w:tc>
          <w:tcPr>
            <w:tcW w:w="6800" w:type="dxa"/>
          </w:tcPr>
          <w:p w:rsidR="00815660" w:rsidRDefault="00815660" w:rsidP="000C7929">
            <w:pPr>
              <w:jc w:val="both"/>
            </w:pPr>
            <w:r w:rsidRPr="00815660">
              <w:t>W</w:t>
            </w:r>
            <w:r>
              <w:t>yłącznik instalacyjny GE  GT 252</w:t>
            </w:r>
            <w:r w:rsidRPr="00815660">
              <w:t xml:space="preserve"> B16</w:t>
            </w:r>
          </w:p>
        </w:tc>
        <w:tc>
          <w:tcPr>
            <w:tcW w:w="992" w:type="dxa"/>
          </w:tcPr>
          <w:p w:rsidR="00815660" w:rsidRDefault="002943D4" w:rsidP="000C7929">
            <w:pPr>
              <w:jc w:val="both"/>
            </w:pPr>
            <w:r>
              <w:t>15</w:t>
            </w:r>
          </w:p>
        </w:tc>
        <w:tc>
          <w:tcPr>
            <w:tcW w:w="845" w:type="dxa"/>
          </w:tcPr>
          <w:p w:rsidR="00815660" w:rsidRDefault="00815660" w:rsidP="000C7929">
            <w:pPr>
              <w:jc w:val="both"/>
            </w:pPr>
          </w:p>
        </w:tc>
      </w:tr>
      <w:tr w:rsidR="00815660" w:rsidTr="00A62E1B">
        <w:tc>
          <w:tcPr>
            <w:tcW w:w="440" w:type="dxa"/>
          </w:tcPr>
          <w:p w:rsidR="00815660" w:rsidRDefault="00EC193F" w:rsidP="000C7929">
            <w:pPr>
              <w:jc w:val="both"/>
            </w:pPr>
            <w:r>
              <w:t>20</w:t>
            </w:r>
          </w:p>
        </w:tc>
        <w:tc>
          <w:tcPr>
            <w:tcW w:w="6800" w:type="dxa"/>
          </w:tcPr>
          <w:p w:rsidR="00815660" w:rsidRPr="00815660" w:rsidRDefault="00815660" w:rsidP="000C7929">
            <w:pPr>
              <w:jc w:val="both"/>
            </w:pPr>
            <w:r w:rsidRPr="00815660">
              <w:t>Wyłąc</w:t>
            </w:r>
            <w:r>
              <w:t>znik instalacyjny GE EP102UCB10</w:t>
            </w:r>
          </w:p>
        </w:tc>
        <w:tc>
          <w:tcPr>
            <w:tcW w:w="992" w:type="dxa"/>
          </w:tcPr>
          <w:p w:rsidR="00815660" w:rsidRDefault="00EC193F" w:rsidP="000C7929">
            <w:pPr>
              <w:jc w:val="both"/>
            </w:pPr>
            <w:r>
              <w:t>10</w:t>
            </w:r>
          </w:p>
        </w:tc>
        <w:tc>
          <w:tcPr>
            <w:tcW w:w="845" w:type="dxa"/>
          </w:tcPr>
          <w:p w:rsidR="00815660" w:rsidRDefault="00815660" w:rsidP="000C7929">
            <w:pPr>
              <w:jc w:val="both"/>
            </w:pPr>
          </w:p>
        </w:tc>
      </w:tr>
      <w:tr w:rsidR="002943D4" w:rsidTr="00A62E1B">
        <w:tc>
          <w:tcPr>
            <w:tcW w:w="440" w:type="dxa"/>
          </w:tcPr>
          <w:p w:rsidR="002943D4" w:rsidRDefault="00EC193F" w:rsidP="000C7929">
            <w:pPr>
              <w:jc w:val="both"/>
            </w:pPr>
            <w:r>
              <w:t>21</w:t>
            </w:r>
          </w:p>
        </w:tc>
        <w:tc>
          <w:tcPr>
            <w:tcW w:w="6800" w:type="dxa"/>
          </w:tcPr>
          <w:p w:rsidR="002943D4" w:rsidRPr="00815660" w:rsidRDefault="002943D4" w:rsidP="000C7929">
            <w:pPr>
              <w:jc w:val="both"/>
            </w:pPr>
            <w:r w:rsidRPr="002943D4">
              <w:t>Wyłą</w:t>
            </w:r>
            <w:r>
              <w:t>cznik instalacyjny GE EP102UCB16</w:t>
            </w:r>
          </w:p>
        </w:tc>
        <w:tc>
          <w:tcPr>
            <w:tcW w:w="992" w:type="dxa"/>
          </w:tcPr>
          <w:p w:rsidR="002943D4" w:rsidRDefault="002943D4" w:rsidP="000C7929">
            <w:pPr>
              <w:jc w:val="both"/>
            </w:pPr>
            <w:r>
              <w:t>10</w:t>
            </w:r>
          </w:p>
        </w:tc>
        <w:tc>
          <w:tcPr>
            <w:tcW w:w="845" w:type="dxa"/>
          </w:tcPr>
          <w:p w:rsidR="002943D4" w:rsidRDefault="002943D4" w:rsidP="000C7929">
            <w:pPr>
              <w:jc w:val="both"/>
            </w:pPr>
          </w:p>
        </w:tc>
      </w:tr>
    </w:tbl>
    <w:p w:rsidR="00485DCE" w:rsidRDefault="00485DCE" w:rsidP="000C7929">
      <w:pPr>
        <w:jc w:val="both"/>
      </w:pPr>
      <w:r>
        <w:t>Opracował:</w:t>
      </w:r>
      <w:r w:rsidR="001103D6">
        <w:t xml:space="preserve"> </w:t>
      </w:r>
      <w:r>
        <w:t>Janusz Obierak</w:t>
      </w:r>
    </w:p>
    <w:sectPr w:rsidR="00485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6AD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C419EB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9B62BE"/>
    <w:multiLevelType w:val="hybridMultilevel"/>
    <w:tmpl w:val="244E2C9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04628"/>
    <w:multiLevelType w:val="multilevel"/>
    <w:tmpl w:val="7AAA71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69561F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ECF009A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2F4A91"/>
    <w:multiLevelType w:val="multilevel"/>
    <w:tmpl w:val="7AAA71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46"/>
    <w:rsid w:val="00071E30"/>
    <w:rsid w:val="00082127"/>
    <w:rsid w:val="000846FA"/>
    <w:rsid w:val="00086BBE"/>
    <w:rsid w:val="000A205D"/>
    <w:rsid w:val="000C7929"/>
    <w:rsid w:val="001103D6"/>
    <w:rsid w:val="00134A75"/>
    <w:rsid w:val="0017359D"/>
    <w:rsid w:val="001767D0"/>
    <w:rsid w:val="001A70A4"/>
    <w:rsid w:val="001C34AE"/>
    <w:rsid w:val="001C46D7"/>
    <w:rsid w:val="001D3237"/>
    <w:rsid w:val="001E7712"/>
    <w:rsid w:val="002046CE"/>
    <w:rsid w:val="002109F6"/>
    <w:rsid w:val="0026034C"/>
    <w:rsid w:val="00280B20"/>
    <w:rsid w:val="002943D4"/>
    <w:rsid w:val="002960C6"/>
    <w:rsid w:val="002A3333"/>
    <w:rsid w:val="002E4673"/>
    <w:rsid w:val="00353FFB"/>
    <w:rsid w:val="00383BF5"/>
    <w:rsid w:val="003A7BA8"/>
    <w:rsid w:val="003B69B3"/>
    <w:rsid w:val="003D31A1"/>
    <w:rsid w:val="00423CAB"/>
    <w:rsid w:val="00485DCE"/>
    <w:rsid w:val="004B348B"/>
    <w:rsid w:val="004C07E9"/>
    <w:rsid w:val="00506534"/>
    <w:rsid w:val="00524B02"/>
    <w:rsid w:val="00525D4A"/>
    <w:rsid w:val="00532CC0"/>
    <w:rsid w:val="00532D4C"/>
    <w:rsid w:val="0059631A"/>
    <w:rsid w:val="005A1516"/>
    <w:rsid w:val="005C1EDD"/>
    <w:rsid w:val="005D3D54"/>
    <w:rsid w:val="006263AD"/>
    <w:rsid w:val="00692931"/>
    <w:rsid w:val="006C1165"/>
    <w:rsid w:val="006C32A3"/>
    <w:rsid w:val="006C3FF9"/>
    <w:rsid w:val="006D42CD"/>
    <w:rsid w:val="0070476A"/>
    <w:rsid w:val="007049E1"/>
    <w:rsid w:val="007A05B6"/>
    <w:rsid w:val="007A62EA"/>
    <w:rsid w:val="007E6DFE"/>
    <w:rsid w:val="00815660"/>
    <w:rsid w:val="00823B25"/>
    <w:rsid w:val="008414BF"/>
    <w:rsid w:val="008633E2"/>
    <w:rsid w:val="00885046"/>
    <w:rsid w:val="009170DB"/>
    <w:rsid w:val="00943A1B"/>
    <w:rsid w:val="00947E12"/>
    <w:rsid w:val="00995640"/>
    <w:rsid w:val="009A0824"/>
    <w:rsid w:val="009A0E08"/>
    <w:rsid w:val="009D0BBB"/>
    <w:rsid w:val="009E0B54"/>
    <w:rsid w:val="00A21D31"/>
    <w:rsid w:val="00A374B3"/>
    <w:rsid w:val="00A62E1B"/>
    <w:rsid w:val="00A80DBC"/>
    <w:rsid w:val="00A82340"/>
    <w:rsid w:val="00AA0DB8"/>
    <w:rsid w:val="00AA41BC"/>
    <w:rsid w:val="00AB5663"/>
    <w:rsid w:val="00AC07B2"/>
    <w:rsid w:val="00B12404"/>
    <w:rsid w:val="00B332BB"/>
    <w:rsid w:val="00B8642D"/>
    <w:rsid w:val="00BA068A"/>
    <w:rsid w:val="00BC6223"/>
    <w:rsid w:val="00C002EC"/>
    <w:rsid w:val="00C2134A"/>
    <w:rsid w:val="00C2452B"/>
    <w:rsid w:val="00C26F9E"/>
    <w:rsid w:val="00CC509C"/>
    <w:rsid w:val="00CF1F15"/>
    <w:rsid w:val="00D21D6B"/>
    <w:rsid w:val="00D22EB4"/>
    <w:rsid w:val="00D55CFA"/>
    <w:rsid w:val="00D935B3"/>
    <w:rsid w:val="00DB0A58"/>
    <w:rsid w:val="00DB3444"/>
    <w:rsid w:val="00DC67A0"/>
    <w:rsid w:val="00DD18D4"/>
    <w:rsid w:val="00E15AC1"/>
    <w:rsid w:val="00E40970"/>
    <w:rsid w:val="00E51D84"/>
    <w:rsid w:val="00E81B73"/>
    <w:rsid w:val="00EA3863"/>
    <w:rsid w:val="00EA5575"/>
    <w:rsid w:val="00EC193F"/>
    <w:rsid w:val="00EC6213"/>
    <w:rsid w:val="00F00B8C"/>
    <w:rsid w:val="00F117CB"/>
    <w:rsid w:val="00F509BE"/>
    <w:rsid w:val="00F706F7"/>
    <w:rsid w:val="00FB1138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C108B-180E-4FC0-9E28-B81A37A1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138"/>
    <w:pPr>
      <w:ind w:left="720"/>
      <w:contextualSpacing/>
    </w:pPr>
  </w:style>
  <w:style w:type="paragraph" w:styleId="Bezodstpw">
    <w:name w:val="No Spacing"/>
    <w:uiPriority w:val="1"/>
    <w:qFormat/>
    <w:rsid w:val="000846F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D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5C55-A244-4CBB-A8B0-5E5AEFA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96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rak Janusz</dc:creator>
  <cp:keywords/>
  <dc:description/>
  <cp:lastModifiedBy>Suchoń Alicja</cp:lastModifiedBy>
  <cp:revision>2</cp:revision>
  <dcterms:created xsi:type="dcterms:W3CDTF">2018-05-17T10:02:00Z</dcterms:created>
  <dcterms:modified xsi:type="dcterms:W3CDTF">2018-05-17T10:02:00Z</dcterms:modified>
</cp:coreProperties>
</file>